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1AE63" w14:textId="77777777" w:rsidR="00AC7D9B" w:rsidRDefault="00AC7D9B"/>
    <w:p w14:paraId="123BE116" w14:textId="77777777" w:rsidR="005116BF" w:rsidRDefault="005116BF"/>
    <w:p w14:paraId="1E36C9A8" w14:textId="77777777" w:rsidR="005116BF" w:rsidRDefault="005116BF"/>
    <w:p w14:paraId="36E30281" w14:textId="77777777" w:rsidR="005116BF" w:rsidRDefault="005116BF"/>
    <w:p w14:paraId="3DE3EBDA" w14:textId="77777777" w:rsidR="005116BF" w:rsidRDefault="005116BF"/>
    <w:p w14:paraId="6BDBCDA1" w14:textId="77777777" w:rsidR="005116BF" w:rsidRDefault="005116BF"/>
    <w:p w14:paraId="6A6C859C" w14:textId="14763FA9" w:rsidR="005116BF" w:rsidRDefault="005C511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3D7AB4" wp14:editId="65DDB720">
                <wp:simplePos x="0" y="0"/>
                <wp:positionH relativeFrom="column">
                  <wp:posOffset>-266967</wp:posOffset>
                </wp:positionH>
                <wp:positionV relativeFrom="margin">
                  <wp:posOffset>654518</wp:posOffset>
                </wp:positionV>
                <wp:extent cx="1837690" cy="5962115"/>
                <wp:effectExtent l="19050" t="0" r="0" b="63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5962115"/>
                          <a:chOff x="126731" y="-35551"/>
                          <a:chExt cx="765860" cy="2846819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C:\Users\ooshimami\Desktop\nigaoe_yoshidakenkou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850" y="2175633"/>
                            <a:ext cx="537741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角丸四角形吹き出し 16"/>
                        <wps:cNvSpPr/>
                        <wps:spPr>
                          <a:xfrm>
                            <a:off x="126731" y="1121"/>
                            <a:ext cx="505355" cy="2123799"/>
                          </a:xfrm>
                          <a:prstGeom prst="wedgeRoundRectCallout">
                            <a:avLst>
                              <a:gd name="adj1" fmla="val -1727"/>
                              <a:gd name="adj2" fmla="val 53959"/>
                              <a:gd name="adj3" fmla="val 16667"/>
                            </a:avLst>
                          </a:prstGeom>
                          <a:noFill/>
                          <a:ln w="38100">
                            <a:solidFill>
                              <a:srgbClr val="4AE8B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A5ECE" w14:textId="77777777" w:rsidR="005116BF" w:rsidRPr="00AC7D9B" w:rsidRDefault="005116BF" w:rsidP="005116BF">
                              <w:pPr>
                                <w:jc w:val="center"/>
                                <w:rPr>
                                  <w14:glow w14:rad="0">
                                    <w14:srgbClr w14:val="00B0F0"/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47067" y="-35551"/>
                            <a:ext cx="291297" cy="2229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31E0B" w14:textId="32A2EDE3" w:rsidR="005116BF" w:rsidRPr="005C5119" w:rsidRDefault="005C5119" w:rsidP="005C511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color w:val="2F5496" w:themeColor="accent5" w:themeShade="BF"/>
                                  <w:sz w:val="48"/>
                                  <w14:glow w14:rad="0">
                                    <w14:srgbClr w14:val="00B0F0"/>
                                  </w14:glow>
                                  <w14:textOutline w14:w="3175" w14:cap="flat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 w:themeColor="text1"/>
                                  <w:sz w:val="48"/>
                                  <w14:glow w14:rad="0">
                                    <w14:srgbClr w14:val="00B0F0"/>
                                  </w14:glow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読み継がれる『徒然草』の謎」</w:t>
                              </w:r>
                            </w:p>
                            <w:p w14:paraId="56B4914B" w14:textId="77777777" w:rsidR="005116BF" w:rsidRPr="00AC7D9B" w:rsidRDefault="005116BF" w:rsidP="005116BF">
                              <w:pPr>
                                <w:rPr>
                                  <w14:glow w14:rad="0">
                                    <w14:srgbClr w14:val="00B0F0"/>
                                  </w14:glow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D7AB4" id="グループ化 14" o:spid="_x0000_s1026" style="position:absolute;left:0;text-align:left;margin-left:-21pt;margin-top:51.55pt;width:144.7pt;height:469.45pt;z-index:251660288;mso-position-vertical-relative:margin;mso-width-relative:margin;mso-height-relative:margin" coordorigin="1267,-355" coordsize="7658,28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left:3548;top:21756;width:5377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fybEAAAA2wAAAA8AAABkcnMvZG93bnJldi54bWxEj91qAjEQhe+FvkOYgneabcEftmZFKlUp&#10;eFHrA0w3s8niZrJs4rq+vSkUejfDOd+ZM6v14BrRUxdqzwpephkI4tLrmo2C8/fHZAkiRGSNjWdS&#10;cKcA6+JptMJc+xt/UX+KRqQQDjkqsDG2uZShtOQwTH1LnLTKdw5jWjsjdYe3FO4a+Zplc+mw5nTB&#10;YkvvlsrL6epSjVD57X53vmNmPmO/tIutOf4oNX4eNm8gIg3x3/xHH3TiZvD7SxpAF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ifybEAAAA2wAAAA8AAAAAAAAAAAAAAAAA&#10;nwIAAGRycy9kb3ducmV2LnhtbFBLBQYAAAAABAAEAPcAAACQAwAAAAA=&#10;">
                  <v:imagedata r:id="rId8" o:title="nigaoe_yoshidakenkou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6" o:spid="_x0000_s1028" type="#_x0000_t62" style="position:absolute;left:1267;top:11;width:5053;height:2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6CcAA&#10;AADbAAAADwAAAGRycy9kb3ducmV2LnhtbERPS4vCMBC+C/sfwix4EU0VkaUaRUXBm/jo6nFoZtuu&#10;zaQ0sdZ/bxYWvM3H95zZojWlaKh2hWUFw0EEgji1uuBMwfm07X+BcB5ZY2mZFDzJwWL+0ZlhrO2D&#10;D9QcfSZCCLsYFeTeV7GULs3JoBvYijhwP7Y26AOsM6lrfIRwU8pRFE2kwYJDQ44VrXNKb8e7UcAu&#10;4ctYJ2SaXm/Dv6vxdv99Var72S6nIDy1/i3+d+90mD+Bv1/C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w6CcAAAADbAAAADwAAAAAAAAAAAAAAAACYAgAAZHJzL2Rvd25y&#10;ZXYueG1sUEsFBgAAAAAEAAQA9QAAAIUDAAAAAA==&#10;" adj="10427,22455" filled="f" strokecolor="#4ae8b7" strokeweight="3pt">
                  <v:textbox>
                    <w:txbxContent>
                      <w:p w14:paraId="3FDA5ECE" w14:textId="77777777" w:rsidR="005116BF" w:rsidRPr="00AC7D9B" w:rsidRDefault="005116BF" w:rsidP="005116BF">
                        <w:pPr>
                          <w:jc w:val="center"/>
                          <w:rPr>
                            <w14:glow w14:rad="0">
                              <w14:srgbClr w14:val="00B0F0"/>
                            </w14:glow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9" type="#_x0000_t202" style="position:absolute;left:2470;top:-355;width:2913;height:2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XpcMA&#10;AADbAAAADwAAAGRycy9kb3ducmV2LnhtbERPS2vCQBC+F/wPywi91Y1iH6auISiBnoSmQvE2ZqdJ&#10;MDsbshuT+uvdQsHbfHzPWSejacSFOldbVjCfRSCIC6trLhUcvrKnNxDOI2tsLJOCX3KQbCYPa4y1&#10;HfiTLrkvRQhhF6OCyvs2ltIVFRl0M9sSB+7HdgZ9gF0pdYdDCDeNXETRizRYc2iosKVtRcU5742C&#10;8Xu1z06rfdr0x93zcnE95LY/K/U4HdN3EJ5Gfxf/uz90mP8Kf7+E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/XpcMAAADbAAAADwAAAAAAAAAAAAAAAACYAgAAZHJzL2Rv&#10;d25yZXYueG1sUEsFBgAAAAAEAAQA9QAAAIgDAAAAAA==&#10;" filled="f" stroked="f" strokeweight=".5pt">
                  <v:textbox style="layout-flow:vertical-ideographic">
                    <w:txbxContent>
                      <w:p w14:paraId="73531E0B" w14:textId="32A2EDE3" w:rsidR="005116BF" w:rsidRPr="005C5119" w:rsidRDefault="005C5119" w:rsidP="005C5119">
                        <w:pPr>
                          <w:rPr>
                            <w:rFonts w:ascii="HGS創英角ｺﾞｼｯｸUB" w:eastAsia="HGS創英角ｺﾞｼｯｸUB" w:hAnsi="HGS創英角ｺﾞｼｯｸUB"/>
                            <w:color w:val="2F5496" w:themeColor="accent5" w:themeShade="BF"/>
                            <w:sz w:val="48"/>
                            <w14:glow w14:rad="0">
                              <w14:srgbClr w14:val="00B0F0"/>
                            </w14:glow>
                            <w14:textOutline w14:w="3175" w14:cap="flat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48"/>
                            <w14:glow w14:rad="0">
                              <w14:srgbClr w14:val="00B0F0"/>
                            </w14:glow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読み継がれる『徒然草』の謎」</w:t>
                        </w:r>
                      </w:p>
                      <w:p w14:paraId="56B4914B" w14:textId="77777777" w:rsidR="005116BF" w:rsidRPr="00AC7D9B" w:rsidRDefault="005116BF" w:rsidP="005116BF">
                        <w:pPr>
                          <w:rPr>
                            <w14:glow w14:rad="0">
                              <w14:srgbClr w14:val="00B0F0"/>
                            </w14:glow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14:paraId="604E8FB5" w14:textId="4E00EC4E" w:rsidR="005116BF" w:rsidRDefault="005116BF"/>
    <w:p w14:paraId="40EBEB05" w14:textId="77777777" w:rsidR="005116BF" w:rsidRDefault="005116BF"/>
    <w:tbl>
      <w:tblPr>
        <w:tblStyle w:val="a3"/>
        <w:tblpPr w:leftFromText="142" w:rightFromText="142" w:vertAnchor="page" w:tblpX="213" w:tblpY="2631"/>
        <w:tblW w:w="0" w:type="auto"/>
        <w:tblLook w:val="04A0" w:firstRow="1" w:lastRow="0" w:firstColumn="1" w:lastColumn="0" w:noHBand="0" w:noVBand="1"/>
      </w:tblPr>
      <w:tblGrid>
        <w:gridCol w:w="562"/>
        <w:gridCol w:w="5529"/>
      </w:tblGrid>
      <w:tr w:rsidR="00AF22DD" w14:paraId="6E5ED883" w14:textId="77777777" w:rsidTr="00AF22DD">
        <w:trPr>
          <w:trHeight w:val="983"/>
        </w:trPr>
        <w:tc>
          <w:tcPr>
            <w:tcW w:w="6091" w:type="dxa"/>
            <w:gridSpan w:val="2"/>
            <w:vAlign w:val="center"/>
          </w:tcPr>
          <w:p w14:paraId="35A3F79B" w14:textId="77777777" w:rsidR="00AF22DD" w:rsidRPr="00AF22DD" w:rsidRDefault="00AF22DD" w:rsidP="00AF22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22DD">
              <w:rPr>
                <w:rFonts w:ascii="HG丸ｺﾞｼｯｸM-PRO" w:eastAsia="HG丸ｺﾞｼｯｸM-PRO" w:hAnsi="HG丸ｺﾞｼｯｸM-PRO" w:hint="eastAsia"/>
                <w:sz w:val="28"/>
              </w:rPr>
              <w:t>単元の流れ</w:t>
            </w:r>
          </w:p>
        </w:tc>
      </w:tr>
      <w:tr w:rsidR="00AF22DD" w14:paraId="7A509EB0" w14:textId="77777777" w:rsidTr="00AF22DD">
        <w:trPr>
          <w:trHeight w:val="1336"/>
        </w:trPr>
        <w:tc>
          <w:tcPr>
            <w:tcW w:w="562" w:type="dxa"/>
            <w:vAlign w:val="center"/>
          </w:tcPr>
          <w:p w14:paraId="47A50650" w14:textId="77777777" w:rsidR="00AF22DD" w:rsidRPr="00AF22DD" w:rsidRDefault="00AF22DD" w:rsidP="00AF22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F22DD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5529" w:type="dxa"/>
            <w:vAlign w:val="center"/>
          </w:tcPr>
          <w:p w14:paraId="344A327F" w14:textId="77777777" w:rsidR="00AF22DD" w:rsidRDefault="00AF22DD" w:rsidP="00AF22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課題設定</w:t>
            </w:r>
          </w:p>
          <w:p w14:paraId="53B31D8D" w14:textId="77777777" w:rsidR="005C5119" w:rsidRDefault="005C5119" w:rsidP="00AF22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魅力的な文章とは…</w:t>
            </w:r>
          </w:p>
          <w:p w14:paraId="13A349BD" w14:textId="7953B5A7" w:rsidR="005C5119" w:rsidRPr="00AF22DD" w:rsidRDefault="005C5119" w:rsidP="00AF22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『徒然草』の基本情報</w:t>
            </w:r>
          </w:p>
        </w:tc>
      </w:tr>
      <w:tr w:rsidR="00AF22DD" w14:paraId="0BE5777E" w14:textId="77777777" w:rsidTr="00AF22DD">
        <w:trPr>
          <w:trHeight w:val="1336"/>
        </w:trPr>
        <w:tc>
          <w:tcPr>
            <w:tcW w:w="562" w:type="dxa"/>
            <w:vAlign w:val="center"/>
          </w:tcPr>
          <w:p w14:paraId="01E4CDA3" w14:textId="77777777" w:rsidR="00AF22DD" w:rsidRPr="00AF22DD" w:rsidRDefault="00AF22DD" w:rsidP="00AF22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F22DD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5529" w:type="dxa"/>
            <w:vAlign w:val="center"/>
          </w:tcPr>
          <w:p w14:paraId="52330F79" w14:textId="307098B1" w:rsidR="00AF22DD" w:rsidRPr="00AF22DD" w:rsidRDefault="00A211BC" w:rsidP="00AF22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52段『仁和寺にある法師』</w:t>
            </w:r>
            <w:r w:rsidR="005C5119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CE3A55">
              <w:rPr>
                <w:rFonts w:ascii="HG丸ｺﾞｼｯｸM-PRO" w:eastAsia="HG丸ｺﾞｼｯｸM-PRO" w:hAnsi="HG丸ｺﾞｼｯｸM-PRO" w:hint="eastAsia"/>
              </w:rPr>
              <w:t>読む</w:t>
            </w:r>
            <w:r w:rsidR="005C5119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AF22DD" w14:paraId="356612E7" w14:textId="77777777" w:rsidTr="00AF22DD">
        <w:trPr>
          <w:trHeight w:val="1336"/>
        </w:trPr>
        <w:tc>
          <w:tcPr>
            <w:tcW w:w="562" w:type="dxa"/>
            <w:vAlign w:val="center"/>
          </w:tcPr>
          <w:p w14:paraId="7D25CAC7" w14:textId="77777777" w:rsidR="00AF22DD" w:rsidRPr="00AF22DD" w:rsidRDefault="00AF22DD" w:rsidP="00AF22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F22DD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5529" w:type="dxa"/>
            <w:vAlign w:val="center"/>
          </w:tcPr>
          <w:p w14:paraId="2DE1225D" w14:textId="77777777" w:rsidR="00AF22DD" w:rsidRDefault="00AF22DD" w:rsidP="00AF22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査①</w:t>
            </w:r>
          </w:p>
          <w:p w14:paraId="069C4DEC" w14:textId="4B052568" w:rsidR="00AF22DD" w:rsidRPr="00AF22DD" w:rsidRDefault="005C5119" w:rsidP="00AF22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他の段を読んで</w:t>
            </w:r>
            <w:r w:rsidR="00FF6E83">
              <w:rPr>
                <w:rFonts w:ascii="HG丸ｺﾞｼｯｸM-PRO" w:eastAsia="HG丸ｺﾞｼｯｸM-PRO" w:hAnsi="HG丸ｺﾞｼｯｸM-PRO" w:hint="eastAsia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</w:rPr>
              <w:t>魅力を見つける。</w:t>
            </w:r>
          </w:p>
        </w:tc>
      </w:tr>
      <w:tr w:rsidR="00AF22DD" w14:paraId="315D6225" w14:textId="77777777" w:rsidTr="00AF22DD">
        <w:trPr>
          <w:trHeight w:val="1336"/>
        </w:trPr>
        <w:tc>
          <w:tcPr>
            <w:tcW w:w="562" w:type="dxa"/>
            <w:vAlign w:val="center"/>
          </w:tcPr>
          <w:p w14:paraId="27EFFC4A" w14:textId="77777777" w:rsidR="00AF22DD" w:rsidRPr="00AF22DD" w:rsidRDefault="00AF22DD" w:rsidP="00AF22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F22DD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5529" w:type="dxa"/>
            <w:vAlign w:val="center"/>
          </w:tcPr>
          <w:p w14:paraId="3CAE6A97" w14:textId="77777777" w:rsidR="00AF22DD" w:rsidRDefault="00AF22DD" w:rsidP="00AF22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査②</w:t>
            </w:r>
          </w:p>
          <w:p w14:paraId="395FF597" w14:textId="7AB5AC49" w:rsidR="00AF22DD" w:rsidRPr="00AF22DD" w:rsidRDefault="005C5119" w:rsidP="00AF22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他の随筆を読んで</w:t>
            </w:r>
            <w:r w:rsidR="00FF6E83">
              <w:rPr>
                <w:rFonts w:ascii="HG丸ｺﾞｼｯｸM-PRO" w:eastAsia="HG丸ｺﾞｼｯｸM-PRO" w:hAnsi="HG丸ｺﾞｼｯｸM-PRO" w:hint="eastAsia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</w:rPr>
              <w:t>魅力を見つける。</w:t>
            </w:r>
          </w:p>
        </w:tc>
      </w:tr>
      <w:tr w:rsidR="00AF22DD" w14:paraId="0C85F192" w14:textId="77777777" w:rsidTr="00AF22DD">
        <w:trPr>
          <w:trHeight w:val="1336"/>
        </w:trPr>
        <w:tc>
          <w:tcPr>
            <w:tcW w:w="562" w:type="dxa"/>
            <w:vAlign w:val="center"/>
          </w:tcPr>
          <w:p w14:paraId="668AF96F" w14:textId="77777777" w:rsidR="00AF22DD" w:rsidRPr="00AF22DD" w:rsidRDefault="00AF22DD" w:rsidP="00AF22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7C9008EA" w14:textId="534D6AE9" w:rsidR="00AF22DD" w:rsidRDefault="00A211BC" w:rsidP="00AF22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結論</w:t>
            </w:r>
          </w:p>
          <w:p w14:paraId="3CB2E0EF" w14:textId="4B463BF5" w:rsidR="00AF22DD" w:rsidRDefault="00FF6E83" w:rsidP="00AF22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5C5119">
              <w:rPr>
                <w:rFonts w:ascii="HG丸ｺﾞｼｯｸM-PRO" w:eastAsia="HG丸ｺﾞｼｯｸM-PRO" w:hAnsi="HG丸ｺﾞｼｯｸM-PRO" w:hint="eastAsia"/>
              </w:rPr>
              <w:t>「徒然草の魅力」</w:t>
            </w:r>
          </w:p>
          <w:p w14:paraId="356C0844" w14:textId="607712F3" w:rsidR="00AF22DD" w:rsidRPr="00AF22DD" w:rsidRDefault="005C5119" w:rsidP="00FF6E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「わたしにとっての魅力的な随筆」</w:t>
            </w:r>
          </w:p>
        </w:tc>
      </w:tr>
    </w:tbl>
    <w:p w14:paraId="099131DA" w14:textId="77777777" w:rsidR="005116BF" w:rsidRDefault="005116BF"/>
    <w:p w14:paraId="22323A6F" w14:textId="77777777" w:rsidR="005116BF" w:rsidRDefault="005116BF"/>
    <w:p w14:paraId="7BF87DAD" w14:textId="77777777" w:rsidR="005116BF" w:rsidRDefault="005116BF"/>
    <w:p w14:paraId="06FA4F63" w14:textId="77777777" w:rsidR="005116BF" w:rsidRDefault="005116BF"/>
    <w:p w14:paraId="4BC42E0E" w14:textId="77777777" w:rsidR="005116BF" w:rsidRDefault="005116BF"/>
    <w:p w14:paraId="4027A58E" w14:textId="77777777" w:rsidR="005116BF" w:rsidRDefault="005116BF"/>
    <w:p w14:paraId="4C070397" w14:textId="77777777" w:rsidR="005116BF" w:rsidRDefault="005116BF"/>
    <w:p w14:paraId="44218AE0" w14:textId="77777777" w:rsidR="005116BF" w:rsidRDefault="005116BF"/>
    <w:p w14:paraId="55D9971B" w14:textId="77777777" w:rsidR="005116BF" w:rsidRDefault="005116BF"/>
    <w:p w14:paraId="1786B796" w14:textId="77777777" w:rsidR="005116BF" w:rsidRDefault="005116BF"/>
    <w:p w14:paraId="263DA1A0" w14:textId="77777777" w:rsidR="005116BF" w:rsidRDefault="005116BF"/>
    <w:p w14:paraId="256E5071" w14:textId="77777777" w:rsidR="005116BF" w:rsidRDefault="005116BF"/>
    <w:p w14:paraId="1410C650" w14:textId="77777777" w:rsidR="005116BF" w:rsidRDefault="005116BF"/>
    <w:p w14:paraId="62949492" w14:textId="77777777" w:rsidR="005116BF" w:rsidRDefault="005116BF"/>
    <w:p w14:paraId="79149700" w14:textId="77777777" w:rsidR="005116BF" w:rsidRDefault="005116BF"/>
    <w:p w14:paraId="25F1E5C5" w14:textId="77777777" w:rsidR="005116BF" w:rsidRDefault="005116BF"/>
    <w:p w14:paraId="4C087954" w14:textId="77777777" w:rsidR="005116BF" w:rsidRDefault="005116BF"/>
    <w:p w14:paraId="7C235F48" w14:textId="77777777" w:rsidR="005116BF" w:rsidRDefault="005116BF"/>
    <w:p w14:paraId="740B5034" w14:textId="77777777" w:rsidR="005116BF" w:rsidRDefault="005116BF"/>
    <w:p w14:paraId="7110CF40" w14:textId="77777777" w:rsidR="005116BF" w:rsidRDefault="005116BF"/>
    <w:p w14:paraId="2CEBCDE7" w14:textId="77777777" w:rsidR="005116BF" w:rsidRDefault="005116BF"/>
    <w:tbl>
      <w:tblPr>
        <w:tblStyle w:val="a3"/>
        <w:tblpPr w:leftFromText="142" w:rightFromText="142" w:tblpX="-540" w:tblpYSpec="bottom"/>
        <w:tblW w:w="8784" w:type="dxa"/>
        <w:tblLook w:val="04A0" w:firstRow="1" w:lastRow="0" w:firstColumn="1" w:lastColumn="0" w:noHBand="0" w:noVBand="1"/>
      </w:tblPr>
      <w:tblGrid>
        <w:gridCol w:w="1555"/>
        <w:gridCol w:w="1559"/>
        <w:gridCol w:w="5670"/>
      </w:tblGrid>
      <w:tr w:rsidR="005116BF" w14:paraId="47FC4694" w14:textId="77777777" w:rsidTr="005116BF">
        <w:trPr>
          <w:trHeight w:val="841"/>
        </w:trPr>
        <w:tc>
          <w:tcPr>
            <w:tcW w:w="1555" w:type="dxa"/>
            <w:vAlign w:val="center"/>
          </w:tcPr>
          <w:p w14:paraId="6D46CFF0" w14:textId="77777777" w:rsidR="005116BF" w:rsidRPr="005116BF" w:rsidRDefault="005116BF" w:rsidP="005116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5116BF">
              <w:rPr>
                <w:rFonts w:ascii="HG丸ｺﾞｼｯｸM-PRO" w:eastAsia="HG丸ｺﾞｼｯｸM-PRO" w:hAnsi="HG丸ｺﾞｼｯｸM-PRO" w:hint="eastAsia"/>
                <w:sz w:val="24"/>
              </w:rPr>
              <w:t>組</w:t>
            </w:r>
          </w:p>
        </w:tc>
        <w:tc>
          <w:tcPr>
            <w:tcW w:w="1559" w:type="dxa"/>
            <w:vAlign w:val="center"/>
          </w:tcPr>
          <w:p w14:paraId="50A40CCB" w14:textId="77777777" w:rsidR="005116BF" w:rsidRPr="005116BF" w:rsidRDefault="005116BF" w:rsidP="005116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5116BF">
              <w:rPr>
                <w:rFonts w:ascii="HG丸ｺﾞｼｯｸM-PRO" w:eastAsia="HG丸ｺﾞｼｯｸM-PRO" w:hAnsi="HG丸ｺﾞｼｯｸM-PRO" w:hint="eastAsia"/>
                <w:sz w:val="24"/>
              </w:rPr>
              <w:t>番</w:t>
            </w:r>
          </w:p>
        </w:tc>
        <w:tc>
          <w:tcPr>
            <w:tcW w:w="5670" w:type="dxa"/>
            <w:vAlign w:val="center"/>
          </w:tcPr>
          <w:p w14:paraId="408BA315" w14:textId="77777777" w:rsidR="005116BF" w:rsidRPr="005116BF" w:rsidRDefault="005116BF" w:rsidP="005116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116BF">
              <w:rPr>
                <w:rFonts w:ascii="HG丸ｺﾞｼｯｸM-PRO" w:eastAsia="HG丸ｺﾞｼｯｸM-PRO" w:hAnsi="HG丸ｺﾞｼｯｸM-PRO" w:hint="eastAsia"/>
                <w:sz w:val="24"/>
              </w:rPr>
              <w:t>名前</w:t>
            </w:r>
          </w:p>
        </w:tc>
      </w:tr>
    </w:tbl>
    <w:p w14:paraId="342C6F76" w14:textId="77777777" w:rsidR="005116BF" w:rsidRDefault="005116BF"/>
    <w:p w14:paraId="27BCD796" w14:textId="77777777" w:rsidR="005116BF" w:rsidRDefault="005116BF"/>
    <w:p w14:paraId="12A7678B" w14:textId="77777777" w:rsidR="005116BF" w:rsidRDefault="005116BF"/>
    <w:p w14:paraId="3B3BEF00" w14:textId="77777777" w:rsidR="005116BF" w:rsidRDefault="005116BF"/>
    <w:p w14:paraId="054CB2FD" w14:textId="77777777" w:rsidR="005116BF" w:rsidRDefault="005116BF"/>
    <w:p w14:paraId="6A7B3B2C" w14:textId="77777777" w:rsidR="005116BF" w:rsidRDefault="005116BF"/>
    <w:p w14:paraId="1499E7B8" w14:textId="09903662" w:rsidR="005116BF" w:rsidRDefault="005116BF"/>
    <w:p w14:paraId="6F5B446C" w14:textId="77777777" w:rsidR="005116BF" w:rsidRDefault="005116BF"/>
    <w:p w14:paraId="1B5CE77C" w14:textId="77777777" w:rsidR="005116BF" w:rsidRDefault="005116BF"/>
    <w:p w14:paraId="56294A73" w14:textId="77777777" w:rsidR="005116BF" w:rsidRDefault="005116BF"/>
    <w:p w14:paraId="091A05C8" w14:textId="77777777" w:rsidR="005116BF" w:rsidRDefault="005116BF"/>
    <w:p w14:paraId="465C81A1" w14:textId="77777777" w:rsidR="005116BF" w:rsidRDefault="005116BF"/>
    <w:p w14:paraId="65E5CB43" w14:textId="77777777" w:rsidR="005116BF" w:rsidRDefault="005116BF"/>
    <w:p w14:paraId="3BB3B802" w14:textId="77777777" w:rsidR="005116BF" w:rsidRDefault="005116BF"/>
    <w:p w14:paraId="78A7096D" w14:textId="77777777" w:rsidR="005116BF" w:rsidRDefault="005116BF"/>
    <w:p w14:paraId="3B219F99" w14:textId="77777777" w:rsidR="005116BF" w:rsidRDefault="005116BF"/>
    <w:p w14:paraId="13F473F2" w14:textId="77777777" w:rsidR="005116BF" w:rsidRDefault="005116BF"/>
    <w:p w14:paraId="2410C9B5" w14:textId="77777777" w:rsidR="005116BF" w:rsidRDefault="005116BF"/>
    <w:p w14:paraId="3316E079" w14:textId="77777777" w:rsidR="005116BF" w:rsidRDefault="005116BF"/>
    <w:p w14:paraId="0FAE52E2" w14:textId="77777777" w:rsidR="005116BF" w:rsidRDefault="005116BF"/>
    <w:p w14:paraId="2DAE622C" w14:textId="77777777" w:rsidR="005116BF" w:rsidRDefault="005116BF"/>
    <w:p w14:paraId="15F9030F" w14:textId="77777777" w:rsidR="005116BF" w:rsidRDefault="005116BF"/>
    <w:p w14:paraId="0CF71E75" w14:textId="77777777" w:rsidR="005116BF" w:rsidRDefault="005116BF"/>
    <w:p w14:paraId="7F583755" w14:textId="77777777" w:rsidR="005116BF" w:rsidRDefault="005116BF"/>
    <w:p w14:paraId="3FB53D15" w14:textId="130CA44E" w:rsidR="00227BEF" w:rsidRDefault="00227BEF" w:rsidP="00227B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96B8AB" wp14:editId="05C7452F">
                <wp:simplePos x="0" y="0"/>
                <wp:positionH relativeFrom="column">
                  <wp:posOffset>-213828</wp:posOffset>
                </wp:positionH>
                <wp:positionV relativeFrom="paragraph">
                  <wp:posOffset>154005</wp:posOffset>
                </wp:positionV>
                <wp:extent cx="386715" cy="240631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40631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88077" w14:textId="0E655D92" w:rsidR="00227BEF" w:rsidRPr="00AC7D9B" w:rsidRDefault="00227BEF" w:rsidP="00227BEF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魅力的な文章とは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B8AB" id="テキスト ボックス 11" o:spid="_x0000_s1030" type="#_x0000_t202" style="position:absolute;left:0;text-align:left;margin-left:-16.85pt;margin-top:12.15pt;width:30.45pt;height:18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" fillcolor="#404040" stroked="f" strokeweight=".5pt">
                <v:textbox style="layout-flow:vertical-ideographic">
                  <w:txbxContent>
                    <w:p w14:paraId="70888077" w14:textId="0E655D92" w:rsidR="00227BEF" w:rsidRPr="00AC7D9B" w:rsidRDefault="00227BEF" w:rsidP="00227BEF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魅力的な文章とは…</w:t>
                      </w:r>
                    </w:p>
                  </w:txbxContent>
                </v:textbox>
              </v:shape>
            </w:pict>
          </mc:Fallback>
        </mc:AlternateContent>
      </w:r>
    </w:p>
    <w:p w14:paraId="26F51F2E" w14:textId="03B93071" w:rsidR="00227BEF" w:rsidRDefault="00227BEF" w:rsidP="00227BEF">
      <w:r>
        <w:rPr>
          <w:noProof/>
        </w:rPr>
        <w:drawing>
          <wp:anchor distT="0" distB="0" distL="114300" distR="114300" simplePos="0" relativeHeight="251730944" behindDoc="0" locked="0" layoutInCell="1" allowOverlap="1" wp14:anchorId="40F98302" wp14:editId="48B5C788">
            <wp:simplePos x="0" y="0"/>
            <wp:positionH relativeFrom="column">
              <wp:posOffset>-460509</wp:posOffset>
            </wp:positionH>
            <wp:positionV relativeFrom="paragraph">
              <wp:posOffset>2916354</wp:posOffset>
            </wp:positionV>
            <wp:extent cx="955519" cy="1106477"/>
            <wp:effectExtent l="0" t="0" r="0" b="0"/>
            <wp:wrapNone/>
            <wp:docPr id="2" name="図 2" descr="本を読む博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本を読む博士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19" cy="11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9E54E" w14:textId="6EA868C8" w:rsidR="00227BEF" w:rsidRDefault="00227BEF" w:rsidP="00227BEF"/>
    <w:p w14:paraId="0A9EA0A7" w14:textId="77777777" w:rsidR="00227BEF" w:rsidRDefault="00227BEF" w:rsidP="00227BEF"/>
    <w:p w14:paraId="0285ECCE" w14:textId="2AE08E67" w:rsidR="00227BEF" w:rsidRDefault="00227BEF" w:rsidP="00227BEF"/>
    <w:p w14:paraId="66DA4EE9" w14:textId="742B65B8" w:rsidR="00227BEF" w:rsidRDefault="00227BEF" w:rsidP="00227BEF"/>
    <w:p w14:paraId="601223B3" w14:textId="4A9246F7" w:rsidR="00227BEF" w:rsidRDefault="00227BEF" w:rsidP="00227BE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7E56DB" wp14:editId="00B493BD">
                <wp:simplePos x="0" y="0"/>
                <wp:positionH relativeFrom="column">
                  <wp:posOffset>-121920</wp:posOffset>
                </wp:positionH>
                <wp:positionV relativeFrom="paragraph">
                  <wp:posOffset>104875</wp:posOffset>
                </wp:positionV>
                <wp:extent cx="633864" cy="3763478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64" cy="3763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0C4A" w14:textId="3B9B8F9E" w:rsidR="00227BEF" w:rsidRPr="00227BEF" w:rsidRDefault="00227B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7B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まで読んだ中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227B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象に残っている本・文章は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E56DB" id="テキスト ボックス 6" o:spid="_x0000_s1031" type="#_x0000_t202" style="position:absolute;left:0;text-align:left;margin-left:-9.6pt;margin-top:8.25pt;width:49.9pt;height:296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" filled="f" stroked="f" strokeweight=".5pt">
                <v:textbox style="layout-flow:vertical-ideographic">
                  <w:txbxContent>
                    <w:p w14:paraId="441F0C4A" w14:textId="3B9B8F9E" w:rsidR="00227BEF" w:rsidRPr="00227BEF" w:rsidRDefault="00227B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7BEF">
                        <w:rPr>
                          <w:rFonts w:ascii="HG丸ｺﾞｼｯｸM-PRO" w:eastAsia="HG丸ｺﾞｼｯｸM-PRO" w:hAnsi="HG丸ｺﾞｼｯｸM-PRO" w:hint="eastAsia"/>
                        </w:rPr>
                        <w:t>今まで読んだ中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227BEF">
                        <w:rPr>
                          <w:rFonts w:ascii="HG丸ｺﾞｼｯｸM-PRO" w:eastAsia="HG丸ｺﾞｼｯｸM-PRO" w:hAnsi="HG丸ｺﾞｼｯｸM-PRO" w:hint="eastAsia"/>
                        </w:rPr>
                        <w:t>印象に残っている本・文章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32F07FD1" w14:textId="08B73595" w:rsidR="00227BEF" w:rsidRDefault="00227BEF" w:rsidP="00227BEF"/>
    <w:p w14:paraId="4F643D15" w14:textId="2FA8098A" w:rsidR="00227BEF" w:rsidRDefault="00227BEF" w:rsidP="00227BEF"/>
    <w:tbl>
      <w:tblPr>
        <w:tblStyle w:val="a3"/>
        <w:tblpPr w:leftFromText="142" w:rightFromText="142" w:tblpX="66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784"/>
        <w:gridCol w:w="785"/>
        <w:gridCol w:w="785"/>
        <w:gridCol w:w="785"/>
        <w:gridCol w:w="785"/>
        <w:gridCol w:w="785"/>
        <w:gridCol w:w="785"/>
      </w:tblGrid>
      <w:tr w:rsidR="00227BEF" w14:paraId="2715D567" w14:textId="77777777" w:rsidTr="00227BEF">
        <w:trPr>
          <w:cantSplit/>
          <w:trHeight w:val="6369"/>
        </w:trPr>
        <w:tc>
          <w:tcPr>
            <w:tcW w:w="784" w:type="dxa"/>
            <w:textDirection w:val="tbRlV"/>
          </w:tcPr>
          <w:p w14:paraId="53882565" w14:textId="77777777" w:rsidR="00227BEF" w:rsidRDefault="00227BEF" w:rsidP="00227BEF">
            <w:pPr>
              <w:ind w:left="113" w:right="113"/>
            </w:pPr>
          </w:p>
        </w:tc>
        <w:tc>
          <w:tcPr>
            <w:tcW w:w="785" w:type="dxa"/>
            <w:textDirection w:val="tbRlV"/>
          </w:tcPr>
          <w:p w14:paraId="290F7A92" w14:textId="77777777" w:rsidR="00227BEF" w:rsidRDefault="00227BEF" w:rsidP="00227BEF">
            <w:pPr>
              <w:ind w:left="113" w:right="113"/>
            </w:pPr>
          </w:p>
        </w:tc>
        <w:tc>
          <w:tcPr>
            <w:tcW w:w="785" w:type="dxa"/>
            <w:textDirection w:val="tbRlV"/>
          </w:tcPr>
          <w:p w14:paraId="51DDF593" w14:textId="77777777" w:rsidR="00227BEF" w:rsidRDefault="00227BEF" w:rsidP="00227BEF">
            <w:pPr>
              <w:ind w:left="113" w:right="113"/>
            </w:pPr>
          </w:p>
        </w:tc>
        <w:tc>
          <w:tcPr>
            <w:tcW w:w="785" w:type="dxa"/>
            <w:textDirection w:val="tbRlV"/>
          </w:tcPr>
          <w:p w14:paraId="4B22EDA1" w14:textId="77777777" w:rsidR="00227BEF" w:rsidRDefault="00227BEF" w:rsidP="00227BEF">
            <w:pPr>
              <w:ind w:left="113" w:right="113"/>
            </w:pPr>
          </w:p>
        </w:tc>
        <w:tc>
          <w:tcPr>
            <w:tcW w:w="785" w:type="dxa"/>
            <w:textDirection w:val="tbRlV"/>
          </w:tcPr>
          <w:p w14:paraId="1603228A" w14:textId="77777777" w:rsidR="00227BEF" w:rsidRDefault="00227BEF" w:rsidP="00227BEF">
            <w:pPr>
              <w:ind w:left="113" w:right="113"/>
            </w:pPr>
          </w:p>
        </w:tc>
        <w:tc>
          <w:tcPr>
            <w:tcW w:w="785" w:type="dxa"/>
            <w:textDirection w:val="tbRlV"/>
          </w:tcPr>
          <w:p w14:paraId="1150D4F0" w14:textId="7F659A03" w:rsidR="00227BEF" w:rsidRDefault="00DE733E" w:rsidP="00227BEF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70D673" wp14:editId="2A945948">
                      <wp:simplePos x="0" y="0"/>
                      <wp:positionH relativeFrom="column">
                        <wp:posOffset>-90905</wp:posOffset>
                      </wp:positionH>
                      <wp:positionV relativeFrom="paragraph">
                        <wp:posOffset>86995</wp:posOffset>
                      </wp:positionV>
                      <wp:extent cx="633730" cy="376301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3763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52931" w14:textId="04D19F90" w:rsidR="00227BEF" w:rsidRPr="00227BEF" w:rsidRDefault="00227BEF" w:rsidP="00227BE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あなたにとって魅力的な文章とは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0D673" id="テキスト ボックス 7" o:spid="_x0000_s1032" type="#_x0000_t202" style="position:absolute;left:0;text-align:left;margin-left:-7.15pt;margin-top:6.85pt;width:49.9pt;height:296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" filled="f" stroked="f" strokeweight=".5pt">
                      <v:textbox style="layout-flow:vertical-ideographic">
                        <w:txbxContent>
                          <w:p w14:paraId="41552931" w14:textId="04D19F90" w:rsidR="00227BEF" w:rsidRPr="00227BEF" w:rsidRDefault="00227BEF" w:rsidP="00227B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なたにとって魅力的な文章とは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5" w:type="dxa"/>
            <w:textDirection w:val="tbRlV"/>
          </w:tcPr>
          <w:p w14:paraId="6505B5A1" w14:textId="3BC64567" w:rsidR="00227BEF" w:rsidRDefault="00227BEF" w:rsidP="00227BEF">
            <w:pPr>
              <w:ind w:left="113" w:right="113"/>
            </w:pPr>
          </w:p>
        </w:tc>
      </w:tr>
    </w:tbl>
    <w:p w14:paraId="0BA8AA30" w14:textId="3AA24CB5" w:rsidR="00227BEF" w:rsidRDefault="00227BEF" w:rsidP="00227BE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2882CA" wp14:editId="1831EBA9">
                <wp:simplePos x="0" y="0"/>
                <wp:positionH relativeFrom="column">
                  <wp:posOffset>-218039</wp:posOffset>
                </wp:positionH>
                <wp:positionV relativeFrom="paragraph">
                  <wp:posOffset>19685</wp:posOffset>
                </wp:positionV>
                <wp:extent cx="1414018" cy="4023360"/>
                <wp:effectExtent l="0" t="0" r="15240" b="152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18" cy="402336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47EB31C" id="角丸四角形 13" o:spid="_x0000_s1026" style="position:absolute;left:0;text-align:left;margin-left:-17.15pt;margin-top:1.55pt;width:111.35pt;height:316.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" filled="f" strokecolor="windowText" strokeweight=".5pt">
                <v:stroke joinstyle="miter"/>
              </v:roundrect>
            </w:pict>
          </mc:Fallback>
        </mc:AlternateContent>
      </w:r>
    </w:p>
    <w:p w14:paraId="609597C7" w14:textId="3C75EE36" w:rsidR="00227BEF" w:rsidRDefault="00227BEF" w:rsidP="00227BE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40637D" wp14:editId="4E2A82D4">
                <wp:simplePos x="0" y="0"/>
                <wp:positionH relativeFrom="column">
                  <wp:posOffset>-3847366</wp:posOffset>
                </wp:positionH>
                <wp:positionV relativeFrom="paragraph">
                  <wp:posOffset>4369869</wp:posOffset>
                </wp:positionV>
                <wp:extent cx="6448927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47CD24" id="直線コネクタ 5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2.95pt,344.1pt" to="204.8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65EC8ACD" w14:textId="77777777" w:rsidR="00227BEF" w:rsidRDefault="00227BEF" w:rsidP="00227BEF"/>
    <w:p w14:paraId="3E95CEB0" w14:textId="77777777" w:rsidR="00227BEF" w:rsidRDefault="00227BEF" w:rsidP="00227BEF"/>
    <w:p w14:paraId="14270537" w14:textId="77777777" w:rsidR="00227BEF" w:rsidRDefault="00227BEF" w:rsidP="00227BEF"/>
    <w:p w14:paraId="37FFC933" w14:textId="77777777" w:rsidR="00227BEF" w:rsidRDefault="00227BEF" w:rsidP="00227BEF"/>
    <w:p w14:paraId="6AD68889" w14:textId="77777777" w:rsidR="00227BEF" w:rsidRDefault="00227BEF" w:rsidP="00227BEF"/>
    <w:p w14:paraId="4340D5E6" w14:textId="77777777" w:rsidR="00227BEF" w:rsidRDefault="00227BEF" w:rsidP="00227BEF"/>
    <w:p w14:paraId="295AA236" w14:textId="77777777" w:rsidR="00227BEF" w:rsidRDefault="00227BEF" w:rsidP="00227BEF"/>
    <w:p w14:paraId="150DBA4D" w14:textId="77777777" w:rsidR="00227BEF" w:rsidRDefault="00227BEF" w:rsidP="00227BEF"/>
    <w:p w14:paraId="4AB0D6CB" w14:textId="77777777" w:rsidR="00227BEF" w:rsidRDefault="00227BEF" w:rsidP="00227BEF"/>
    <w:p w14:paraId="7D2CF3C6" w14:textId="77777777" w:rsidR="00227BEF" w:rsidRDefault="00227BEF" w:rsidP="00227BEF"/>
    <w:p w14:paraId="4090DE74" w14:textId="77777777" w:rsidR="00227BEF" w:rsidRDefault="00227BEF" w:rsidP="00227BEF"/>
    <w:p w14:paraId="10B2D4CC" w14:textId="77777777" w:rsidR="00227BEF" w:rsidRDefault="00227BEF" w:rsidP="00227BEF"/>
    <w:p w14:paraId="379A429E" w14:textId="77777777" w:rsidR="00227BEF" w:rsidRDefault="00227BEF" w:rsidP="00227BEF"/>
    <w:p w14:paraId="33FA7D31" w14:textId="77777777" w:rsidR="00227BEF" w:rsidRDefault="00227BEF" w:rsidP="00227BEF"/>
    <w:p w14:paraId="2BA199D1" w14:textId="77777777" w:rsidR="00227BEF" w:rsidRDefault="00227BEF" w:rsidP="00227BEF"/>
    <w:p w14:paraId="58C78104" w14:textId="77777777" w:rsidR="00227BEF" w:rsidRDefault="00227BEF"/>
    <w:p w14:paraId="6B42EC28" w14:textId="77777777" w:rsidR="00227BEF" w:rsidRDefault="00227BEF"/>
    <w:p w14:paraId="764FA6FF" w14:textId="0906EC75" w:rsidR="005116BF" w:rsidRDefault="00A211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BE056" wp14:editId="4FE9EBB3">
                <wp:simplePos x="0" y="0"/>
                <wp:positionH relativeFrom="column">
                  <wp:posOffset>-226059</wp:posOffset>
                </wp:positionH>
                <wp:positionV relativeFrom="paragraph">
                  <wp:posOffset>9525</wp:posOffset>
                </wp:positionV>
                <wp:extent cx="396240" cy="1341120"/>
                <wp:effectExtent l="0" t="0" r="381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341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9AFAC" w14:textId="77777777" w:rsidR="00AF22DD" w:rsidRPr="00AC7D9B" w:rsidRDefault="00AF22DD" w:rsidP="00AF22DD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基本情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E056" id="テキスト ボックス 24" o:spid="_x0000_s1033" type="#_x0000_t202" style="position:absolute;left:0;text-align:left;margin-left:-17.8pt;margin-top:.75pt;width:31.2pt;height:10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" fillcolor="#404040 [2429]" stroked="f" strokeweight=".5pt">
                <v:textbox style="layout-flow:vertical-ideographic">
                  <w:txbxContent>
                    <w:p w14:paraId="7A59AFAC" w14:textId="77777777" w:rsidR="00AF22DD" w:rsidRPr="00AC7D9B" w:rsidRDefault="00AF22DD" w:rsidP="00AF22DD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基本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68C66CDC" w14:textId="77777777" w:rsidR="00612705" w:rsidRPr="00612705" w:rsidRDefault="00612705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『</w:t>
      </w:r>
      <w:r w:rsidRPr="00612705">
        <w:rPr>
          <w:rFonts w:ascii="HG丸ｺﾞｼｯｸM-PRO" w:eastAsia="HG丸ｺﾞｼｯｸM-PRO" w:hAnsi="HG丸ｺﾞｼｯｸM-PRO" w:hint="eastAsia"/>
          <w:sz w:val="40"/>
        </w:rPr>
        <w:t>徒然草』</w:t>
      </w:r>
    </w:p>
    <w:p w14:paraId="1F4B273D" w14:textId="77777777" w:rsidR="00AF22DD" w:rsidRPr="00612705" w:rsidRDefault="00612705" w:rsidP="00612705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筆者（　　　　　　　　　　　　　　　）</w:t>
      </w:r>
    </w:p>
    <w:p w14:paraId="212D178B" w14:textId="77777777" w:rsidR="00AF22DD" w:rsidRPr="00612705" w:rsidRDefault="00612705" w:rsidP="00612705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（　　　　　　　）時代（　　　　　　　）年ごろ成立。</w:t>
      </w:r>
    </w:p>
    <w:p w14:paraId="59ECF4CE" w14:textId="77777777" w:rsidR="00AF22DD" w:rsidRDefault="00612705" w:rsidP="00612705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（　　　　　）段と本文（　　　　　　　　）段。</w:t>
      </w:r>
    </w:p>
    <w:p w14:paraId="72785D59" w14:textId="77777777" w:rsidR="00612705" w:rsidRDefault="00612705" w:rsidP="00612705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『枕草子』『方丈記』とともに（　　　　　　　　　　）といわれる。</w:t>
      </w:r>
    </w:p>
    <w:p w14:paraId="0EA2095C" w14:textId="36F25254" w:rsidR="00612705" w:rsidRPr="00612705" w:rsidRDefault="00612705" w:rsidP="00612705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内容は（　　　　　　　　　　　　　　　　　　　　　　　　　）</w:t>
      </w:r>
    </w:p>
    <w:p w14:paraId="794DC2CB" w14:textId="77777777" w:rsidR="00AF22DD" w:rsidRPr="00612705" w:rsidRDefault="00AF22DD">
      <w:pPr>
        <w:rPr>
          <w:rFonts w:ascii="HG丸ｺﾞｼｯｸM-PRO" w:eastAsia="HG丸ｺﾞｼｯｸM-PRO" w:hAnsi="HG丸ｺﾞｼｯｸM-PRO"/>
        </w:rPr>
      </w:pPr>
    </w:p>
    <w:p w14:paraId="3736E4AD" w14:textId="5D5E25D7" w:rsidR="00AF22DD" w:rsidRDefault="00AF22DD">
      <w:pPr>
        <w:rPr>
          <w:rFonts w:ascii="HG丸ｺﾞｼｯｸM-PRO" w:eastAsia="HG丸ｺﾞｼｯｸM-PRO" w:hAnsi="HG丸ｺﾞｼｯｸM-PRO"/>
        </w:rPr>
      </w:pPr>
    </w:p>
    <w:p w14:paraId="4FEF8F4C" w14:textId="77777777" w:rsidR="00612705" w:rsidRPr="00612705" w:rsidRDefault="00612705">
      <w:pPr>
        <w:rPr>
          <w:rFonts w:ascii="HG丸ｺﾞｼｯｸM-PRO" w:eastAsia="HG丸ｺﾞｼｯｸM-PRO" w:hAnsi="HG丸ｺﾞｼｯｸM-PRO"/>
        </w:rPr>
      </w:pPr>
    </w:p>
    <w:p w14:paraId="34593745" w14:textId="77777777" w:rsidR="00AF22DD" w:rsidRPr="00612705" w:rsidRDefault="00AF22DD">
      <w:pPr>
        <w:rPr>
          <w:rFonts w:ascii="HG丸ｺﾞｼｯｸM-PRO" w:eastAsia="HG丸ｺﾞｼｯｸM-PRO" w:hAnsi="HG丸ｺﾞｼｯｸM-PRO"/>
        </w:rPr>
      </w:pPr>
    </w:p>
    <w:p w14:paraId="5DAA11AE" w14:textId="77777777" w:rsidR="00AF22DD" w:rsidRDefault="00AF22DD">
      <w:pPr>
        <w:rPr>
          <w:rFonts w:ascii="HG丸ｺﾞｼｯｸM-PRO" w:eastAsia="HG丸ｺﾞｼｯｸM-PRO" w:hAnsi="HG丸ｺﾞｼｯｸM-PRO"/>
        </w:rPr>
      </w:pPr>
    </w:p>
    <w:p w14:paraId="60752237" w14:textId="77777777" w:rsidR="00612705" w:rsidRDefault="00612705">
      <w:pPr>
        <w:rPr>
          <w:rFonts w:ascii="HG丸ｺﾞｼｯｸM-PRO" w:eastAsia="HG丸ｺﾞｼｯｸM-PRO" w:hAnsi="HG丸ｺﾞｼｯｸM-PRO"/>
        </w:rPr>
      </w:pPr>
    </w:p>
    <w:p w14:paraId="08AE884D" w14:textId="77777777" w:rsidR="00612705" w:rsidRDefault="00612705">
      <w:pPr>
        <w:rPr>
          <w:rFonts w:ascii="HG丸ｺﾞｼｯｸM-PRO" w:eastAsia="HG丸ｺﾞｼｯｸM-PRO" w:hAnsi="HG丸ｺﾞｼｯｸM-PRO"/>
        </w:rPr>
      </w:pPr>
    </w:p>
    <w:p w14:paraId="2AAFB02A" w14:textId="77777777" w:rsidR="00612705" w:rsidRDefault="00612705">
      <w:pPr>
        <w:rPr>
          <w:rFonts w:ascii="HG丸ｺﾞｼｯｸM-PRO" w:eastAsia="HG丸ｺﾞｼｯｸM-PRO" w:hAnsi="HG丸ｺﾞｼｯｸM-PRO"/>
        </w:rPr>
      </w:pPr>
    </w:p>
    <w:p w14:paraId="31060BF5" w14:textId="77777777" w:rsidR="00612705" w:rsidRPr="00612705" w:rsidRDefault="00612705">
      <w:pPr>
        <w:rPr>
          <w:rFonts w:ascii="HG丸ｺﾞｼｯｸM-PRO" w:eastAsia="HG丸ｺﾞｼｯｸM-PRO" w:hAnsi="HG丸ｺﾞｼｯｸM-PRO"/>
        </w:rPr>
      </w:pPr>
    </w:p>
    <w:p w14:paraId="50058188" w14:textId="77777777" w:rsidR="00AF22DD" w:rsidRPr="00612705" w:rsidRDefault="00AF22DD">
      <w:pPr>
        <w:rPr>
          <w:rFonts w:ascii="HG丸ｺﾞｼｯｸM-PRO" w:eastAsia="HG丸ｺﾞｼｯｸM-PRO" w:hAnsi="HG丸ｺﾞｼｯｸM-PRO"/>
        </w:rPr>
      </w:pPr>
    </w:p>
    <w:p w14:paraId="7E471BD7" w14:textId="77777777" w:rsidR="00AF22DD" w:rsidRPr="00612705" w:rsidRDefault="00AF22DD">
      <w:pPr>
        <w:rPr>
          <w:rFonts w:ascii="HG丸ｺﾞｼｯｸM-PRO" w:eastAsia="HG丸ｺﾞｼｯｸM-PRO" w:hAnsi="HG丸ｺﾞｼｯｸM-PRO"/>
        </w:rPr>
      </w:pPr>
    </w:p>
    <w:p w14:paraId="0903F45B" w14:textId="77777777" w:rsidR="00AF22DD" w:rsidRPr="00612705" w:rsidRDefault="00AF22DD">
      <w:pPr>
        <w:rPr>
          <w:rFonts w:ascii="HG丸ｺﾞｼｯｸM-PRO" w:eastAsia="HG丸ｺﾞｼｯｸM-PRO" w:hAnsi="HG丸ｺﾞｼｯｸM-PRO"/>
        </w:rPr>
      </w:pPr>
    </w:p>
    <w:p w14:paraId="77C1F43D" w14:textId="77777777" w:rsidR="00AF22DD" w:rsidRPr="00612705" w:rsidRDefault="00AF22DD">
      <w:pPr>
        <w:rPr>
          <w:rFonts w:ascii="HG丸ｺﾞｼｯｸM-PRO" w:eastAsia="HG丸ｺﾞｼｯｸM-PRO" w:hAnsi="HG丸ｺﾞｼｯｸM-PRO"/>
        </w:rPr>
      </w:pPr>
    </w:p>
    <w:p w14:paraId="66C3B64D" w14:textId="4C2816B1" w:rsidR="00AF22DD" w:rsidRDefault="00BE2FF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FB5FCA" wp14:editId="6CB6FCC2">
                <wp:simplePos x="0" y="0"/>
                <wp:positionH relativeFrom="column">
                  <wp:posOffset>-226060</wp:posOffset>
                </wp:positionH>
                <wp:positionV relativeFrom="paragraph">
                  <wp:posOffset>259715</wp:posOffset>
                </wp:positionV>
                <wp:extent cx="2063750" cy="395605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395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0182D" id="正方形/長方形 1" o:spid="_x0000_s1026" style="position:absolute;left:0;text-align:left;margin-left:-17.8pt;margin-top:20.45pt;width:162.5pt;height:31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" filled="f" strokecolor="black [3213]" strokeweight="1pt"/>
            </w:pict>
          </mc:Fallback>
        </mc:AlternateContent>
      </w:r>
    </w:p>
    <w:p w14:paraId="68B8D719" w14:textId="7BB4ACA9" w:rsidR="00AC7D9B" w:rsidRDefault="00227BEF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BE137" wp14:editId="5C040ABE">
                <wp:simplePos x="0" y="0"/>
                <wp:positionH relativeFrom="column">
                  <wp:posOffset>-150294</wp:posOffset>
                </wp:positionH>
                <wp:positionV relativeFrom="margin">
                  <wp:posOffset>4705250</wp:posOffset>
                </wp:positionV>
                <wp:extent cx="2733675" cy="4171950"/>
                <wp:effectExtent l="19050" t="1905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4B543" w14:textId="37C23A37" w:rsidR="004543A1" w:rsidRDefault="004543A1" w:rsidP="00BE2FF2">
                            <w:pPr>
                              <w:spacing w:line="600" w:lineRule="auto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43A1">
                              <w:rPr>
                                <w:rFonts w:ascii="HGS教科書体" w:eastAsia="HGS教科書体" w:hAnsi="HG丸ｺﾞｼｯｸM-PRO" w:hint="eastAsia"/>
                              </w:rPr>
                              <w:t>【序段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333333"/>
                                <w:spacing w:val="23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31402147" w14:textId="43979E89" w:rsidR="00BE2FF2" w:rsidRPr="004543A1" w:rsidRDefault="00BE2FF2" w:rsidP="00BE2FF2">
                            <w:pPr>
                              <w:spacing w:line="600" w:lineRule="auto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徒然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」序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本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BE1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4" type="#_x0000_t202" style="position:absolute;left:0;text-align:left;margin-left:-11.85pt;margin-top:370.5pt;width:215.25pt;height:3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" fillcolor="white [3201]" strokeweight="2.25pt">
                <v:stroke linestyle="thinThin"/>
                <v:textbox style="layout-flow:vertical-ideographic">
                  <w:txbxContent>
                    <w:p w14:paraId="5B94B543" w14:textId="37C23A37" w:rsidR="004543A1" w:rsidRDefault="004543A1" w:rsidP="00BE2FF2">
                      <w:pPr>
                        <w:spacing w:line="600" w:lineRule="auto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43A1">
                        <w:rPr>
                          <w:rFonts w:ascii="HGS教科書体" w:eastAsia="HGS教科書体" w:hAnsi="HG丸ｺﾞｼｯｸM-PRO" w:hint="eastAsia"/>
                        </w:rPr>
                        <w:t>【序段】</w:t>
                      </w:r>
                      <w:r>
                        <w:rPr>
                          <w:rFonts w:ascii="メイリオ" w:eastAsia="メイリオ" w:hAnsi="メイリオ" w:hint="eastAsia"/>
                          <w:color w:val="333333"/>
                          <w:spacing w:val="23"/>
                          <w:sz w:val="23"/>
                          <w:szCs w:val="23"/>
                        </w:rPr>
                        <w:br/>
                      </w:r>
                    </w:p>
                    <w:p w14:paraId="31402147" w14:textId="43979E89" w:rsidR="00BE2FF2" w:rsidRPr="004543A1" w:rsidRDefault="00BE2FF2" w:rsidP="00BE2FF2">
                      <w:pPr>
                        <w:spacing w:line="600" w:lineRule="auto"/>
                        <w:ind w:left="210" w:hangingChars="100" w:hanging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徒然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」序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本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620B9D8" w14:textId="77777777" w:rsidR="00AC7D9B" w:rsidRDefault="004543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A6A83" wp14:editId="221CF743">
                <wp:simplePos x="0" y="0"/>
                <wp:positionH relativeFrom="column">
                  <wp:posOffset>-226059</wp:posOffset>
                </wp:positionH>
                <wp:positionV relativeFrom="paragraph">
                  <wp:posOffset>9525</wp:posOffset>
                </wp:positionV>
                <wp:extent cx="396240" cy="1341120"/>
                <wp:effectExtent l="0" t="0" r="381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341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35B53" w14:textId="77777777" w:rsidR="004543A1" w:rsidRPr="00AC7D9B" w:rsidRDefault="00A211BC" w:rsidP="004543A1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第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五十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6A83" id="テキスト ボックス 30" o:spid="_x0000_s1035" type="#_x0000_t202" style="position:absolute;left:0;text-align:left;margin-left:-17.8pt;margin-top:.75pt;width:31.2pt;height:10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" fillcolor="#404040 [2429]" stroked="f" strokeweight=".5pt">
                <v:textbox style="layout-flow:vertical-ideographic">
                  <w:txbxContent>
                    <w:p w14:paraId="24E35B53" w14:textId="77777777" w:rsidR="004543A1" w:rsidRPr="00AC7D9B" w:rsidRDefault="00A211BC" w:rsidP="004543A1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第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五十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</w:p>
    <w:p w14:paraId="00864C32" w14:textId="5D50CB8D" w:rsidR="00A211BC" w:rsidRPr="00A211BC" w:rsidRDefault="00A211BC" w:rsidP="00A211BC">
      <w:pPr>
        <w:rPr>
          <w:rFonts w:ascii="HG丸ｺﾞｼｯｸM-PRO" w:eastAsia="HG丸ｺﾞｼｯｸM-PRO" w:hAnsi="HG丸ｺﾞｼｯｸM-PRO"/>
          <w:sz w:val="36"/>
        </w:rPr>
      </w:pPr>
    </w:p>
    <w:p w14:paraId="3B25BA89" w14:textId="77777777" w:rsidR="00AC7D9B" w:rsidRDefault="00AC7D9B"/>
    <w:p w14:paraId="3171DF3B" w14:textId="77777777" w:rsidR="00AC7D9B" w:rsidRDefault="00AC7D9B"/>
    <w:p w14:paraId="788DA7FB" w14:textId="77777777" w:rsidR="00AC7D9B" w:rsidRDefault="00AC7D9B"/>
    <w:p w14:paraId="6D72484F" w14:textId="77777777" w:rsidR="00AC7D9B" w:rsidRDefault="00AC7D9B"/>
    <w:p w14:paraId="544CEFEA" w14:textId="77777777" w:rsidR="00AC7D9B" w:rsidRDefault="00AC7D9B"/>
    <w:p w14:paraId="269CCF88" w14:textId="77777777" w:rsidR="00AC7D9B" w:rsidRDefault="00AC7D9B"/>
    <w:p w14:paraId="68D260FB" w14:textId="77777777" w:rsidR="00AC7D9B" w:rsidRDefault="00AC7D9B"/>
    <w:p w14:paraId="69DF6F72" w14:textId="0FEAE654" w:rsidR="00AC7D9B" w:rsidRDefault="00AC7D9B"/>
    <w:p w14:paraId="3BC368B1" w14:textId="77777777" w:rsidR="00AC7D9B" w:rsidRDefault="00AC7D9B"/>
    <w:p w14:paraId="529426F1" w14:textId="77777777" w:rsidR="00A211BC" w:rsidRDefault="00A211BC"/>
    <w:p w14:paraId="18A6C0D2" w14:textId="77777777" w:rsidR="00A211BC" w:rsidRDefault="00A211BC"/>
    <w:p w14:paraId="504006E3" w14:textId="77777777" w:rsidR="00AC7D9B" w:rsidRDefault="00AC7D9B"/>
    <w:p w14:paraId="4355210F" w14:textId="77777777" w:rsidR="00AC7D9B" w:rsidRDefault="00AC7D9B"/>
    <w:p w14:paraId="33E21A30" w14:textId="77777777" w:rsidR="00AC7D9B" w:rsidRDefault="00AC7D9B"/>
    <w:p w14:paraId="04135FD5" w14:textId="77777777" w:rsidR="00AC7D9B" w:rsidRDefault="00AC7D9B"/>
    <w:p w14:paraId="76503149" w14:textId="1B9A1950" w:rsidR="005116BF" w:rsidRDefault="005116BF"/>
    <w:p w14:paraId="7D7FC596" w14:textId="77777777" w:rsidR="005116BF" w:rsidRDefault="005116BF"/>
    <w:p w14:paraId="29CC064D" w14:textId="6B099EDC" w:rsidR="005116BF" w:rsidRDefault="005116BF"/>
    <w:p w14:paraId="131A86BA" w14:textId="45A6A23D" w:rsidR="005116BF" w:rsidRDefault="005116BF"/>
    <w:p w14:paraId="7BAF3D5F" w14:textId="36F9D92A" w:rsidR="005116BF" w:rsidRDefault="005116BF"/>
    <w:p w14:paraId="0CD2615F" w14:textId="0DB2FE27" w:rsidR="005116BF" w:rsidRDefault="005116BF"/>
    <w:p w14:paraId="7DEE36BA" w14:textId="49C0FA4C" w:rsidR="005116BF" w:rsidRDefault="005116BF"/>
    <w:p w14:paraId="36B666C5" w14:textId="72041A69" w:rsidR="005116BF" w:rsidRDefault="00BE2FF2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BE4544" wp14:editId="63FB1653">
                <wp:simplePos x="0" y="0"/>
                <wp:positionH relativeFrom="column">
                  <wp:posOffset>-99060</wp:posOffset>
                </wp:positionH>
                <wp:positionV relativeFrom="paragraph">
                  <wp:posOffset>139700</wp:posOffset>
                </wp:positionV>
                <wp:extent cx="4654550" cy="4095750"/>
                <wp:effectExtent l="0" t="0" r="127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409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F733C" id="正方形/長方形 3" o:spid="_x0000_s1026" style="position:absolute;left:0;text-align:left;margin-left:-7.8pt;margin-top:11pt;width:366.5pt;height:322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" filled="f" strokecolor="black [3213]" strokeweight="1pt"/>
            </w:pict>
          </mc:Fallback>
        </mc:AlternateContent>
      </w:r>
    </w:p>
    <w:p w14:paraId="0E916E4F" w14:textId="609C94C4" w:rsidR="005116BF" w:rsidRDefault="00DE733E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EDBFA0" wp14:editId="4C468FD1">
                <wp:simplePos x="0" y="0"/>
                <wp:positionH relativeFrom="column">
                  <wp:posOffset>-229870</wp:posOffset>
                </wp:positionH>
                <wp:positionV relativeFrom="margin">
                  <wp:align>top</wp:align>
                </wp:positionV>
                <wp:extent cx="5654040" cy="4385310"/>
                <wp:effectExtent l="19050" t="19050" r="2286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438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95C8C" w14:textId="17C292CD" w:rsidR="00DE733E" w:rsidRPr="00DE733E" w:rsidRDefault="00DE733E" w:rsidP="00DE733E">
                            <w:pPr>
                              <w:spacing w:line="60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Pr="00DE73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五二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仁和寺にある法師</w:t>
                            </w:r>
                            <w:r w:rsidRPr="00DE73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2AC43D25" w14:textId="430B7E29" w:rsidR="00DE733E" w:rsidRDefault="00DE733E" w:rsidP="00DE733E">
                            <w:pPr>
                              <w:spacing w:line="60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AF3C316" w14:textId="77777777" w:rsidR="00BE2FF2" w:rsidRDefault="00BE2FF2" w:rsidP="00DE733E">
                            <w:pPr>
                              <w:spacing w:line="60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48FF4D0" w14:textId="77777777" w:rsidR="00BE2FF2" w:rsidRDefault="00BE2FF2" w:rsidP="00DE733E">
                            <w:pPr>
                              <w:spacing w:line="60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31FB25E" w14:textId="520AB676" w:rsidR="00BE2FF2" w:rsidRPr="00BE2FF2" w:rsidRDefault="00BE2FF2" w:rsidP="00BE2FF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</w:p>
                          <w:p w14:paraId="01AFB6E5" w14:textId="21B7D7F5" w:rsidR="00BE2FF2" w:rsidRDefault="00BE2FF2" w:rsidP="00BE2FF2">
                            <w:pPr>
                              <w:spacing w:line="600" w:lineRule="auto"/>
                              <w:ind w:firstLineChars="600" w:firstLine="126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徒然草」五二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本文</w:t>
                            </w:r>
                          </w:p>
                          <w:p w14:paraId="4D080ED0" w14:textId="77777777" w:rsidR="00BE2FF2" w:rsidRPr="00DE733E" w:rsidRDefault="00BE2FF2" w:rsidP="00DE733E">
                            <w:pPr>
                              <w:spacing w:line="600" w:lineRule="auto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BFA0" id="テキスト ボックス 8" o:spid="_x0000_s1036" type="#_x0000_t202" style="position:absolute;left:0;text-align:left;margin-left:-18.1pt;margin-top:0;width:445.2pt;height:34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" fillcolor="white [3201]" strokeweight="2.25pt">
                <v:stroke linestyle="thinThin"/>
                <v:textbox style="layout-flow:vertical-ideographic">
                  <w:txbxContent>
                    <w:p w14:paraId="6BF95C8C" w14:textId="17C292CD" w:rsidR="00DE733E" w:rsidRPr="00DE733E" w:rsidRDefault="00DE733E" w:rsidP="00DE733E">
                      <w:pPr>
                        <w:spacing w:line="60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Pr="00DE733E">
                        <w:rPr>
                          <w:rFonts w:ascii="HG丸ｺﾞｼｯｸM-PRO" w:eastAsia="HG丸ｺﾞｼｯｸM-PRO" w:hAnsi="HG丸ｺﾞｼｯｸM-PRO" w:hint="eastAsia"/>
                        </w:rPr>
                        <w:t>五二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仁和寺にある法師</w:t>
                      </w:r>
                      <w:r w:rsidRPr="00DE733E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2AC43D25" w14:textId="430B7E29" w:rsidR="00DE733E" w:rsidRDefault="00DE733E" w:rsidP="00DE733E">
                      <w:pPr>
                        <w:spacing w:line="60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AF3C316" w14:textId="77777777" w:rsidR="00BE2FF2" w:rsidRDefault="00BE2FF2" w:rsidP="00DE733E">
                      <w:pPr>
                        <w:spacing w:line="60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48FF4D0" w14:textId="77777777" w:rsidR="00BE2FF2" w:rsidRDefault="00BE2FF2" w:rsidP="00DE733E">
                      <w:pPr>
                        <w:spacing w:line="60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bookmarkEnd w:id="1"/>
                    </w:p>
                    <w:p w14:paraId="631FB25E" w14:textId="520AB676" w:rsidR="00BE2FF2" w:rsidRPr="00BE2FF2" w:rsidRDefault="00BE2FF2" w:rsidP="00BE2FF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</w:p>
                    <w:p w14:paraId="01AFB6E5" w14:textId="21B7D7F5" w:rsidR="00BE2FF2" w:rsidRDefault="00BE2FF2" w:rsidP="00BE2FF2">
                      <w:pPr>
                        <w:spacing w:line="600" w:lineRule="auto"/>
                        <w:ind w:firstLineChars="600" w:firstLine="126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「徒然草」五二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本文</w:t>
                      </w:r>
                    </w:p>
                    <w:p w14:paraId="4D080ED0" w14:textId="77777777" w:rsidR="00BE2FF2" w:rsidRPr="00DE733E" w:rsidRDefault="00BE2FF2" w:rsidP="00DE733E">
                      <w:pPr>
                        <w:spacing w:line="600" w:lineRule="auto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C417EE6" w14:textId="7DE78A96" w:rsidR="005116BF" w:rsidRDefault="005116BF"/>
    <w:p w14:paraId="77AE3237" w14:textId="77777777" w:rsidR="005116BF" w:rsidRDefault="005116BF"/>
    <w:p w14:paraId="70C96123" w14:textId="77777777" w:rsidR="005116BF" w:rsidRDefault="005116BF"/>
    <w:p w14:paraId="78A070F9" w14:textId="77777777" w:rsidR="005116BF" w:rsidRDefault="005116BF"/>
    <w:p w14:paraId="3E1B0B00" w14:textId="77777777" w:rsidR="005116BF" w:rsidRDefault="005116BF"/>
    <w:p w14:paraId="2E81D34C" w14:textId="77777777" w:rsidR="005116BF" w:rsidRDefault="005116BF"/>
    <w:p w14:paraId="4593CB59" w14:textId="77777777" w:rsidR="005116BF" w:rsidRDefault="005116BF"/>
    <w:p w14:paraId="51ECECC6" w14:textId="77777777" w:rsidR="005116BF" w:rsidRDefault="005116BF"/>
    <w:p w14:paraId="094440CC" w14:textId="77777777" w:rsidR="005116BF" w:rsidRDefault="005116BF"/>
    <w:p w14:paraId="1A7695EC" w14:textId="77777777" w:rsidR="005116BF" w:rsidRDefault="005116BF"/>
    <w:p w14:paraId="526240F8" w14:textId="77777777" w:rsidR="005116BF" w:rsidRDefault="005116BF"/>
    <w:p w14:paraId="1E6359D0" w14:textId="77777777" w:rsidR="005116BF" w:rsidRDefault="005116BF"/>
    <w:p w14:paraId="647953BB" w14:textId="77777777" w:rsidR="005116BF" w:rsidRDefault="005116BF"/>
    <w:p w14:paraId="1D8E1E9A" w14:textId="77777777" w:rsidR="005116BF" w:rsidRDefault="005116BF"/>
    <w:p w14:paraId="7038C279" w14:textId="77777777" w:rsidR="005116BF" w:rsidRDefault="005116BF"/>
    <w:p w14:paraId="4C899591" w14:textId="77777777" w:rsidR="005116BF" w:rsidRDefault="005116BF"/>
    <w:p w14:paraId="553BAE05" w14:textId="77777777" w:rsidR="005116BF" w:rsidRDefault="005116BF"/>
    <w:p w14:paraId="6D8FE78E" w14:textId="77777777" w:rsidR="005116BF" w:rsidRDefault="005116BF"/>
    <w:p w14:paraId="44B32873" w14:textId="77777777" w:rsidR="005116BF" w:rsidRDefault="005116BF"/>
    <w:p w14:paraId="282392FA" w14:textId="77777777" w:rsidR="005116BF" w:rsidRDefault="005116BF"/>
    <w:p w14:paraId="77CA5A6E" w14:textId="77777777" w:rsidR="005116BF" w:rsidRDefault="005116BF"/>
    <w:p w14:paraId="28FC3775" w14:textId="77777777" w:rsidR="005116BF" w:rsidRDefault="005116BF"/>
    <w:p w14:paraId="6EE842F7" w14:textId="77777777" w:rsidR="005116BF" w:rsidRDefault="005116BF"/>
    <w:p w14:paraId="5F5DF829" w14:textId="77777777" w:rsidR="005116BF" w:rsidRDefault="005116BF"/>
    <w:p w14:paraId="3306359B" w14:textId="77777777" w:rsidR="005116BF" w:rsidRDefault="005116BF"/>
    <w:p w14:paraId="104346B1" w14:textId="77777777" w:rsidR="005116BF" w:rsidRDefault="005116BF"/>
    <w:p w14:paraId="7FFB9D6F" w14:textId="436159DC" w:rsidR="005116BF" w:rsidRDefault="005116BF"/>
    <w:p w14:paraId="72D3A0CF" w14:textId="61B5BBC8" w:rsidR="005116BF" w:rsidRDefault="007E1F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C6A1F" wp14:editId="4A0833E5">
                <wp:simplePos x="0" y="0"/>
                <wp:positionH relativeFrom="column">
                  <wp:posOffset>-237490</wp:posOffset>
                </wp:positionH>
                <wp:positionV relativeFrom="paragraph">
                  <wp:posOffset>-7620</wp:posOffset>
                </wp:positionV>
                <wp:extent cx="405765" cy="532638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" cy="5326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52383" w14:textId="220453B6" w:rsidR="00A211BC" w:rsidRPr="00AC7D9B" w:rsidRDefault="00A211BC" w:rsidP="00A211BC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調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 xml:space="preserve">①　</w:t>
                            </w:r>
                            <w:r w:rsidR="00163CC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『徒然草』の他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段を読み、</w:t>
                            </w:r>
                            <w:r w:rsidR="00163CC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魅力を見つける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6A1F" id="テキスト ボックス 31" o:spid="_x0000_s1037" type="#_x0000_t202" style="position:absolute;left:0;text-align:left;margin-left:-18.7pt;margin-top:-.6pt;width:31.95pt;height:4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" fillcolor="#404040 [2429]" stroked="f" strokeweight=".5pt">
                <v:textbox style="layout-flow:vertical-ideographic">
                  <w:txbxContent>
                    <w:p w14:paraId="69152383" w14:textId="220453B6" w:rsidR="00A211BC" w:rsidRPr="00AC7D9B" w:rsidRDefault="00A211BC" w:rsidP="00A211BC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調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 xml:space="preserve">①　</w:t>
                      </w:r>
                      <w:r w:rsidR="00163CC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『徒然草』の他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段を読み、</w:t>
                      </w:r>
                      <w:r w:rsidR="00163CC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魅力を見つける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CD1E36" w14:textId="786A53CC" w:rsidR="004543A1" w:rsidRDefault="004543A1"/>
    <w:p w14:paraId="470CBE94" w14:textId="3976E1D3" w:rsidR="00516BC7" w:rsidRDefault="00516BC7" w:rsidP="00516BC7"/>
    <w:p w14:paraId="4EF8201D" w14:textId="61A1803C" w:rsidR="00516BC7" w:rsidRDefault="00516BC7" w:rsidP="00516BC7"/>
    <w:p w14:paraId="1FF4C50A" w14:textId="1DC63055" w:rsidR="00516BC7" w:rsidRDefault="00516BC7" w:rsidP="00516BC7"/>
    <w:p w14:paraId="0C37D592" w14:textId="3FB3A5AE" w:rsidR="00516BC7" w:rsidRDefault="00516BC7" w:rsidP="00516BC7"/>
    <w:p w14:paraId="5508F9B6" w14:textId="7999DB6C" w:rsidR="00516BC7" w:rsidRDefault="00516BC7" w:rsidP="00516BC7"/>
    <w:p w14:paraId="54609362" w14:textId="2810ED0F" w:rsidR="00516BC7" w:rsidRDefault="00516BC7" w:rsidP="00516BC7"/>
    <w:p w14:paraId="1802EF65" w14:textId="34DB80CE" w:rsidR="00516BC7" w:rsidRDefault="00516BC7" w:rsidP="00516BC7"/>
    <w:p w14:paraId="43A6B289" w14:textId="20A1189C" w:rsidR="00516BC7" w:rsidRDefault="00516BC7" w:rsidP="00516BC7"/>
    <w:p w14:paraId="6D1BF820" w14:textId="4A369E80" w:rsidR="00516BC7" w:rsidRDefault="00516BC7" w:rsidP="00516BC7"/>
    <w:p w14:paraId="650AD2F7" w14:textId="77777777" w:rsidR="00516BC7" w:rsidRDefault="00516BC7" w:rsidP="00516BC7"/>
    <w:p w14:paraId="6B4C4AEF" w14:textId="77777777" w:rsidR="00516BC7" w:rsidRDefault="00516BC7" w:rsidP="00516BC7"/>
    <w:p w14:paraId="68E3A0AB" w14:textId="77777777" w:rsidR="00516BC7" w:rsidRDefault="00516BC7" w:rsidP="00516BC7"/>
    <w:p w14:paraId="7F97A50C" w14:textId="2B8C73EC" w:rsidR="00516BC7" w:rsidRDefault="00516BC7" w:rsidP="00516BC7"/>
    <w:p w14:paraId="77A3B0E5" w14:textId="77777777" w:rsidR="00516BC7" w:rsidRDefault="00516BC7" w:rsidP="00516BC7"/>
    <w:p w14:paraId="5DC644FD" w14:textId="77777777" w:rsidR="00516BC7" w:rsidRDefault="00516BC7" w:rsidP="00516BC7"/>
    <w:p w14:paraId="1A518B3C" w14:textId="5A19684E" w:rsidR="00516BC7" w:rsidRDefault="00516BC7" w:rsidP="00516BC7"/>
    <w:p w14:paraId="455730CC" w14:textId="0EA0409D" w:rsidR="00516BC7" w:rsidRDefault="00516BC7" w:rsidP="00516BC7"/>
    <w:p w14:paraId="3CF7DE32" w14:textId="77777777" w:rsidR="00516BC7" w:rsidRDefault="00516BC7" w:rsidP="00516BC7"/>
    <w:p w14:paraId="0C140713" w14:textId="5A77B11B" w:rsidR="00516BC7" w:rsidRDefault="00516BC7" w:rsidP="00516BC7"/>
    <w:p w14:paraId="77600E62" w14:textId="0CC96747" w:rsidR="00516BC7" w:rsidRDefault="00516BC7" w:rsidP="00516BC7"/>
    <w:p w14:paraId="3B14C56E" w14:textId="2A4D8DCD" w:rsidR="00516BC7" w:rsidRDefault="00516BC7" w:rsidP="00516BC7"/>
    <w:p w14:paraId="26E6E24E" w14:textId="506557A1" w:rsidR="00516BC7" w:rsidRDefault="00516BC7" w:rsidP="00516BC7"/>
    <w:p w14:paraId="02849FE8" w14:textId="647F4A04" w:rsidR="00516BC7" w:rsidRDefault="00516BC7" w:rsidP="00516BC7"/>
    <w:p w14:paraId="0E141972" w14:textId="6404415A" w:rsidR="00516BC7" w:rsidRDefault="00163CCF" w:rsidP="00516B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4BFF73" wp14:editId="37BBB268">
                <wp:simplePos x="0" y="0"/>
                <wp:positionH relativeFrom="column">
                  <wp:posOffset>-374650</wp:posOffset>
                </wp:positionH>
                <wp:positionV relativeFrom="paragraph">
                  <wp:posOffset>2994660</wp:posOffset>
                </wp:positionV>
                <wp:extent cx="534924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14D8F8" id="直線コネクタ 12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235.8pt" to="391.7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3420D3ED" w14:textId="1BC35C11" w:rsidR="00516BC7" w:rsidRDefault="00163CCF" w:rsidP="00516BC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3C4D7A" wp14:editId="36B80DEF">
                <wp:simplePos x="0" y="0"/>
                <wp:positionH relativeFrom="column">
                  <wp:posOffset>-245110</wp:posOffset>
                </wp:positionH>
                <wp:positionV relativeFrom="margin">
                  <wp:posOffset>7620</wp:posOffset>
                </wp:positionV>
                <wp:extent cx="5654040" cy="5935980"/>
                <wp:effectExtent l="0" t="0" r="22860" b="2667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593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E229B" w14:textId="657F02B4" w:rsidR="00516BC7" w:rsidRPr="00163CCF" w:rsidRDefault="00163CCF" w:rsidP="00516B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この段の特徴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4D7A" id="テキスト ボックス 57" o:spid="_x0000_s1038" type="#_x0000_t202" style="position:absolute;left:0;text-align:left;margin-left:-19.3pt;margin-top:.6pt;width:445.2pt;height:46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" fillcolor="white [3201]" strokeweight=".5pt">
                <v:textbox style="layout-flow:vertical-ideographic">
                  <w:txbxContent>
                    <w:p w14:paraId="577E229B" w14:textId="657F02B4" w:rsidR="00516BC7" w:rsidRPr="00163CCF" w:rsidRDefault="00163CCF" w:rsidP="00516BC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【この段の特徴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A6EF6B3" w14:textId="77777777" w:rsidR="00516BC7" w:rsidRDefault="00516BC7" w:rsidP="00516BC7"/>
    <w:p w14:paraId="3DFB156F" w14:textId="13F1D1AF" w:rsidR="00516BC7" w:rsidRDefault="00163CCF" w:rsidP="00516BC7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D7CB65B" wp14:editId="4DFB4E9C">
                <wp:simplePos x="0" y="0"/>
                <wp:positionH relativeFrom="column">
                  <wp:posOffset>-130810</wp:posOffset>
                </wp:positionH>
                <wp:positionV relativeFrom="paragraph">
                  <wp:posOffset>927735</wp:posOffset>
                </wp:positionV>
                <wp:extent cx="621030" cy="2522220"/>
                <wp:effectExtent l="0" t="0" r="26670" b="1143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" cy="2522220"/>
                          <a:chOff x="0" y="0"/>
                          <a:chExt cx="621030" cy="2522220"/>
                        </a:xfrm>
                      </wpg:grpSpPr>
                      <wps:wsp>
                        <wps:cNvPr id="53" name="テキスト ボックス 53"/>
                        <wps:cNvSpPr txBox="1"/>
                        <wps:spPr>
                          <a:xfrm>
                            <a:off x="0" y="0"/>
                            <a:ext cx="621030" cy="25222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A48D0" w14:textId="53699432" w:rsidR="00516BC7" w:rsidRDefault="00516BC7" w:rsidP="00516BC7">
                              <w:pPr>
                                <w:spacing w:line="360" w:lineRule="auto"/>
                                <w:ind w:firstLineChars="50" w:firstLine="105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0CAD806B" w14:textId="77777777" w:rsidR="00516BC7" w:rsidRPr="00516BC7" w:rsidRDefault="00516BC7" w:rsidP="00516BC7">
                              <w:pPr>
                                <w:spacing w:line="360" w:lineRule="auto"/>
                                <w:ind w:firstLineChars="50" w:firstLine="105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06680" y="144780"/>
                            <a:ext cx="426720" cy="2270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03446B" w14:textId="146722C0" w:rsidR="00163CCF" w:rsidRDefault="00163CCF">
                              <w:r w:rsidRPr="006434B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選ん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段（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　　　　段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CB65B" id="グループ化 10" o:spid="_x0000_s1039" style="position:absolute;left:0;text-align:left;margin-left:-10.3pt;margin-top:73.05pt;width:48.9pt;height:198.6pt;z-index:251738112" coordsize="6210,2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">
                <v:shape id="テキスト ボックス 53" o:spid="_x0000_s1040" type="#_x0000_t202" style="position:absolute;width:6210;height:25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/psMA&#10;AADbAAAADwAAAGRycy9kb3ducmV2LnhtbESPQYvCMBSE74L/ITzBi2iq4rJUo+wqirAXdQWvz+bZ&#10;FpuX2kRb/71ZEPY4zMw3zGzRmEI8qHK5ZQXDQQSCOLE651TB8Xfd/wThPLLGwjIpeJKDxbzdmmGs&#10;bc17ehx8KgKEXYwKMu/LWEqXZGTQDWxJHLyLrQz6IKtU6grrADeFHEXRhzSYc1jIsKRlRsn1cDcK&#10;zrtyc/lena4/6yNuaS979e1JSnU7zdcUhKfG/4ff7a1WMBnD3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//psMAAADbAAAADwAAAAAAAAAAAAAAAACYAgAAZHJzL2Rv&#10;d25yZXYueG1sUEsFBgAAAAAEAAQA9QAAAIgDAAAAAA==&#10;" fillcolor="#4472c4 [3208]" strokecolor="#1f3763 [1608]" strokeweight="1pt">
                  <v:textbox style="layout-flow:vertical-ideographic">
                    <w:txbxContent>
                      <w:p w14:paraId="7C5A48D0" w14:textId="53699432" w:rsidR="00516BC7" w:rsidRDefault="00516BC7" w:rsidP="00516BC7">
                        <w:pPr>
                          <w:spacing w:line="360" w:lineRule="auto"/>
                          <w:ind w:firstLineChars="50" w:firstLine="105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0CAD806B" w14:textId="77777777" w:rsidR="00516BC7" w:rsidRPr="00516BC7" w:rsidRDefault="00516BC7" w:rsidP="00516BC7">
                        <w:pPr>
                          <w:spacing w:line="360" w:lineRule="auto"/>
                          <w:ind w:firstLineChars="50" w:firstLine="105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テキスト ボックス 9" o:spid="_x0000_s1041" type="#_x0000_t202" style="position:absolute;left:1066;top:1447;width:4268;height:2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WJMMA&#10;AADaAAAADwAAAGRycy9kb3ducmV2LnhtbESPQWvCQBSE70L/w/IKvelGD1ajGwlFwVwKaiw9PrLP&#10;JCT7NmS3Jv333YLgcZiZb5jtbjStuFPvassK5rMIBHFhdc2lgvxymK5AOI+ssbVMCn7JwS55mWwx&#10;1nbgE93PvhQBwi5GBZX3XSylKyoy6Ga2Iw7ezfYGfZB9KXWPQ4CbVi6iaCkN1hwWKuzoo6KiOf8Y&#10;BZ8S9/mXTLM0m7/zNxX762HRKPX2OqYbEJ5G/ww/2ketYA3/V8IN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WJMMAAADaAAAADwAAAAAAAAAAAAAAAACYAgAAZHJzL2Rv&#10;d25yZXYueG1sUEsFBgAAAAAEAAQA9QAAAIgDAAAAAA==&#10;" fillcolor="white [3212]" stroked="f" strokeweight=".5pt">
                  <v:textbox style="layout-flow:vertical-ideographic">
                    <w:txbxContent>
                      <w:p w14:paraId="4803446B" w14:textId="146722C0" w:rsidR="00163CCF" w:rsidRDefault="00163CCF">
                        <w:r w:rsidRPr="006434BB">
                          <w:rPr>
                            <w:rFonts w:ascii="HG丸ｺﾞｼｯｸM-PRO" w:eastAsia="HG丸ｺﾞｼｯｸM-PRO" w:hAnsi="HG丸ｺﾞｼｯｸM-PRO" w:hint="eastAsia"/>
                          </w:rPr>
                          <w:t>選ん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段（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　　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段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720615" w14:textId="77777777" w:rsidR="00516BC7" w:rsidRDefault="00516BC7" w:rsidP="00516BC7"/>
    <w:p w14:paraId="05604DC4" w14:textId="77777777" w:rsidR="00516BC7" w:rsidRDefault="00516BC7" w:rsidP="00516BC7"/>
    <w:p w14:paraId="5A940E86" w14:textId="77777777" w:rsidR="00516BC7" w:rsidRDefault="00516BC7" w:rsidP="00516BC7"/>
    <w:p w14:paraId="7CFE1EF7" w14:textId="77777777" w:rsidR="00516BC7" w:rsidRDefault="00516BC7" w:rsidP="00516BC7"/>
    <w:p w14:paraId="3BF6E656" w14:textId="77777777" w:rsidR="00516BC7" w:rsidRDefault="00516BC7" w:rsidP="00516BC7"/>
    <w:p w14:paraId="09EF4DC8" w14:textId="77777777" w:rsidR="00516BC7" w:rsidRDefault="00516BC7" w:rsidP="00516BC7"/>
    <w:p w14:paraId="3C87B1A5" w14:textId="77777777" w:rsidR="00516BC7" w:rsidRDefault="00516BC7" w:rsidP="00516BC7"/>
    <w:p w14:paraId="3CB6E56D" w14:textId="77777777" w:rsidR="00516BC7" w:rsidRDefault="00516BC7" w:rsidP="00516BC7"/>
    <w:p w14:paraId="4F8C624F" w14:textId="77777777" w:rsidR="00516BC7" w:rsidRDefault="00516BC7" w:rsidP="00516BC7"/>
    <w:p w14:paraId="57A45720" w14:textId="77777777" w:rsidR="00516BC7" w:rsidRDefault="00516BC7" w:rsidP="00516BC7"/>
    <w:p w14:paraId="56AF4C14" w14:textId="112A9CDE" w:rsidR="00516BC7" w:rsidRDefault="00516BC7" w:rsidP="00516BC7"/>
    <w:p w14:paraId="1E0672DC" w14:textId="2AD09E22" w:rsidR="00516BC7" w:rsidRDefault="00163CCF" w:rsidP="00516BC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86556B" wp14:editId="3D0386C5">
                <wp:simplePos x="0" y="0"/>
                <wp:positionH relativeFrom="column">
                  <wp:posOffset>-351790</wp:posOffset>
                </wp:positionH>
                <wp:positionV relativeFrom="paragraph">
                  <wp:posOffset>1506855</wp:posOffset>
                </wp:positionV>
                <wp:extent cx="2802890" cy="2941320"/>
                <wp:effectExtent l="0" t="0" r="16510" b="1143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94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7FC1B" w14:textId="4D4D99F7" w:rsidR="00516BC7" w:rsidRPr="00163CCF" w:rsidRDefault="00FF6E83" w:rsidP="00516B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第五二段と比較して気付</w:t>
                            </w:r>
                            <w:r w:rsidR="00163CCF"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こと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556B" id="テキスト ボックス 65" o:spid="_x0000_s1042" type="#_x0000_t202" style="position:absolute;left:0;text-align:left;margin-left:-27.7pt;margin-top:118.65pt;width:220.7pt;height:23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" fillcolor="white [3201]" strokeweight=".5pt">
                <v:textbox style="layout-flow:vertical-ideographic">
                  <w:txbxContent>
                    <w:p w14:paraId="21E7FC1B" w14:textId="4D4D99F7" w:rsidR="00516BC7" w:rsidRPr="00163CCF" w:rsidRDefault="00FF6E83" w:rsidP="00516BC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第五二段と比較して気付</w:t>
                      </w:r>
                      <w:r w:rsidR="00163CCF"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いたこと】</w:t>
                      </w:r>
                    </w:p>
                  </w:txbxContent>
                </v:textbox>
              </v:shape>
            </w:pict>
          </mc:Fallback>
        </mc:AlternateContent>
      </w:r>
    </w:p>
    <w:p w14:paraId="7871225B" w14:textId="3992ED1E" w:rsidR="00516BC7" w:rsidRDefault="00516BC7" w:rsidP="00516BC7"/>
    <w:p w14:paraId="2740055B" w14:textId="7A7D2897" w:rsidR="00516BC7" w:rsidRDefault="00516BC7" w:rsidP="00516BC7"/>
    <w:p w14:paraId="5E1A371E" w14:textId="109B9E85" w:rsidR="00516BC7" w:rsidRDefault="00516BC7" w:rsidP="00516BC7"/>
    <w:p w14:paraId="2EC1698B" w14:textId="33AB4562" w:rsidR="00516BC7" w:rsidRDefault="00516BC7" w:rsidP="00516BC7"/>
    <w:p w14:paraId="4CFAC5B3" w14:textId="57EC8562" w:rsidR="00516BC7" w:rsidRDefault="00516BC7" w:rsidP="00516BC7"/>
    <w:p w14:paraId="4B7F3373" w14:textId="6E39930F" w:rsidR="00516BC7" w:rsidRDefault="00516BC7" w:rsidP="00516BC7"/>
    <w:p w14:paraId="69E5B14B" w14:textId="2624DA2E" w:rsidR="00516BC7" w:rsidRDefault="00516BC7" w:rsidP="00516BC7"/>
    <w:p w14:paraId="2BCF8761" w14:textId="7D7A8153" w:rsidR="00516BC7" w:rsidRDefault="00516BC7" w:rsidP="00516BC7"/>
    <w:p w14:paraId="5FC03F57" w14:textId="77777777" w:rsidR="00163CCF" w:rsidRDefault="00163CCF" w:rsidP="00516BC7"/>
    <w:p w14:paraId="538954C0" w14:textId="77777777" w:rsidR="00516BC7" w:rsidRDefault="00516BC7" w:rsidP="00516BC7"/>
    <w:p w14:paraId="568532A6" w14:textId="77777777" w:rsidR="00516BC7" w:rsidRDefault="00516BC7" w:rsidP="00516BC7"/>
    <w:p w14:paraId="4EF4EF88" w14:textId="6BAA65D5" w:rsidR="00516BC7" w:rsidRDefault="00516BC7" w:rsidP="00516BC7"/>
    <w:p w14:paraId="25961D75" w14:textId="03119A0A" w:rsidR="00516BC7" w:rsidRDefault="00163CCF" w:rsidP="00516BC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25E4C9" wp14:editId="4B561413">
                <wp:simplePos x="0" y="0"/>
                <wp:positionH relativeFrom="column">
                  <wp:posOffset>-191770</wp:posOffset>
                </wp:positionH>
                <wp:positionV relativeFrom="paragraph">
                  <wp:posOffset>1483995</wp:posOffset>
                </wp:positionV>
                <wp:extent cx="2575560" cy="3002280"/>
                <wp:effectExtent l="0" t="228600" r="15240" b="26670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002280"/>
                        </a:xfrm>
                        <a:prstGeom prst="wedgeRoundRectCallout">
                          <a:avLst>
                            <a:gd name="adj1" fmla="val 38635"/>
                            <a:gd name="adj2" fmla="val -56855"/>
                            <a:gd name="adj3" fmla="val 16667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2601C" w14:textId="4C3E52B4" w:rsidR="00163CCF" w:rsidRPr="00163CCF" w:rsidRDefault="00163CCF" w:rsidP="00163C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話の特徴を見つけるヒント】</w:t>
                            </w:r>
                          </w:p>
                          <w:p w14:paraId="0DF7A3FA" w14:textId="12CB0ADB" w:rsidR="00163CCF" w:rsidRDefault="00163CCF" w:rsidP="00163C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の構成／言葉づかい</w:t>
                            </w:r>
                          </w:p>
                          <w:p w14:paraId="126C2038" w14:textId="1EE78295" w:rsidR="00163CCF" w:rsidRDefault="00163CCF" w:rsidP="00163C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登場人物の特徴</w:t>
                            </w:r>
                          </w:p>
                          <w:p w14:paraId="3289504B" w14:textId="360334EB" w:rsidR="00163CCF" w:rsidRDefault="00163CCF" w:rsidP="00163C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話のおもしろいところ</w:t>
                            </w:r>
                          </w:p>
                          <w:p w14:paraId="3411FC54" w14:textId="0303677D" w:rsidR="00163CCF" w:rsidRDefault="00163CCF" w:rsidP="00163C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筆者が伝えたいこと（教訓）</w:t>
                            </w:r>
                          </w:p>
                          <w:p w14:paraId="642CA68B" w14:textId="188E1E48" w:rsidR="00163CCF" w:rsidRDefault="00163CCF" w:rsidP="00163CCF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共感できるところ</w:t>
                            </w: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（あるあ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／共感できないところ</w:t>
                            </w:r>
                          </w:p>
                          <w:p w14:paraId="1F2C680E" w14:textId="4958C8DB" w:rsidR="00163CCF" w:rsidRDefault="00163CCF" w:rsidP="00163C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現代との共通点／相違点</w:t>
                            </w:r>
                          </w:p>
                          <w:p w14:paraId="6E1E4B27" w14:textId="3959413D" w:rsidR="00163CCF" w:rsidRDefault="00163CCF" w:rsidP="00163C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人気の理由　　　　など…</w:t>
                            </w:r>
                          </w:p>
                          <w:p w14:paraId="30288D37" w14:textId="1EBE3878" w:rsidR="00163CCF" w:rsidRDefault="00163CCF" w:rsidP="00163C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28923FF" w14:textId="0E33726B" w:rsidR="00163CCF" w:rsidRPr="00163CCF" w:rsidRDefault="00FF6E83" w:rsidP="00163CC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14"/>
                                <w:szCs w:val="16"/>
                              </w:rPr>
                              <w:t>この中から，書けそうなものを選んでみよう。この他にも特徴を見つけたら，</w:t>
                            </w:r>
                            <w:r w:rsidR="00163CCF">
                              <w:rPr>
                                <w:rFonts w:ascii="UD デジタル 教科書体 N-B" w:eastAsia="UD デジタル 教科書体 N-B" w:hAnsi="HG丸ｺﾞｼｯｸM-PRO" w:hint="eastAsia"/>
                                <w:sz w:val="14"/>
                                <w:szCs w:val="16"/>
                              </w:rPr>
                              <w:t>自由に書いてみよう。</w:t>
                            </w:r>
                          </w:p>
                          <w:p w14:paraId="439C7AAC" w14:textId="77777777" w:rsidR="00FF6E83" w:rsidRDefault="00FF6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E4C9" id="吹き出し: 角を丸めた四角形 18" o:spid="_x0000_s1043" type="#_x0000_t62" style="position:absolute;left:0;text-align:left;margin-left:-15.1pt;margin-top:116.85pt;width:202.8pt;height:236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" adj="19145,-1481" fillcolor="white [3201]" strokecolor="#0070c0" strokeweight="1pt">
                <v:textbox>
                  <w:txbxContent>
                    <w:p w14:paraId="35F2601C" w14:textId="4C3E52B4" w:rsidR="00163CCF" w:rsidRPr="00163CCF" w:rsidRDefault="00163CCF" w:rsidP="00163C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【話の特徴を見つけるヒント】</w:t>
                      </w:r>
                    </w:p>
                    <w:p w14:paraId="0DF7A3FA" w14:textId="12CB0ADB" w:rsidR="00163CCF" w:rsidRDefault="00163CCF" w:rsidP="00163C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話の構成／言葉づかい</w:t>
                      </w:r>
                    </w:p>
                    <w:p w14:paraId="126C2038" w14:textId="1EE78295" w:rsidR="00163CCF" w:rsidRDefault="00163CCF" w:rsidP="00163C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登場人物の特徴</w:t>
                      </w:r>
                    </w:p>
                    <w:p w14:paraId="3289504B" w14:textId="360334EB" w:rsidR="00163CCF" w:rsidRDefault="00163CCF" w:rsidP="00163C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話のおもしろいところ</w:t>
                      </w:r>
                    </w:p>
                    <w:p w14:paraId="3411FC54" w14:textId="0303677D" w:rsidR="00163CCF" w:rsidRDefault="00163CCF" w:rsidP="00163C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筆者が伝えたいこと（教訓）</w:t>
                      </w:r>
                    </w:p>
                    <w:p w14:paraId="642CA68B" w14:textId="188E1E48" w:rsidR="00163CCF" w:rsidRDefault="00163CCF" w:rsidP="00163CCF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共感できるところ</w:t>
                      </w:r>
                      <w:r w:rsidRPr="00163C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（あるある度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／共感できないところ</w:t>
                      </w:r>
                    </w:p>
                    <w:p w14:paraId="1F2C680E" w14:textId="4958C8DB" w:rsidR="00163CCF" w:rsidRDefault="00163CCF" w:rsidP="00163C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現代との共通点／相違点</w:t>
                      </w:r>
                    </w:p>
                    <w:p w14:paraId="6E1E4B27" w14:textId="3959413D" w:rsidR="00163CCF" w:rsidRDefault="00163CCF" w:rsidP="00163C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人気の理由　　　　など…</w:t>
                      </w:r>
                    </w:p>
                    <w:p w14:paraId="30288D37" w14:textId="1EBE3878" w:rsidR="00163CCF" w:rsidRDefault="00163CCF" w:rsidP="00163C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28923FF" w14:textId="0E33726B" w:rsidR="00163CCF" w:rsidRPr="00163CCF" w:rsidRDefault="00FF6E83" w:rsidP="00163CCF">
                      <w:pPr>
                        <w:spacing w:line="300" w:lineRule="exact"/>
                        <w:jc w:val="left"/>
                        <w:rPr>
                          <w:rFonts w:ascii="UD デジタル 教科書体 N-B" w:eastAsia="UD デジタル 教科書体 N-B" w:hAnsi="HG丸ｺﾞｼｯｸM-PRO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14"/>
                          <w:szCs w:val="16"/>
                        </w:rPr>
                        <w:t>この中から，書けそうなものを選んでみよう。この他にも特徴を見つけたら，</w:t>
                      </w:r>
                      <w:r w:rsidR="00163CCF">
                        <w:rPr>
                          <w:rFonts w:ascii="UD デジタル 教科書体 N-B" w:eastAsia="UD デジタル 教科書体 N-B" w:hAnsi="HG丸ｺﾞｼｯｸM-PRO" w:hint="eastAsia"/>
                          <w:sz w:val="14"/>
                          <w:szCs w:val="16"/>
                        </w:rPr>
                        <w:t>自由に書いてみよう。</w:t>
                      </w:r>
                    </w:p>
                    <w:p w14:paraId="439C7AAC" w14:textId="77777777" w:rsidR="00FF6E83" w:rsidRDefault="00FF6E83"/>
                  </w:txbxContent>
                </v:textbox>
              </v:shape>
            </w:pict>
          </mc:Fallback>
        </mc:AlternateContent>
      </w:r>
    </w:p>
    <w:p w14:paraId="0AF4DE4F" w14:textId="5CC5703D" w:rsidR="005116BF" w:rsidRDefault="005116BF"/>
    <w:p w14:paraId="6F013724" w14:textId="1D6FB7F8" w:rsidR="005116BF" w:rsidRDefault="00EA4F5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45DA6" wp14:editId="404CF4F2">
                <wp:simplePos x="0" y="0"/>
                <wp:positionH relativeFrom="column">
                  <wp:posOffset>-8890</wp:posOffset>
                </wp:positionH>
                <wp:positionV relativeFrom="paragraph">
                  <wp:posOffset>30480</wp:posOffset>
                </wp:positionV>
                <wp:extent cx="405765" cy="4488180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" cy="4488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FA1E5" w14:textId="4D97B03B" w:rsidR="00A211BC" w:rsidRPr="00AC7D9B" w:rsidRDefault="00A211BC" w:rsidP="00A211BC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調査②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他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随筆</w:t>
                            </w:r>
                            <w:r w:rsidR="00EA4F5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を読んで、魅力を見つけ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5DA6" id="テキスト ボックス 32" o:spid="_x0000_s1044" type="#_x0000_t202" style="position:absolute;left:0;text-align:left;margin-left:-.7pt;margin-top:2.4pt;width:31.95pt;height:3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" fillcolor="#404040 [2429]" stroked="f" strokeweight=".5pt">
                <v:textbox style="layout-flow:vertical-ideographic">
                  <w:txbxContent>
                    <w:p w14:paraId="576FA1E5" w14:textId="4D97B03B" w:rsidR="00A211BC" w:rsidRPr="00AC7D9B" w:rsidRDefault="00A211BC" w:rsidP="00A211BC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調査②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他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随筆</w:t>
                      </w:r>
                      <w:r w:rsidR="00EA4F5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を読んで、魅力を見つけ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AD53FF" w14:textId="77777777" w:rsidR="005116BF" w:rsidRDefault="005116BF"/>
    <w:p w14:paraId="407C111D" w14:textId="21DBEF7B" w:rsidR="005116BF" w:rsidRDefault="00EA4F53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CCCC870" wp14:editId="4EE0DC5B">
                <wp:simplePos x="0" y="0"/>
                <wp:positionH relativeFrom="column">
                  <wp:posOffset>-176530</wp:posOffset>
                </wp:positionH>
                <wp:positionV relativeFrom="paragraph">
                  <wp:posOffset>60960</wp:posOffset>
                </wp:positionV>
                <wp:extent cx="563880" cy="7627620"/>
                <wp:effectExtent l="0" t="0" r="26670" b="1143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7627620"/>
                          <a:chOff x="0" y="0"/>
                          <a:chExt cx="1485900" cy="3904615"/>
                        </a:xfrm>
                      </wpg:grpSpPr>
                      <wps:wsp>
                        <wps:cNvPr id="69" name="テキスト ボックス 69"/>
                        <wps:cNvSpPr txBox="1"/>
                        <wps:spPr>
                          <a:xfrm>
                            <a:off x="0" y="0"/>
                            <a:ext cx="1485900" cy="39046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B0A52" w14:textId="77777777" w:rsidR="00EA4F53" w:rsidRDefault="00EA4F53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40561" y="75702"/>
                            <a:ext cx="1224864" cy="3741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C6F944" w14:textId="07EC04C7" w:rsidR="006434BB" w:rsidRPr="006434BB" w:rsidRDefault="006434BB" w:rsidP="006434BB">
                              <w:pPr>
                                <w:spacing w:line="360" w:lineRule="auto"/>
                                <w:ind w:firstLineChars="50" w:firstLine="105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434B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選んだ本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『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　　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』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著者（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お話の題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『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　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』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C870" id="グループ化 70" o:spid="_x0000_s1045" style="position:absolute;left:0;text-align:left;margin-left:-13.9pt;margin-top:4.8pt;width:44.4pt;height:600.6pt;z-index:251685888;mso-width-relative:margin;mso-height-relative:margin" coordsize="14859,3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">
                <v:shape id="テキスト ボックス 69" o:spid="_x0000_s1046" type="#_x0000_t202" style="position:absolute;width:14859;height:39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nP8YA&#10;AADbAAAADwAAAGRycy9kb3ducmV2LnhtbESPT2vCQBTE74V+h+UVehHdVMSa1FVKQbQHLf65eHvN&#10;vmaD2bchu03it3cLQo/DzPyGmS97W4mWGl86VvAySkAQ506XXCg4HVfDGQgfkDVWjknBlTwsF48P&#10;c8y063hP7SEUIkLYZ6jAhFBnUvrckEU/cjVx9H5cYzFE2RRSN9hFuK3kOEmm0mLJccFgTR+G8svh&#10;1yr4bOV2vTW4e00vX9/dpN2V53Sg1PNT//4GIlAf/sP39kYrmKbw9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wnP8YAAADbAAAADwAAAAAAAAAAAAAAAACYAgAAZHJz&#10;L2Rvd25yZXYueG1sUEsFBgAAAAAEAAQA9QAAAIsDAAAAAA==&#10;" fillcolor="#70ad47 [3209]" strokecolor="#375623 [1609]" strokeweight="1pt">
                  <v:textbox style="layout-flow:vertical-ideographic">
                    <w:txbxContent>
                      <w:p w14:paraId="3E5B0A52" w14:textId="77777777" w:rsidR="00EA4F53" w:rsidRDefault="00EA4F53"/>
                    </w:txbxContent>
                  </v:textbox>
                </v:shape>
                <v:shape id="テキスト ボックス 37" o:spid="_x0000_s1047" type="#_x0000_t202" style="position:absolute;left:1405;top:757;width:12249;height:37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puwMMA&#10;AADbAAAADwAAAGRycy9kb3ducmV2LnhtbESPQWvCQBSE7wX/w/IEb3WjQi3RVYIYaC6FWhWPj+wz&#10;CWbfhuw2if/eLQgeh5n5hllvB1OLjlpXWVYwm0YgiHOrKy4UHH/T908QziNrrC2Tgjs52G5Gb2uM&#10;te35h7qDL0SAsItRQel9E0vp8pIMuqltiIN3ta1BH2RbSN1iH+CmlvMo+pAGKw4LJTa0Kym/Hf6M&#10;gm+J++NZJlmSzZZ8oXx/Suc3pSbjIVmB8DT4V/jZ/tIKFkv4/x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puwMMAAADbAAAADwAAAAAAAAAAAAAAAACYAgAAZHJzL2Rv&#10;d25yZXYueG1sUEsFBgAAAAAEAAQA9QAAAIgDAAAAAA==&#10;" fillcolor="white [3212]" stroked="f" strokeweight=".5pt">
                  <v:textbox style="layout-flow:vertical-ideographic">
                    <w:txbxContent>
                      <w:p w14:paraId="39C6F944" w14:textId="07EC04C7" w:rsidR="006434BB" w:rsidRPr="006434BB" w:rsidRDefault="006434BB" w:rsidP="006434BB">
                        <w:pPr>
                          <w:spacing w:line="360" w:lineRule="auto"/>
                          <w:ind w:firstLineChars="50" w:firstLine="105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434BB">
                          <w:rPr>
                            <w:rFonts w:ascii="HG丸ｺﾞｼｯｸM-PRO" w:eastAsia="HG丸ｺﾞｼｯｸM-PRO" w:hAnsi="HG丸ｺﾞｼｯｸM-PRO" w:hint="eastAsia"/>
                          </w:rPr>
                          <w:t>選んだ本</w:t>
                        </w:r>
                        <w:r w:rsidRPr="006434BB">
                          <w:rPr>
                            <w:rFonts w:ascii="HG丸ｺﾞｼｯｸM-PRO" w:eastAsia="HG丸ｺﾞｼｯｸM-PRO" w:hAnsi="HG丸ｺﾞｼｯｸM-PRO"/>
                          </w:rPr>
                          <w:t>『</w:t>
                        </w:r>
                        <w:r w:rsidRPr="006434B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6434BB"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　　　</w:t>
                        </w:r>
                        <w:r w:rsidRPr="006434B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6434BB"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』</w:t>
                        </w:r>
                        <w:r w:rsidRPr="006434B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著者（　</w:t>
                        </w:r>
                        <w:r w:rsidRPr="006434BB"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6434BB">
                          <w:rPr>
                            <w:rFonts w:ascii="HG丸ｺﾞｼｯｸM-PRO" w:eastAsia="HG丸ｺﾞｼｯｸM-PRO" w:hAnsi="HG丸ｺﾞｼｯｸM-PRO"/>
                          </w:rPr>
                          <w:t xml:space="preserve">　</w:t>
                        </w:r>
                        <w:r w:rsidRPr="006434BB">
                          <w:rPr>
                            <w:rFonts w:ascii="HG丸ｺﾞｼｯｸM-PRO" w:eastAsia="HG丸ｺﾞｼｯｸM-PRO" w:hAnsi="HG丸ｺﾞｼｯｸM-PRO" w:hint="eastAsia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お話の題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『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　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』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A95734" w14:textId="42B12B6E" w:rsidR="005116BF" w:rsidRDefault="005116BF"/>
    <w:p w14:paraId="658365A4" w14:textId="1D03C703" w:rsidR="005116BF" w:rsidRDefault="005116BF"/>
    <w:p w14:paraId="7CDF393D" w14:textId="5E61B5B5" w:rsidR="005116BF" w:rsidRDefault="005116BF"/>
    <w:p w14:paraId="1AA3D23F" w14:textId="35B891A1" w:rsidR="00A211BC" w:rsidRDefault="00A211BC"/>
    <w:p w14:paraId="19C582BF" w14:textId="0D26AF93" w:rsidR="00A211BC" w:rsidRDefault="00A211BC"/>
    <w:p w14:paraId="49359448" w14:textId="4D65E3E2" w:rsidR="00A211BC" w:rsidRDefault="00A211BC"/>
    <w:p w14:paraId="27865F28" w14:textId="410B8F2A" w:rsidR="00A211BC" w:rsidRDefault="00A211BC"/>
    <w:p w14:paraId="68FD4291" w14:textId="77777777" w:rsidR="00A211BC" w:rsidRDefault="00A211BC"/>
    <w:p w14:paraId="56EFA7FD" w14:textId="77777777" w:rsidR="00A211BC" w:rsidRDefault="00A211BC"/>
    <w:p w14:paraId="430C83A8" w14:textId="77777777" w:rsidR="00A211BC" w:rsidRDefault="00A211BC"/>
    <w:p w14:paraId="52238957" w14:textId="77777777" w:rsidR="00A211BC" w:rsidRDefault="00A211BC"/>
    <w:p w14:paraId="3858A91F" w14:textId="77777777" w:rsidR="00A211BC" w:rsidRDefault="00A211BC"/>
    <w:p w14:paraId="3C5CCDEC" w14:textId="77777777" w:rsidR="00A211BC" w:rsidRDefault="00A211BC"/>
    <w:p w14:paraId="4F54B166" w14:textId="4E39CF19" w:rsidR="00A211BC" w:rsidRDefault="00A211BC"/>
    <w:p w14:paraId="7F2667A6" w14:textId="72C9D9B6" w:rsidR="00A211BC" w:rsidRDefault="00A211BC"/>
    <w:p w14:paraId="7F634416" w14:textId="6B80FB69" w:rsidR="00A211BC" w:rsidRDefault="00A211BC"/>
    <w:p w14:paraId="1E37F8B4" w14:textId="77777777" w:rsidR="00A211BC" w:rsidRDefault="00A211BC"/>
    <w:p w14:paraId="644CDCD7" w14:textId="77777777" w:rsidR="00A211BC" w:rsidRDefault="00A211BC"/>
    <w:p w14:paraId="73C120EF" w14:textId="77777777" w:rsidR="00A211BC" w:rsidRDefault="00A211BC"/>
    <w:p w14:paraId="53196231" w14:textId="77777777" w:rsidR="00A211BC" w:rsidRDefault="00A211BC"/>
    <w:p w14:paraId="0FD8C4E6" w14:textId="77777777" w:rsidR="00A211BC" w:rsidRDefault="00A211BC"/>
    <w:p w14:paraId="0A066FE5" w14:textId="0F28AFB3" w:rsidR="00A211BC" w:rsidRDefault="00A211BC"/>
    <w:p w14:paraId="33FF4A7B" w14:textId="2F640B80" w:rsidR="00A211BC" w:rsidRDefault="00EA4F5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19E852" wp14:editId="742B0026">
                <wp:simplePos x="0" y="0"/>
                <wp:positionH relativeFrom="column">
                  <wp:posOffset>-283210</wp:posOffset>
                </wp:positionH>
                <wp:positionV relativeFrom="paragraph">
                  <wp:posOffset>3177540</wp:posOffset>
                </wp:positionV>
                <wp:extent cx="5090160" cy="0"/>
                <wp:effectExtent l="0" t="0" r="0" b="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6BD2E04" id="直線コネクタ 76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pt,250.2pt" to="378.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77DF06" wp14:editId="2D163B01">
                <wp:simplePos x="0" y="0"/>
                <wp:positionH relativeFrom="column">
                  <wp:posOffset>-458470</wp:posOffset>
                </wp:positionH>
                <wp:positionV relativeFrom="margin">
                  <wp:posOffset>53340</wp:posOffset>
                </wp:positionV>
                <wp:extent cx="5471160" cy="5935980"/>
                <wp:effectExtent l="0" t="0" r="15240" b="2667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593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D8FAE" w14:textId="57B40DD7" w:rsidR="00EA4F53" w:rsidRPr="00163CCF" w:rsidRDefault="00EA4F53" w:rsidP="00EA4F5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随筆</w:t>
                            </w: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特徴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DF06" id="テキスト ボックス 71" o:spid="_x0000_s1048" type="#_x0000_t202" style="position:absolute;left:0;text-align:left;margin-left:-36.1pt;margin-top:4.2pt;width:430.8pt;height:46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" fillcolor="white [3201]" strokeweight=".5pt">
                <v:textbox style="layout-flow:vertical-ideographic">
                  <w:txbxContent>
                    <w:p w14:paraId="6BAD8FAE" w14:textId="57B40DD7" w:rsidR="00EA4F53" w:rsidRPr="00163CCF" w:rsidRDefault="00EA4F53" w:rsidP="00EA4F5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【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随筆</w:t>
                      </w: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の特徴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3D9238D" w14:textId="20573DD3" w:rsidR="00A211BC" w:rsidRDefault="00A211BC"/>
    <w:p w14:paraId="1C35D462" w14:textId="77777777" w:rsidR="00A211BC" w:rsidRDefault="00A211BC"/>
    <w:p w14:paraId="58216640" w14:textId="4D744969" w:rsidR="00A211BC" w:rsidRDefault="00A211BC"/>
    <w:p w14:paraId="145C9D5D" w14:textId="77777777" w:rsidR="00A211BC" w:rsidRDefault="00A211BC"/>
    <w:p w14:paraId="400DB2C8" w14:textId="77777777" w:rsidR="00A211BC" w:rsidRDefault="00A211BC"/>
    <w:p w14:paraId="68906CC2" w14:textId="02407B11" w:rsidR="00A211BC" w:rsidRDefault="00A211BC"/>
    <w:p w14:paraId="07A940F9" w14:textId="77777777" w:rsidR="00A211BC" w:rsidRDefault="00A211BC"/>
    <w:p w14:paraId="032E328E" w14:textId="77777777" w:rsidR="00A211BC" w:rsidRDefault="00A211BC"/>
    <w:p w14:paraId="1E561781" w14:textId="77777777" w:rsidR="00A211BC" w:rsidRDefault="00A211BC"/>
    <w:p w14:paraId="67D05FE4" w14:textId="77777777" w:rsidR="00A211BC" w:rsidRDefault="00A211BC"/>
    <w:p w14:paraId="3FFBAF3B" w14:textId="77777777" w:rsidR="00A211BC" w:rsidRDefault="00A211BC"/>
    <w:p w14:paraId="357E3883" w14:textId="77777777" w:rsidR="00A211BC" w:rsidRDefault="00A211BC"/>
    <w:p w14:paraId="464AB768" w14:textId="77777777" w:rsidR="00A211BC" w:rsidRDefault="00A211BC"/>
    <w:p w14:paraId="3B6AE500" w14:textId="2B168EDB" w:rsidR="00A211BC" w:rsidRDefault="00A211BC"/>
    <w:p w14:paraId="0EE01123" w14:textId="714CC41D" w:rsidR="00A211BC" w:rsidRDefault="00A211BC"/>
    <w:p w14:paraId="44FE20EA" w14:textId="6C82CF04" w:rsidR="00A211BC" w:rsidRDefault="00EA4F5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93CFE5" wp14:editId="25FF6C4A">
                <wp:simplePos x="0" y="0"/>
                <wp:positionH relativeFrom="column">
                  <wp:posOffset>-313690</wp:posOffset>
                </wp:positionH>
                <wp:positionV relativeFrom="paragraph">
                  <wp:posOffset>1491615</wp:posOffset>
                </wp:positionV>
                <wp:extent cx="2802890" cy="3086100"/>
                <wp:effectExtent l="0" t="0" r="16510" b="1905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349EB" w14:textId="7E0F346D" w:rsidR="00EA4F53" w:rsidRPr="00163CCF" w:rsidRDefault="00EA4F53" w:rsidP="00EA4F5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徒然草』</w:t>
                            </w:r>
                            <w:r w:rsidR="00FF6E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五二段と比較して気付</w:t>
                            </w: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こと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CFE5" id="テキスト ボックス 72" o:spid="_x0000_s1049" type="#_x0000_t202" style="position:absolute;left:0;text-align:left;margin-left:-24.7pt;margin-top:117.45pt;width:220.7pt;height:24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" fillcolor="white [3201]" strokeweight=".5pt">
                <v:textbox style="layout-flow:vertical-ideographic">
                  <w:txbxContent>
                    <w:p w14:paraId="3A1349EB" w14:textId="7E0F346D" w:rsidR="00EA4F53" w:rsidRPr="00163CCF" w:rsidRDefault="00EA4F53" w:rsidP="00EA4F5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徒然草』</w:t>
                      </w:r>
                      <w:r w:rsidR="00FF6E83">
                        <w:rPr>
                          <w:rFonts w:ascii="HG丸ｺﾞｼｯｸM-PRO" w:eastAsia="HG丸ｺﾞｼｯｸM-PRO" w:hAnsi="HG丸ｺﾞｼｯｸM-PRO" w:hint="eastAsia"/>
                        </w:rPr>
                        <w:t>第五二段と比較して気付</w:t>
                      </w: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いたこと】</w:t>
                      </w:r>
                    </w:p>
                  </w:txbxContent>
                </v:textbox>
              </v:shape>
            </w:pict>
          </mc:Fallback>
        </mc:AlternateContent>
      </w:r>
    </w:p>
    <w:p w14:paraId="6441897F" w14:textId="01381ADF" w:rsidR="00A211BC" w:rsidRDefault="00A211BC"/>
    <w:p w14:paraId="4144BAD5" w14:textId="77777777" w:rsidR="00A211BC" w:rsidRDefault="00A211BC"/>
    <w:p w14:paraId="04C0543A" w14:textId="77777777" w:rsidR="00A211BC" w:rsidRDefault="00A211BC"/>
    <w:p w14:paraId="616BD630" w14:textId="01311B36" w:rsidR="00A211BC" w:rsidRDefault="00A211BC"/>
    <w:p w14:paraId="0104D438" w14:textId="77777777" w:rsidR="00A211BC" w:rsidRDefault="00A211BC"/>
    <w:p w14:paraId="314E2796" w14:textId="15553AA5" w:rsidR="00A211BC" w:rsidRDefault="00A211BC"/>
    <w:p w14:paraId="1E5164A9" w14:textId="77777777" w:rsidR="00A211BC" w:rsidRDefault="00A211BC"/>
    <w:p w14:paraId="338F6B18" w14:textId="77777777" w:rsidR="00A211BC" w:rsidRDefault="00A211BC"/>
    <w:p w14:paraId="200C42B0" w14:textId="77777777" w:rsidR="00A211BC" w:rsidRDefault="00A211BC"/>
    <w:p w14:paraId="1167164C" w14:textId="77777777" w:rsidR="00A211BC" w:rsidRDefault="00A211BC"/>
    <w:p w14:paraId="3ACF0DDB" w14:textId="01B78531" w:rsidR="00A211BC" w:rsidRDefault="00EA4F5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04B125" wp14:editId="111409A8">
                <wp:simplePos x="0" y="0"/>
                <wp:positionH relativeFrom="column">
                  <wp:posOffset>-527050</wp:posOffset>
                </wp:positionH>
                <wp:positionV relativeFrom="paragraph">
                  <wp:posOffset>1575435</wp:posOffset>
                </wp:positionV>
                <wp:extent cx="2575560" cy="3002280"/>
                <wp:effectExtent l="0" t="228600" r="15240" b="26670"/>
                <wp:wrapNone/>
                <wp:docPr id="73" name="吹き出し: 角を丸めた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002280"/>
                        </a:xfrm>
                        <a:prstGeom prst="wedgeRoundRectCallout">
                          <a:avLst>
                            <a:gd name="adj1" fmla="val 38635"/>
                            <a:gd name="adj2" fmla="val -56855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245B" w14:textId="77777777" w:rsidR="00EA4F53" w:rsidRPr="00163CCF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話の特徴を見つけるヒント】</w:t>
                            </w:r>
                          </w:p>
                          <w:p w14:paraId="3DA58270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の構成／言葉づかい</w:t>
                            </w:r>
                          </w:p>
                          <w:p w14:paraId="1189D231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登場人物の特徴</w:t>
                            </w:r>
                          </w:p>
                          <w:p w14:paraId="6F514A8F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話のおもしろいところ</w:t>
                            </w:r>
                          </w:p>
                          <w:p w14:paraId="1CA648F6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筆者が伝えたいこと（教訓）</w:t>
                            </w:r>
                          </w:p>
                          <w:p w14:paraId="3249C655" w14:textId="77777777" w:rsidR="00EA4F53" w:rsidRDefault="00EA4F53" w:rsidP="00EA4F53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共感できるところ</w:t>
                            </w: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（あるあ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／共感できないところ</w:t>
                            </w:r>
                          </w:p>
                          <w:p w14:paraId="534A70DC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現代との共通点／相違点</w:t>
                            </w:r>
                          </w:p>
                          <w:p w14:paraId="69D89AC9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人気の理由　　　　など…</w:t>
                            </w:r>
                          </w:p>
                          <w:p w14:paraId="35B6FC51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7FA8D76" w14:textId="208A72FF" w:rsidR="00EA4F53" w:rsidRPr="00163CCF" w:rsidRDefault="00FF6E83" w:rsidP="00EA4F53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14"/>
                                <w:szCs w:val="16"/>
                              </w:rPr>
                              <w:t>この中から，書けそうなものを選んでみよう。この他にも特徴を見つけたら，</w:t>
                            </w:r>
                            <w:r w:rsidR="00EA4F53">
                              <w:rPr>
                                <w:rFonts w:ascii="UD デジタル 教科書体 N-B" w:eastAsia="UD デジタル 教科書体 N-B" w:hAnsi="HG丸ｺﾞｼｯｸM-PRO" w:hint="eastAsia"/>
                                <w:sz w:val="14"/>
                                <w:szCs w:val="16"/>
                              </w:rPr>
                              <w:t>自由に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B125" id="吹き出し: 角を丸めた四角形 73" o:spid="_x0000_s1050" type="#_x0000_t62" style="position:absolute;left:0;text-align:left;margin-left:-41.5pt;margin-top:124.05pt;width:202.8pt;height:236.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" adj="19145,-1481" fillcolor="white [3201]" strokecolor="#00b050" strokeweight="1pt">
                <v:textbox>
                  <w:txbxContent>
                    <w:p w14:paraId="335E245B" w14:textId="77777777" w:rsidR="00EA4F53" w:rsidRPr="00163CCF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【話の特徴を見つけるヒント】</w:t>
                      </w:r>
                    </w:p>
                    <w:p w14:paraId="3DA58270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話の構成／言葉づかい</w:t>
                      </w:r>
                    </w:p>
                    <w:p w14:paraId="1189D231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登場人物の特徴</w:t>
                      </w:r>
                    </w:p>
                    <w:p w14:paraId="6F514A8F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話のおもしろいところ</w:t>
                      </w:r>
                    </w:p>
                    <w:p w14:paraId="1CA648F6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筆者が伝えたいこと（教訓）</w:t>
                      </w:r>
                    </w:p>
                    <w:p w14:paraId="3249C655" w14:textId="77777777" w:rsidR="00EA4F53" w:rsidRDefault="00EA4F53" w:rsidP="00EA4F53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共感できるところ</w:t>
                      </w:r>
                      <w:r w:rsidRPr="00163C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（あるある度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／共感できないところ</w:t>
                      </w:r>
                    </w:p>
                    <w:p w14:paraId="534A70DC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現代との共通点／相違点</w:t>
                      </w:r>
                    </w:p>
                    <w:p w14:paraId="69D89AC9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人気の理由　　　　など…</w:t>
                      </w:r>
                    </w:p>
                    <w:p w14:paraId="35B6FC51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7FA8D76" w14:textId="208A72FF" w:rsidR="00EA4F53" w:rsidRPr="00163CCF" w:rsidRDefault="00FF6E83" w:rsidP="00EA4F53">
                      <w:pPr>
                        <w:spacing w:line="300" w:lineRule="exact"/>
                        <w:jc w:val="left"/>
                        <w:rPr>
                          <w:rFonts w:ascii="UD デジタル 教科書体 N-B" w:eastAsia="UD デジタル 教科書体 N-B" w:hAnsi="HG丸ｺﾞｼｯｸM-PRO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14"/>
                          <w:szCs w:val="16"/>
                        </w:rPr>
                        <w:t>この中から，書けそうなものを選んでみよう。この他にも特徴を見つけたら，</w:t>
                      </w:r>
                      <w:r w:rsidR="00EA4F53">
                        <w:rPr>
                          <w:rFonts w:ascii="UD デジタル 教科書体 N-B" w:eastAsia="UD デジタル 教科書体 N-B" w:hAnsi="HG丸ｺﾞｼｯｸM-PRO" w:hint="eastAsia"/>
                          <w:sz w:val="14"/>
                          <w:szCs w:val="16"/>
                        </w:rPr>
                        <w:t>自由に書い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88A76C" w14:textId="77777777" w:rsidR="00EA4F53" w:rsidRDefault="00EA4F53" w:rsidP="00EA4F53"/>
    <w:p w14:paraId="678BD0D8" w14:textId="77777777" w:rsidR="00EA4F53" w:rsidRDefault="00EA4F53" w:rsidP="00EA4F5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9DEDFC" wp14:editId="0ABFA12F">
                <wp:simplePos x="0" y="0"/>
                <wp:positionH relativeFrom="column">
                  <wp:posOffset>-8890</wp:posOffset>
                </wp:positionH>
                <wp:positionV relativeFrom="paragraph">
                  <wp:posOffset>30480</wp:posOffset>
                </wp:positionV>
                <wp:extent cx="405765" cy="4488180"/>
                <wp:effectExtent l="0" t="0" r="0" b="762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" cy="4488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FE7E8" w14:textId="77777777" w:rsidR="00EA4F53" w:rsidRPr="00AC7D9B" w:rsidRDefault="00EA4F53" w:rsidP="00EA4F53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調査②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他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随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を読んで、魅力を見つけ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EDFC" id="テキスト ボックス 83" o:spid="_x0000_s1051" type="#_x0000_t202" style="position:absolute;left:0;text-align:left;margin-left:-.7pt;margin-top:2.4pt;width:31.95pt;height:35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" fillcolor="#404040 [2429]" stroked="f" strokeweight=".5pt">
                <v:textbox style="layout-flow:vertical-ideographic">
                  <w:txbxContent>
                    <w:p w14:paraId="7D9FE7E8" w14:textId="77777777" w:rsidR="00EA4F53" w:rsidRPr="00AC7D9B" w:rsidRDefault="00EA4F53" w:rsidP="00EA4F53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調査②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他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随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を読んで、魅力を見つけ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D7DCFC" w14:textId="77777777" w:rsidR="00EA4F53" w:rsidRDefault="00EA4F53" w:rsidP="00EA4F53"/>
    <w:p w14:paraId="6945ACAD" w14:textId="77777777" w:rsidR="00EA4F53" w:rsidRDefault="00EA4F53" w:rsidP="00EA4F53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4974A3C" wp14:editId="6B07C88B">
                <wp:simplePos x="0" y="0"/>
                <wp:positionH relativeFrom="column">
                  <wp:posOffset>-176530</wp:posOffset>
                </wp:positionH>
                <wp:positionV relativeFrom="paragraph">
                  <wp:posOffset>60960</wp:posOffset>
                </wp:positionV>
                <wp:extent cx="563880" cy="7627620"/>
                <wp:effectExtent l="0" t="0" r="26670" b="1143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7627620"/>
                          <a:chOff x="0" y="0"/>
                          <a:chExt cx="1485900" cy="3904615"/>
                        </a:xfrm>
                      </wpg:grpSpPr>
                      <wps:wsp>
                        <wps:cNvPr id="85" name="テキスト ボックス 85"/>
                        <wps:cNvSpPr txBox="1"/>
                        <wps:spPr>
                          <a:xfrm>
                            <a:off x="0" y="0"/>
                            <a:ext cx="1485900" cy="39046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0B147" w14:textId="77777777" w:rsidR="00EA4F53" w:rsidRDefault="00EA4F53" w:rsidP="00EA4F53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140561" y="75702"/>
                            <a:ext cx="1224864" cy="3741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EDF6B1" w14:textId="77777777" w:rsidR="00EA4F53" w:rsidRPr="006434BB" w:rsidRDefault="00EA4F53" w:rsidP="00EA4F53">
                              <w:pPr>
                                <w:spacing w:line="360" w:lineRule="auto"/>
                                <w:ind w:firstLineChars="50" w:firstLine="105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434B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選んだ本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『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　　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』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著者（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</w:t>
                              </w:r>
                              <w:r w:rsidRPr="006434B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お話の題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『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　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』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74A3C" id="グループ化 84" o:spid="_x0000_s1052" style="position:absolute;left:0;text-align:left;margin-left:-13.9pt;margin-top:4.8pt;width:44.4pt;height:600.6pt;z-index:251750400;mso-width-relative:margin;mso-height-relative:margin" coordsize="14859,3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">
                <v:shape id="テキスト ボックス 85" o:spid="_x0000_s1053" type="#_x0000_t202" style="position:absolute;width:14859;height:39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LwMYA&#10;AADbAAAADwAAAGRycy9kb3ducmV2LnhtbESPQWvCQBSE70L/w/IKvUjdtGirqauIIOpBS20vvb1m&#10;X7PB7NuQXZP4711B8DjMzDfMdN7ZUjRU+8KxgpdBAoI4c7rgXMHP9+p5DMIHZI2lY1JwJg/z2UNv&#10;iql2LX9Rcwi5iBD2KSowIVSplD4zZNEPXEUcvX9XWwxR1rnUNbYRbkv5miRv0mLBccFgRUtD2fFw&#10;sgq2jdytdwb375Pj5187bPbF76Sv1NNjt/gAEagL9/CtvdEKxiO4fo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3LwMYAAADbAAAADwAAAAAAAAAAAAAAAACYAgAAZHJz&#10;L2Rvd25yZXYueG1sUEsFBgAAAAAEAAQA9QAAAIsDAAAAAA==&#10;" fillcolor="#70ad47 [3209]" strokecolor="#375623 [1609]" strokeweight="1pt">
                  <v:textbox style="layout-flow:vertical-ideographic">
                    <w:txbxContent>
                      <w:p w14:paraId="7A90B147" w14:textId="77777777" w:rsidR="00EA4F53" w:rsidRDefault="00EA4F53" w:rsidP="00EA4F53"/>
                    </w:txbxContent>
                  </v:textbox>
                </v:shape>
                <v:shape id="テキスト ボックス 86" o:spid="_x0000_s1054" type="#_x0000_t202" style="position:absolute;left:1405;top:757;width:12249;height:37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CvL8A&#10;AADbAAAADwAAAGRycy9kb3ducmV2LnhtbESPzQrCMBCE74LvEFbwpqkeVKpRiijoRfAXj0uztsVm&#10;U5qo9e2NIHgcZuYbZrZoTCmeVLvCsoJBPwJBnFpdcKbgdFz3JiCcR9ZYWiYFb3KwmLdbM4y1ffGe&#10;ngefiQBhF6OC3PsqltKlORl0fVsRB+9ma4M+yDqTusZXgJtSDqNoJA0WHBZyrGiZU3o/PIyCncTV&#10;6SKTbbIdjPlK6eq8Ht6V6naaZArCU+P/4V97oxVMR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6QK8vwAAANsAAAAPAAAAAAAAAAAAAAAAAJgCAABkcnMvZG93bnJl&#10;di54bWxQSwUGAAAAAAQABAD1AAAAhAMAAAAA&#10;" fillcolor="white [3212]" stroked="f" strokeweight=".5pt">
                  <v:textbox style="layout-flow:vertical-ideographic">
                    <w:txbxContent>
                      <w:p w14:paraId="1BEDF6B1" w14:textId="77777777" w:rsidR="00EA4F53" w:rsidRPr="006434BB" w:rsidRDefault="00EA4F53" w:rsidP="00EA4F53">
                        <w:pPr>
                          <w:spacing w:line="360" w:lineRule="auto"/>
                          <w:ind w:firstLineChars="50" w:firstLine="105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434BB">
                          <w:rPr>
                            <w:rFonts w:ascii="HG丸ｺﾞｼｯｸM-PRO" w:eastAsia="HG丸ｺﾞｼｯｸM-PRO" w:hAnsi="HG丸ｺﾞｼｯｸM-PRO" w:hint="eastAsia"/>
                          </w:rPr>
                          <w:t>選んだ本</w:t>
                        </w:r>
                        <w:r w:rsidRPr="006434BB">
                          <w:rPr>
                            <w:rFonts w:ascii="HG丸ｺﾞｼｯｸM-PRO" w:eastAsia="HG丸ｺﾞｼｯｸM-PRO" w:hAnsi="HG丸ｺﾞｼｯｸM-PRO"/>
                          </w:rPr>
                          <w:t>『</w:t>
                        </w:r>
                        <w:r w:rsidRPr="006434B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6434BB"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　　　</w:t>
                        </w:r>
                        <w:r w:rsidRPr="006434B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6434BB"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』</w:t>
                        </w:r>
                        <w:r w:rsidRPr="006434B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著者（　</w:t>
                        </w:r>
                        <w:r w:rsidRPr="006434BB"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6434BB">
                          <w:rPr>
                            <w:rFonts w:ascii="HG丸ｺﾞｼｯｸM-PRO" w:eastAsia="HG丸ｺﾞｼｯｸM-PRO" w:hAnsi="HG丸ｺﾞｼｯｸM-PRO"/>
                          </w:rPr>
                          <w:t xml:space="preserve">　</w:t>
                        </w:r>
                        <w:r w:rsidRPr="006434BB">
                          <w:rPr>
                            <w:rFonts w:ascii="HG丸ｺﾞｼｯｸM-PRO" w:eastAsia="HG丸ｺﾞｼｯｸM-PRO" w:hAnsi="HG丸ｺﾞｼｯｸM-PRO" w:hint="eastAsia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お話の題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『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　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』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FE4FE0" w14:textId="77777777" w:rsidR="00EA4F53" w:rsidRDefault="00EA4F53" w:rsidP="00EA4F53"/>
    <w:p w14:paraId="274B14DA" w14:textId="77777777" w:rsidR="00EA4F53" w:rsidRDefault="00EA4F53" w:rsidP="00EA4F53"/>
    <w:p w14:paraId="066BA5D2" w14:textId="77777777" w:rsidR="00EA4F53" w:rsidRDefault="00EA4F53" w:rsidP="00EA4F53"/>
    <w:p w14:paraId="6AC52CB9" w14:textId="77777777" w:rsidR="00EA4F53" w:rsidRDefault="00EA4F53" w:rsidP="00EA4F53"/>
    <w:p w14:paraId="2951A155" w14:textId="77777777" w:rsidR="00EA4F53" w:rsidRDefault="00EA4F53" w:rsidP="00EA4F53"/>
    <w:p w14:paraId="3BA6F18D" w14:textId="77777777" w:rsidR="00EA4F53" w:rsidRDefault="00EA4F53" w:rsidP="00EA4F53"/>
    <w:p w14:paraId="0E8D867E" w14:textId="77777777" w:rsidR="00EA4F53" w:rsidRDefault="00EA4F53" w:rsidP="00EA4F53"/>
    <w:p w14:paraId="666D4233" w14:textId="77777777" w:rsidR="00EA4F53" w:rsidRDefault="00EA4F53" w:rsidP="00EA4F53"/>
    <w:p w14:paraId="089181BC" w14:textId="77777777" w:rsidR="00EA4F53" w:rsidRDefault="00EA4F53" w:rsidP="00EA4F53"/>
    <w:p w14:paraId="512ACFA7" w14:textId="77777777" w:rsidR="00EA4F53" w:rsidRDefault="00EA4F53" w:rsidP="00EA4F53"/>
    <w:p w14:paraId="726D2902" w14:textId="77777777" w:rsidR="00EA4F53" w:rsidRDefault="00EA4F53" w:rsidP="00EA4F53"/>
    <w:p w14:paraId="60CB2EC8" w14:textId="77777777" w:rsidR="00EA4F53" w:rsidRDefault="00EA4F53" w:rsidP="00EA4F53"/>
    <w:p w14:paraId="6DCE8EA3" w14:textId="77777777" w:rsidR="00EA4F53" w:rsidRDefault="00EA4F53" w:rsidP="00EA4F53"/>
    <w:p w14:paraId="2842F735" w14:textId="77777777" w:rsidR="00EA4F53" w:rsidRDefault="00EA4F53" w:rsidP="00EA4F53"/>
    <w:p w14:paraId="2C1266A0" w14:textId="77777777" w:rsidR="00EA4F53" w:rsidRDefault="00EA4F53" w:rsidP="00EA4F53"/>
    <w:p w14:paraId="58F7CEB5" w14:textId="77777777" w:rsidR="00EA4F53" w:rsidRDefault="00EA4F53" w:rsidP="00EA4F53"/>
    <w:p w14:paraId="35C1D3A4" w14:textId="77777777" w:rsidR="00EA4F53" w:rsidRDefault="00EA4F53" w:rsidP="00EA4F53"/>
    <w:p w14:paraId="67E104E8" w14:textId="77777777" w:rsidR="00EA4F53" w:rsidRDefault="00EA4F53" w:rsidP="00EA4F53"/>
    <w:p w14:paraId="3E861950" w14:textId="77777777" w:rsidR="00EA4F53" w:rsidRDefault="00EA4F53" w:rsidP="00EA4F53"/>
    <w:p w14:paraId="3985F485" w14:textId="77777777" w:rsidR="00EA4F53" w:rsidRDefault="00EA4F53" w:rsidP="00EA4F53"/>
    <w:p w14:paraId="63025FB7" w14:textId="77777777" w:rsidR="00EA4F53" w:rsidRDefault="00EA4F53" w:rsidP="00EA4F53"/>
    <w:p w14:paraId="6D1EE1AB" w14:textId="77777777" w:rsidR="00EA4F53" w:rsidRDefault="00EA4F53" w:rsidP="00EA4F53"/>
    <w:p w14:paraId="54C4566E" w14:textId="77777777" w:rsidR="00EA4F53" w:rsidRDefault="00EA4F53" w:rsidP="00EA4F5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A57A4D" wp14:editId="7B51B4E9">
                <wp:simplePos x="0" y="0"/>
                <wp:positionH relativeFrom="column">
                  <wp:posOffset>-283210</wp:posOffset>
                </wp:positionH>
                <wp:positionV relativeFrom="paragraph">
                  <wp:posOffset>3177540</wp:posOffset>
                </wp:positionV>
                <wp:extent cx="5090160" cy="0"/>
                <wp:effectExtent l="0" t="0" r="0" b="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D867C2" id="直線コネクタ 87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pt,250.2pt" to="378.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963FCA" wp14:editId="0719E6A7">
                <wp:simplePos x="0" y="0"/>
                <wp:positionH relativeFrom="column">
                  <wp:posOffset>-458470</wp:posOffset>
                </wp:positionH>
                <wp:positionV relativeFrom="margin">
                  <wp:posOffset>53340</wp:posOffset>
                </wp:positionV>
                <wp:extent cx="5471160" cy="5935980"/>
                <wp:effectExtent l="0" t="0" r="15240" b="2667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593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DAE8F" w14:textId="77777777" w:rsidR="00EA4F53" w:rsidRPr="00163CCF" w:rsidRDefault="00EA4F53" w:rsidP="00EA4F5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随筆</w:t>
                            </w: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特徴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3FCA" id="テキスト ボックス 88" o:spid="_x0000_s1055" type="#_x0000_t202" style="position:absolute;left:0;text-align:left;margin-left:-36.1pt;margin-top:4.2pt;width:430.8pt;height:467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" fillcolor="white [3201]" strokeweight=".5pt">
                <v:textbox style="layout-flow:vertical-ideographic">
                  <w:txbxContent>
                    <w:p w14:paraId="131DAE8F" w14:textId="77777777" w:rsidR="00EA4F53" w:rsidRPr="00163CCF" w:rsidRDefault="00EA4F53" w:rsidP="00EA4F5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【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随筆</w:t>
                      </w: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の特徴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B3496CD" w14:textId="77777777" w:rsidR="00EA4F53" w:rsidRDefault="00EA4F53" w:rsidP="00EA4F53"/>
    <w:p w14:paraId="7B89EBF8" w14:textId="77777777" w:rsidR="00EA4F53" w:rsidRDefault="00EA4F53" w:rsidP="00EA4F53"/>
    <w:p w14:paraId="752E7D74" w14:textId="77777777" w:rsidR="00EA4F53" w:rsidRDefault="00EA4F53" w:rsidP="00EA4F53"/>
    <w:p w14:paraId="138FCECB" w14:textId="77777777" w:rsidR="00EA4F53" w:rsidRDefault="00EA4F53" w:rsidP="00EA4F53"/>
    <w:p w14:paraId="0EFCFAC5" w14:textId="77777777" w:rsidR="00EA4F53" w:rsidRDefault="00EA4F53" w:rsidP="00EA4F53"/>
    <w:p w14:paraId="1A2D13D0" w14:textId="77777777" w:rsidR="00EA4F53" w:rsidRDefault="00EA4F53" w:rsidP="00EA4F53"/>
    <w:p w14:paraId="4E5DC789" w14:textId="77777777" w:rsidR="00EA4F53" w:rsidRDefault="00EA4F53" w:rsidP="00EA4F53"/>
    <w:p w14:paraId="7EBCBCB7" w14:textId="77777777" w:rsidR="00EA4F53" w:rsidRDefault="00EA4F53" w:rsidP="00EA4F53"/>
    <w:p w14:paraId="29A0B28A" w14:textId="77777777" w:rsidR="00EA4F53" w:rsidRDefault="00EA4F53" w:rsidP="00EA4F53"/>
    <w:p w14:paraId="14EE2DEE" w14:textId="77777777" w:rsidR="00EA4F53" w:rsidRDefault="00EA4F53" w:rsidP="00EA4F53"/>
    <w:p w14:paraId="1064B61E" w14:textId="77777777" w:rsidR="00EA4F53" w:rsidRDefault="00EA4F53" w:rsidP="00EA4F53"/>
    <w:p w14:paraId="02AB4849" w14:textId="77777777" w:rsidR="00EA4F53" w:rsidRDefault="00EA4F53" w:rsidP="00EA4F53"/>
    <w:p w14:paraId="0000D285" w14:textId="77777777" w:rsidR="00EA4F53" w:rsidRDefault="00EA4F53" w:rsidP="00EA4F53"/>
    <w:p w14:paraId="3A98DC0F" w14:textId="77777777" w:rsidR="00EA4F53" w:rsidRDefault="00EA4F53" w:rsidP="00EA4F53"/>
    <w:p w14:paraId="153F0E94" w14:textId="77777777" w:rsidR="00EA4F53" w:rsidRDefault="00EA4F53" w:rsidP="00EA4F53"/>
    <w:p w14:paraId="2F1EF24C" w14:textId="77777777" w:rsidR="00EA4F53" w:rsidRDefault="00EA4F53" w:rsidP="00EA4F5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B245F9" wp14:editId="5D3328DD">
                <wp:simplePos x="0" y="0"/>
                <wp:positionH relativeFrom="column">
                  <wp:posOffset>-313690</wp:posOffset>
                </wp:positionH>
                <wp:positionV relativeFrom="paragraph">
                  <wp:posOffset>1491615</wp:posOffset>
                </wp:positionV>
                <wp:extent cx="2802890" cy="3086100"/>
                <wp:effectExtent l="0" t="0" r="16510" b="1905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E57A6" w14:textId="737EDDB6" w:rsidR="00EA4F53" w:rsidRPr="00163CCF" w:rsidRDefault="00EA4F53" w:rsidP="00EA4F5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徒然草』</w:t>
                            </w:r>
                            <w:r w:rsidR="00FF6E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五二段と比較して気付</w:t>
                            </w: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こと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45F9" id="テキスト ボックス 89" o:spid="_x0000_s1056" type="#_x0000_t202" style="position:absolute;left:0;text-align:left;margin-left:-24.7pt;margin-top:117.45pt;width:220.7pt;height:24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" fillcolor="white [3201]" strokeweight=".5pt">
                <v:textbox style="layout-flow:vertical-ideographic">
                  <w:txbxContent>
                    <w:p w14:paraId="74BE57A6" w14:textId="737EDDB6" w:rsidR="00EA4F53" w:rsidRPr="00163CCF" w:rsidRDefault="00EA4F53" w:rsidP="00EA4F5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徒然草』</w:t>
                      </w:r>
                      <w:r w:rsidR="00FF6E83">
                        <w:rPr>
                          <w:rFonts w:ascii="HG丸ｺﾞｼｯｸM-PRO" w:eastAsia="HG丸ｺﾞｼｯｸM-PRO" w:hAnsi="HG丸ｺﾞｼｯｸM-PRO" w:hint="eastAsia"/>
                        </w:rPr>
                        <w:t>第五二段と比較して気付</w:t>
                      </w: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いたこと】</w:t>
                      </w:r>
                    </w:p>
                  </w:txbxContent>
                </v:textbox>
              </v:shape>
            </w:pict>
          </mc:Fallback>
        </mc:AlternateContent>
      </w:r>
    </w:p>
    <w:p w14:paraId="51421FBB" w14:textId="77777777" w:rsidR="00EA4F53" w:rsidRDefault="00EA4F53" w:rsidP="00EA4F53"/>
    <w:p w14:paraId="70C825C4" w14:textId="77777777" w:rsidR="00EA4F53" w:rsidRDefault="00EA4F53" w:rsidP="00EA4F53"/>
    <w:p w14:paraId="495DD26E" w14:textId="77777777" w:rsidR="00EA4F53" w:rsidRDefault="00EA4F53" w:rsidP="00EA4F53"/>
    <w:p w14:paraId="2F5E941D" w14:textId="77777777" w:rsidR="00EA4F53" w:rsidRDefault="00EA4F53" w:rsidP="00EA4F53"/>
    <w:p w14:paraId="5A64E151" w14:textId="77777777" w:rsidR="00EA4F53" w:rsidRDefault="00EA4F53" w:rsidP="00EA4F53"/>
    <w:p w14:paraId="6B24D6E3" w14:textId="77777777" w:rsidR="00EA4F53" w:rsidRDefault="00EA4F53" w:rsidP="00EA4F53"/>
    <w:p w14:paraId="7F54A2F8" w14:textId="77777777" w:rsidR="00EA4F53" w:rsidRDefault="00EA4F53" w:rsidP="00EA4F53"/>
    <w:p w14:paraId="6CFD027F" w14:textId="77777777" w:rsidR="00EA4F53" w:rsidRDefault="00EA4F53" w:rsidP="00EA4F53"/>
    <w:p w14:paraId="4155AC76" w14:textId="77777777" w:rsidR="00EA4F53" w:rsidRDefault="00EA4F53" w:rsidP="00EA4F53"/>
    <w:p w14:paraId="0EC5FB1E" w14:textId="77777777" w:rsidR="00EA4F53" w:rsidRDefault="00EA4F53" w:rsidP="00EA4F53"/>
    <w:p w14:paraId="5C3F75FA" w14:textId="77777777" w:rsidR="00EA4F53" w:rsidRDefault="00EA4F53" w:rsidP="00EA4F5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B38419" wp14:editId="17DF7672">
                <wp:simplePos x="0" y="0"/>
                <wp:positionH relativeFrom="column">
                  <wp:posOffset>-527050</wp:posOffset>
                </wp:positionH>
                <wp:positionV relativeFrom="paragraph">
                  <wp:posOffset>1575435</wp:posOffset>
                </wp:positionV>
                <wp:extent cx="2575560" cy="3002280"/>
                <wp:effectExtent l="0" t="228600" r="15240" b="26670"/>
                <wp:wrapNone/>
                <wp:docPr id="90" name="吹き出し: 角を丸めた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002280"/>
                        </a:xfrm>
                        <a:prstGeom prst="wedgeRoundRectCallout">
                          <a:avLst>
                            <a:gd name="adj1" fmla="val 38635"/>
                            <a:gd name="adj2" fmla="val -56855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61E2" w14:textId="77777777" w:rsidR="00EA4F53" w:rsidRPr="00163CCF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話の特徴を見つけるヒント】</w:t>
                            </w:r>
                          </w:p>
                          <w:p w14:paraId="2BF8E834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の構成／言葉づかい</w:t>
                            </w:r>
                          </w:p>
                          <w:p w14:paraId="06F0E936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登場人物の特徴</w:t>
                            </w:r>
                          </w:p>
                          <w:p w14:paraId="632F79AF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話のおもしろいところ</w:t>
                            </w:r>
                          </w:p>
                          <w:p w14:paraId="2F5C09D7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筆者が伝えたいこと（教訓）</w:t>
                            </w:r>
                          </w:p>
                          <w:p w14:paraId="78F239B8" w14:textId="77777777" w:rsidR="00EA4F53" w:rsidRDefault="00EA4F53" w:rsidP="00EA4F53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共感できるところ</w:t>
                            </w:r>
                            <w:r w:rsidRPr="00163C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（あるあ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／共感できないところ</w:t>
                            </w:r>
                          </w:p>
                          <w:p w14:paraId="7F9D4605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現代との共通点／相違点</w:t>
                            </w:r>
                          </w:p>
                          <w:p w14:paraId="4F942986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人気の理由　　　　など…</w:t>
                            </w:r>
                          </w:p>
                          <w:p w14:paraId="0209CF54" w14:textId="77777777" w:rsidR="00EA4F53" w:rsidRDefault="00EA4F53" w:rsidP="00EA4F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D636E3B" w14:textId="3700D343" w:rsidR="00EA4F53" w:rsidRPr="00163CCF" w:rsidRDefault="00FF6E83" w:rsidP="00EA4F53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B" w:eastAsia="UD デジタル 教科書体 N-B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14"/>
                                <w:szCs w:val="16"/>
                              </w:rPr>
                              <w:t>この中から，書けそうなものを選んでみよう。この他にも特徴を見つけたら，</w:t>
                            </w:r>
                            <w:r w:rsidR="00EA4F53">
                              <w:rPr>
                                <w:rFonts w:ascii="UD デジタル 教科書体 N-B" w:eastAsia="UD デジタル 教科書体 N-B" w:hAnsi="HG丸ｺﾞｼｯｸM-PRO" w:hint="eastAsia"/>
                                <w:sz w:val="14"/>
                                <w:szCs w:val="16"/>
                              </w:rPr>
                              <w:t>自由に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8419" id="吹き出し: 角を丸めた四角形 90" o:spid="_x0000_s1057" type="#_x0000_t62" style="position:absolute;left:0;text-align:left;margin-left:-41.5pt;margin-top:124.05pt;width:202.8pt;height:236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" adj="19145,-1481" fillcolor="white [3201]" strokecolor="#00b050" strokeweight="1pt">
                <v:textbox>
                  <w:txbxContent>
                    <w:p w14:paraId="453561E2" w14:textId="77777777" w:rsidR="00EA4F53" w:rsidRPr="00163CCF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【話の特徴を見つけるヒント】</w:t>
                      </w:r>
                    </w:p>
                    <w:p w14:paraId="2BF8E834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3CCF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話の構成／言葉づかい</w:t>
                      </w:r>
                    </w:p>
                    <w:p w14:paraId="06F0E936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登場人物の特徴</w:t>
                      </w:r>
                    </w:p>
                    <w:p w14:paraId="632F79AF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話のおもしろいところ</w:t>
                      </w:r>
                    </w:p>
                    <w:p w14:paraId="2F5C09D7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筆者が伝えたいこと（教訓）</w:t>
                      </w:r>
                    </w:p>
                    <w:p w14:paraId="78F239B8" w14:textId="77777777" w:rsidR="00EA4F53" w:rsidRDefault="00EA4F53" w:rsidP="00EA4F53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共感できるところ</w:t>
                      </w:r>
                      <w:r w:rsidRPr="00163C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（あるある度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／共感できないところ</w:t>
                      </w:r>
                    </w:p>
                    <w:p w14:paraId="7F9D4605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現代との共通点／相違点</w:t>
                      </w:r>
                    </w:p>
                    <w:p w14:paraId="4F942986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人気の理由　　　　など…</w:t>
                      </w:r>
                    </w:p>
                    <w:p w14:paraId="0209CF54" w14:textId="77777777" w:rsidR="00EA4F53" w:rsidRDefault="00EA4F53" w:rsidP="00EA4F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D636E3B" w14:textId="3700D343" w:rsidR="00EA4F53" w:rsidRPr="00163CCF" w:rsidRDefault="00FF6E83" w:rsidP="00EA4F53">
                      <w:pPr>
                        <w:spacing w:line="300" w:lineRule="exact"/>
                        <w:jc w:val="left"/>
                        <w:rPr>
                          <w:rFonts w:ascii="UD デジタル 教科書体 N-B" w:eastAsia="UD デジタル 教科書体 N-B" w:hAnsi="HG丸ｺﾞｼｯｸM-PRO"/>
                          <w:sz w:val="14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14"/>
                          <w:szCs w:val="16"/>
                        </w:rPr>
                        <w:t>この中から，書けそうなものを選んでみよう。この他にも特徴を見つけたら，</w:t>
                      </w:r>
                      <w:r w:rsidR="00EA4F53">
                        <w:rPr>
                          <w:rFonts w:ascii="UD デジタル 教科書体 N-B" w:eastAsia="UD デジタル 教科書体 N-B" w:hAnsi="HG丸ｺﾞｼｯｸM-PRO" w:hint="eastAsia"/>
                          <w:sz w:val="14"/>
                          <w:szCs w:val="16"/>
                        </w:rPr>
                        <w:t>自由に書い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535B25" w14:textId="77777777" w:rsidR="00A211BC" w:rsidRDefault="00A211BC"/>
    <w:p w14:paraId="7CDC6EA8" w14:textId="77777777" w:rsidR="00A211BC" w:rsidRDefault="00A211B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8AE99" wp14:editId="2DC02B2C">
                <wp:simplePos x="0" y="0"/>
                <wp:positionH relativeFrom="column">
                  <wp:posOffset>-8890</wp:posOffset>
                </wp:positionH>
                <wp:positionV relativeFrom="paragraph">
                  <wp:posOffset>7620</wp:posOffset>
                </wp:positionV>
                <wp:extent cx="405765" cy="27508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" cy="27508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3D273" w14:textId="54067A6E" w:rsidR="00A211BC" w:rsidRPr="00AC7D9B" w:rsidRDefault="00321D45" w:rsidP="00A211BC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結論１　「徒然草の魅力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AE99" id="テキスト ボックス 34" o:spid="_x0000_s1058" type="#_x0000_t202" style="position:absolute;left:0;text-align:left;margin-left:-.7pt;margin-top:.6pt;width:31.95pt;height:21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" fillcolor="#404040 [2429]" stroked="f" strokeweight=".5pt">
                <v:textbox style="layout-flow:vertical-ideographic">
                  <w:txbxContent>
                    <w:p w14:paraId="2063D273" w14:textId="54067A6E" w:rsidR="00A211BC" w:rsidRPr="00AC7D9B" w:rsidRDefault="00321D45" w:rsidP="00A211BC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結論１　「徒然草の魅力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tblpX="1991" w:tblpYSpec="top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A211BC" w14:paraId="5C265DC2" w14:textId="77777777" w:rsidTr="00A211BC">
        <w:trPr>
          <w:trHeight w:val="14165"/>
        </w:trPr>
        <w:tc>
          <w:tcPr>
            <w:tcW w:w="563" w:type="dxa"/>
          </w:tcPr>
          <w:p w14:paraId="2F8E2987" w14:textId="77777777" w:rsidR="00A211BC" w:rsidRDefault="00A211BC" w:rsidP="00A211BC"/>
        </w:tc>
        <w:tc>
          <w:tcPr>
            <w:tcW w:w="563" w:type="dxa"/>
          </w:tcPr>
          <w:p w14:paraId="7BDBFBAD" w14:textId="77777777" w:rsidR="00A211BC" w:rsidRDefault="00A211BC" w:rsidP="00A211BC"/>
        </w:tc>
        <w:tc>
          <w:tcPr>
            <w:tcW w:w="563" w:type="dxa"/>
          </w:tcPr>
          <w:p w14:paraId="415321AB" w14:textId="77777777" w:rsidR="00A211BC" w:rsidRDefault="00A211BC" w:rsidP="00A211BC"/>
        </w:tc>
        <w:tc>
          <w:tcPr>
            <w:tcW w:w="563" w:type="dxa"/>
          </w:tcPr>
          <w:p w14:paraId="2D3F86D9" w14:textId="77777777" w:rsidR="00A211BC" w:rsidRDefault="00A211BC" w:rsidP="00A211BC"/>
        </w:tc>
        <w:tc>
          <w:tcPr>
            <w:tcW w:w="563" w:type="dxa"/>
          </w:tcPr>
          <w:p w14:paraId="7924F19E" w14:textId="77777777" w:rsidR="00A211BC" w:rsidRDefault="00A211BC" w:rsidP="00A211BC"/>
        </w:tc>
        <w:tc>
          <w:tcPr>
            <w:tcW w:w="563" w:type="dxa"/>
          </w:tcPr>
          <w:p w14:paraId="195642D8" w14:textId="77777777" w:rsidR="00A211BC" w:rsidRDefault="00A211BC" w:rsidP="00A211BC"/>
        </w:tc>
        <w:tc>
          <w:tcPr>
            <w:tcW w:w="563" w:type="dxa"/>
          </w:tcPr>
          <w:p w14:paraId="1D4F2978" w14:textId="77777777" w:rsidR="00A211BC" w:rsidRDefault="00A211BC" w:rsidP="00A211BC"/>
        </w:tc>
        <w:tc>
          <w:tcPr>
            <w:tcW w:w="563" w:type="dxa"/>
          </w:tcPr>
          <w:p w14:paraId="00F6A1A3" w14:textId="77777777" w:rsidR="00A211BC" w:rsidRDefault="00A211BC" w:rsidP="00A211BC"/>
        </w:tc>
        <w:tc>
          <w:tcPr>
            <w:tcW w:w="563" w:type="dxa"/>
          </w:tcPr>
          <w:p w14:paraId="10A390CE" w14:textId="77777777" w:rsidR="00A211BC" w:rsidRDefault="00A211BC" w:rsidP="00A211BC"/>
        </w:tc>
        <w:tc>
          <w:tcPr>
            <w:tcW w:w="563" w:type="dxa"/>
          </w:tcPr>
          <w:p w14:paraId="6DF6F737" w14:textId="77777777" w:rsidR="00A211BC" w:rsidRDefault="00A211BC" w:rsidP="00A211BC"/>
        </w:tc>
        <w:tc>
          <w:tcPr>
            <w:tcW w:w="563" w:type="dxa"/>
          </w:tcPr>
          <w:p w14:paraId="3676F028" w14:textId="77777777" w:rsidR="00A211BC" w:rsidRDefault="00A211BC" w:rsidP="00A211BC"/>
        </w:tc>
        <w:tc>
          <w:tcPr>
            <w:tcW w:w="563" w:type="dxa"/>
          </w:tcPr>
          <w:p w14:paraId="0BE7F172" w14:textId="77777777" w:rsidR="00A211BC" w:rsidRDefault="00A211BC" w:rsidP="00A211BC"/>
        </w:tc>
      </w:tr>
    </w:tbl>
    <w:p w14:paraId="46E7AFEC" w14:textId="77777777" w:rsidR="00A211BC" w:rsidRDefault="00A211BC"/>
    <w:p w14:paraId="4154BF69" w14:textId="77777777" w:rsidR="00A211BC" w:rsidRDefault="00A211BC"/>
    <w:p w14:paraId="6B3FEE57" w14:textId="77777777" w:rsidR="00A211BC" w:rsidRDefault="00A211BC"/>
    <w:p w14:paraId="0EA77F96" w14:textId="44A34644" w:rsidR="00A211BC" w:rsidRDefault="00A211BC"/>
    <w:p w14:paraId="4AD65A42" w14:textId="39589D26" w:rsidR="00A211BC" w:rsidRDefault="00516BC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7155C" wp14:editId="35413AB7">
                <wp:simplePos x="0" y="0"/>
                <wp:positionH relativeFrom="column">
                  <wp:posOffset>-77470</wp:posOffset>
                </wp:positionH>
                <wp:positionV relativeFrom="margin">
                  <wp:align>top</wp:align>
                </wp:positionV>
                <wp:extent cx="1017905" cy="4023360"/>
                <wp:effectExtent l="0" t="0" r="10795" b="1524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402336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AA1FD" w14:textId="0D3C7CD5" w:rsidR="00AA49F0" w:rsidRPr="00AA49F0" w:rsidRDefault="00AA49F0" w:rsidP="00AA49F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A49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までに学習したことを踏まえて、「なぜ『徒然草』はこんなにも評価が高く</w:t>
                            </w:r>
                            <w:r w:rsidR="00FF6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Pr="00AA49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長い間読み継がれているのか。『徒然草』の魅力とは何か。」に対するあなたの考えを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47155C" id="角丸四角形 52" o:spid="_x0000_s1059" style="position:absolute;left:0;text-align:left;margin-left:-6.1pt;margin-top:0;width:80.15pt;height:316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top;mso-position-vertical-relative:margin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" filled="f" strokecolor="black [3213]" strokeweight=".5pt">
                <v:stroke joinstyle="miter"/>
                <v:textbox style="layout-flow:vertical-ideographic">
                  <w:txbxContent>
                    <w:p w14:paraId="535AA1FD" w14:textId="0D3C7CD5" w:rsidR="00AA49F0" w:rsidRPr="00AA49F0" w:rsidRDefault="00AA49F0" w:rsidP="00AA49F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A49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までに学習したことを踏まえて、「なぜ『徒然草』はこんなにも評価が高く</w:t>
                      </w:r>
                      <w:r w:rsidR="00FF6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Pr="00AA49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長い間読</w:t>
                      </w:r>
                      <w:bookmarkStart w:id="1" w:name="_GoBack"/>
                      <w:bookmarkEnd w:id="1"/>
                      <w:r w:rsidRPr="00AA49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み継がれているのか。『徒然草』の魅力とは何か。」に対するあなたの考えを書きましょう。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1C517BBB" w14:textId="09F93DEA" w:rsidR="00A211BC" w:rsidRDefault="00A211BC"/>
    <w:p w14:paraId="7D048208" w14:textId="77777777" w:rsidR="00A211BC" w:rsidRDefault="00A211BC"/>
    <w:p w14:paraId="30FD6997" w14:textId="77777777" w:rsidR="00A211BC" w:rsidRDefault="00A211BC"/>
    <w:p w14:paraId="04C882ED" w14:textId="77777777" w:rsidR="00A211BC" w:rsidRDefault="00A211BC"/>
    <w:p w14:paraId="1B537300" w14:textId="77777777" w:rsidR="00A211BC" w:rsidRDefault="00A211BC"/>
    <w:p w14:paraId="6B6F839D" w14:textId="58416EA6" w:rsidR="00A211BC" w:rsidRDefault="00A211BC"/>
    <w:p w14:paraId="30191C37" w14:textId="7AD5D880" w:rsidR="00A211BC" w:rsidRDefault="00A211BC"/>
    <w:p w14:paraId="2C50899B" w14:textId="68369BEF" w:rsidR="00321D45" w:rsidRDefault="00321D45" w:rsidP="00321D45"/>
    <w:p w14:paraId="28BBC5E5" w14:textId="120918C3" w:rsidR="00321D45" w:rsidRDefault="00321D45" w:rsidP="00321D4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A1CD24" wp14:editId="7239209C">
                <wp:simplePos x="0" y="0"/>
                <wp:positionH relativeFrom="column">
                  <wp:posOffset>-8890</wp:posOffset>
                </wp:positionH>
                <wp:positionV relativeFrom="paragraph">
                  <wp:posOffset>7620</wp:posOffset>
                </wp:positionV>
                <wp:extent cx="405765" cy="4320540"/>
                <wp:effectExtent l="0" t="0" r="0" b="381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" cy="432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8206C" w14:textId="0C4A4BFF" w:rsidR="00321D45" w:rsidRPr="00AC7D9B" w:rsidRDefault="00321D45" w:rsidP="00321D45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結論２　「私にとっての魅力的な随筆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CD24" id="テキスト ボックス 91" o:spid="_x0000_s1060" type="#_x0000_t202" style="position:absolute;left:0;text-align:left;margin-left:-.7pt;margin-top:.6pt;width:31.95pt;height:34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" fillcolor="#404040 [2429]" stroked="f" strokeweight=".5pt">
                <v:textbox style="layout-flow:vertical-ideographic">
                  <w:txbxContent>
                    <w:p w14:paraId="2788206C" w14:textId="0C4A4BFF" w:rsidR="00321D45" w:rsidRPr="00AC7D9B" w:rsidRDefault="00321D45" w:rsidP="00321D45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 xml:space="preserve">結論２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「私にとっての魅力的な随筆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tblpX="1798" w:tblpY="1"/>
        <w:tblOverlap w:val="never"/>
        <w:tblW w:w="7083" w:type="dxa"/>
        <w:tblLook w:val="04A0" w:firstRow="1" w:lastRow="0" w:firstColumn="1" w:lastColumn="0" w:noHBand="0" w:noVBand="1"/>
      </w:tblPr>
      <w:tblGrid>
        <w:gridCol w:w="532"/>
        <w:gridCol w:w="534"/>
        <w:gridCol w:w="534"/>
        <w:gridCol w:w="534"/>
        <w:gridCol w:w="534"/>
        <w:gridCol w:w="534"/>
        <w:gridCol w:w="533"/>
        <w:gridCol w:w="534"/>
        <w:gridCol w:w="534"/>
        <w:gridCol w:w="534"/>
        <w:gridCol w:w="582"/>
        <w:gridCol w:w="582"/>
        <w:gridCol w:w="582"/>
      </w:tblGrid>
      <w:tr w:rsidR="00AA49F0" w14:paraId="7345AA43" w14:textId="77777777" w:rsidTr="00AA49F0">
        <w:trPr>
          <w:cantSplit/>
          <w:trHeight w:val="6794"/>
        </w:trPr>
        <w:tc>
          <w:tcPr>
            <w:tcW w:w="544" w:type="dxa"/>
          </w:tcPr>
          <w:p w14:paraId="46A399B7" w14:textId="77777777" w:rsidR="00AA49F0" w:rsidRDefault="00AA49F0" w:rsidP="00321D45"/>
        </w:tc>
        <w:tc>
          <w:tcPr>
            <w:tcW w:w="545" w:type="dxa"/>
          </w:tcPr>
          <w:p w14:paraId="0D4CCBD0" w14:textId="77777777" w:rsidR="00AA49F0" w:rsidRDefault="00AA49F0" w:rsidP="00321D45"/>
        </w:tc>
        <w:tc>
          <w:tcPr>
            <w:tcW w:w="545" w:type="dxa"/>
          </w:tcPr>
          <w:p w14:paraId="5633A53B" w14:textId="77777777" w:rsidR="00AA49F0" w:rsidRDefault="00AA49F0" w:rsidP="00321D45"/>
        </w:tc>
        <w:tc>
          <w:tcPr>
            <w:tcW w:w="545" w:type="dxa"/>
          </w:tcPr>
          <w:p w14:paraId="1656AAE4" w14:textId="77777777" w:rsidR="00AA49F0" w:rsidRDefault="00AA49F0" w:rsidP="00321D45"/>
        </w:tc>
        <w:tc>
          <w:tcPr>
            <w:tcW w:w="545" w:type="dxa"/>
          </w:tcPr>
          <w:p w14:paraId="15E6BA3B" w14:textId="77777777" w:rsidR="00AA49F0" w:rsidRDefault="00AA49F0" w:rsidP="00321D45"/>
        </w:tc>
        <w:tc>
          <w:tcPr>
            <w:tcW w:w="545" w:type="dxa"/>
          </w:tcPr>
          <w:p w14:paraId="4F833543" w14:textId="77777777" w:rsidR="00AA49F0" w:rsidRDefault="00AA49F0" w:rsidP="00321D45"/>
        </w:tc>
        <w:tc>
          <w:tcPr>
            <w:tcW w:w="544" w:type="dxa"/>
          </w:tcPr>
          <w:p w14:paraId="779F1E48" w14:textId="77777777" w:rsidR="00AA49F0" w:rsidRDefault="00AA49F0" w:rsidP="00321D45"/>
        </w:tc>
        <w:tc>
          <w:tcPr>
            <w:tcW w:w="545" w:type="dxa"/>
          </w:tcPr>
          <w:p w14:paraId="2E59B348" w14:textId="77777777" w:rsidR="00AA49F0" w:rsidRDefault="00AA49F0" w:rsidP="00321D45"/>
        </w:tc>
        <w:tc>
          <w:tcPr>
            <w:tcW w:w="545" w:type="dxa"/>
          </w:tcPr>
          <w:p w14:paraId="423FA633" w14:textId="77777777" w:rsidR="00AA49F0" w:rsidRDefault="00AA49F0" w:rsidP="00321D45"/>
        </w:tc>
        <w:tc>
          <w:tcPr>
            <w:tcW w:w="545" w:type="dxa"/>
          </w:tcPr>
          <w:p w14:paraId="1ED7D296" w14:textId="77777777" w:rsidR="00AA49F0" w:rsidRPr="00AA49F0" w:rsidRDefault="00AA49F0" w:rsidP="00321D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5" w:type="dxa"/>
            <w:textDirection w:val="tbRlV"/>
          </w:tcPr>
          <w:p w14:paraId="58B69916" w14:textId="3BF7D7C7" w:rsidR="00AA49F0" w:rsidRPr="00AA49F0" w:rsidRDefault="00AA49F0" w:rsidP="00AA49F0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AA49F0">
              <w:rPr>
                <w:rFonts w:ascii="HG丸ｺﾞｼｯｸM-PRO" w:eastAsia="HG丸ｺﾞｼｯｸM-PRO" w:hAnsi="HG丸ｺﾞｼｯｸM-PRO" w:hint="eastAsia"/>
              </w:rPr>
              <w:t>理由</w:t>
            </w:r>
          </w:p>
        </w:tc>
        <w:tc>
          <w:tcPr>
            <w:tcW w:w="545" w:type="dxa"/>
            <w:textDirection w:val="tbRlV"/>
          </w:tcPr>
          <w:p w14:paraId="34DCEFC5" w14:textId="6FF53915" w:rsidR="00AA49F0" w:rsidRPr="00AA49F0" w:rsidRDefault="00AA49F0" w:rsidP="00AA49F0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AA49F0">
              <w:rPr>
                <w:rFonts w:ascii="HG丸ｺﾞｼｯｸM-PRO" w:eastAsia="HG丸ｺﾞｼｯｸM-PRO" w:hAnsi="HG丸ｺﾞｼｯｸM-PRO" w:hint="eastAsia"/>
              </w:rPr>
              <w:t>「　　　　　　　　　　　　　　　　　　　　　　　　　　　　　」</w:t>
            </w:r>
          </w:p>
        </w:tc>
        <w:tc>
          <w:tcPr>
            <w:tcW w:w="545" w:type="dxa"/>
            <w:textDirection w:val="tbRlV"/>
          </w:tcPr>
          <w:p w14:paraId="701BBD9A" w14:textId="4A40A2AE" w:rsidR="00AA49F0" w:rsidRPr="00AA49F0" w:rsidRDefault="00AA49F0" w:rsidP="00AA49F0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AA49F0">
              <w:rPr>
                <w:rFonts w:ascii="HG丸ｺﾞｼｯｸM-PRO" w:eastAsia="HG丸ｺﾞｼｯｸM-PRO" w:hAnsi="HG丸ｺﾞｼｯｸM-PRO" w:hint="eastAsia"/>
              </w:rPr>
              <w:t>一番「魅力的」だったのは…</w:t>
            </w:r>
          </w:p>
        </w:tc>
      </w:tr>
    </w:tbl>
    <w:p w14:paraId="7E5CBDD3" w14:textId="77777777" w:rsidR="00321D45" w:rsidRDefault="00321D45"/>
    <w:p w14:paraId="4AAC3441" w14:textId="643D57D8" w:rsidR="00321D45" w:rsidRDefault="00321D45"/>
    <w:p w14:paraId="5CF9BB70" w14:textId="44C6E097" w:rsidR="00321D45" w:rsidRDefault="00321D45"/>
    <w:p w14:paraId="440D206C" w14:textId="36CBD333" w:rsidR="00321D45" w:rsidRDefault="00AA49F0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D50B6C" wp14:editId="3F304329">
                <wp:simplePos x="0" y="0"/>
                <wp:positionH relativeFrom="column">
                  <wp:posOffset>-290830</wp:posOffset>
                </wp:positionH>
                <wp:positionV relativeFrom="margin">
                  <wp:posOffset>22860</wp:posOffset>
                </wp:positionV>
                <wp:extent cx="1017905" cy="4305300"/>
                <wp:effectExtent l="0" t="0" r="10795" b="19050"/>
                <wp:wrapNone/>
                <wp:docPr id="93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43053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EA29" w14:textId="7DF347C9" w:rsidR="00AA49F0" w:rsidRPr="00AA49F0" w:rsidRDefault="00AA49F0" w:rsidP="00AA49F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回の単元で読んだ随筆の中で、あなたが一番「魅力的だ」と思った作品はどれですか。一つ選んで、選んだ理由やその作品の魅力を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50B6C" id="_x0000_s1061" style="position:absolute;left:0;text-align:left;margin-left:-22.9pt;margin-top:1.8pt;width:80.15pt;height:3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" filled="f" strokecolor="black [3213]" strokeweight=".5pt">
                <v:stroke joinstyle="miter"/>
                <v:textbox style="layout-flow:vertical-ideographic">
                  <w:txbxContent>
                    <w:p w14:paraId="532BEA29" w14:textId="7DF347C9" w:rsidR="00AA49F0" w:rsidRPr="00AA49F0" w:rsidRDefault="00AA49F0" w:rsidP="00AA49F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回の単元で読んだ随筆の中で、あなたが一番「魅力的だ」と思った作品はどれですか。一つ選んで、選んだ理由やその作品の魅力を書きましょう。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453034EF" w14:textId="656C0947" w:rsidR="00321D45" w:rsidRPr="00AA49F0" w:rsidRDefault="00321D45"/>
    <w:p w14:paraId="697DEABD" w14:textId="77777777" w:rsidR="00321D45" w:rsidRDefault="00321D45"/>
    <w:p w14:paraId="79634651" w14:textId="77777777" w:rsidR="00321D45" w:rsidRDefault="00321D45"/>
    <w:p w14:paraId="037D0F34" w14:textId="066B4822" w:rsidR="00321D45" w:rsidRDefault="00321D45"/>
    <w:p w14:paraId="5CBAE271" w14:textId="7857DEB1" w:rsidR="00321D45" w:rsidRDefault="00321D45"/>
    <w:p w14:paraId="49FD8BB1" w14:textId="5E0737AA" w:rsidR="00321D45" w:rsidRDefault="00AA49F0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4DDB5A" wp14:editId="3CC807DC">
                <wp:simplePos x="0" y="0"/>
                <wp:positionH relativeFrom="column">
                  <wp:posOffset>-176530</wp:posOffset>
                </wp:positionH>
                <wp:positionV relativeFrom="margin">
                  <wp:posOffset>4792980</wp:posOffset>
                </wp:positionV>
                <wp:extent cx="774065" cy="4343400"/>
                <wp:effectExtent l="0" t="0" r="26035" b="19050"/>
                <wp:wrapNone/>
                <wp:docPr id="94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43434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454A" w14:textId="20A4EB84" w:rsidR="00AA49F0" w:rsidRDefault="00AA49F0" w:rsidP="00AA49F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あなたにとって「魅力的な随筆」とはどのようなものですか。</w:t>
                            </w:r>
                          </w:p>
                          <w:p w14:paraId="71EBF4E0" w14:textId="7C373602" w:rsidR="00AA49F0" w:rsidRPr="00AA49F0" w:rsidRDefault="00AA49F0" w:rsidP="00AA49F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回の学習を踏まえて、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DDB5A" id="_x0000_s1062" style="position:absolute;left:0;text-align:left;margin-left:-13.9pt;margin-top:377.4pt;width:60.95pt;height:34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" filled="f" strokecolor="black [3213]" strokeweight=".5pt">
                <v:stroke joinstyle="miter"/>
                <v:textbox style="layout-flow:vertical-ideographic">
                  <w:txbxContent>
                    <w:p w14:paraId="1C04454A" w14:textId="20A4EB84" w:rsidR="00AA49F0" w:rsidRDefault="00AA49F0" w:rsidP="00AA49F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あなたにとって「魅力的な随筆」とはどのようなものですか。</w:t>
                      </w:r>
                    </w:p>
                    <w:p w14:paraId="71EBF4E0" w14:textId="7C373602" w:rsidR="00AA49F0" w:rsidRPr="00AA49F0" w:rsidRDefault="00AA49F0" w:rsidP="00AA49F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回の学習を踏まえて、書きましょう。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tbl>
      <w:tblPr>
        <w:tblStyle w:val="a3"/>
        <w:tblpPr w:leftFromText="142" w:rightFromText="142" w:vertAnchor="page" w:tblpX="350" w:tblpY="9013"/>
        <w:tblW w:w="7083" w:type="dxa"/>
        <w:tblLook w:val="04A0" w:firstRow="1" w:lastRow="0" w:firstColumn="1" w:lastColumn="0" w:noHBand="0" w:noVBand="1"/>
      </w:tblPr>
      <w:tblGrid>
        <w:gridCol w:w="532"/>
        <w:gridCol w:w="534"/>
        <w:gridCol w:w="534"/>
        <w:gridCol w:w="534"/>
        <w:gridCol w:w="534"/>
        <w:gridCol w:w="534"/>
        <w:gridCol w:w="533"/>
        <w:gridCol w:w="534"/>
        <w:gridCol w:w="534"/>
        <w:gridCol w:w="534"/>
        <w:gridCol w:w="582"/>
        <w:gridCol w:w="582"/>
        <w:gridCol w:w="582"/>
      </w:tblGrid>
      <w:tr w:rsidR="00AA49F0" w14:paraId="43A88924" w14:textId="77777777" w:rsidTr="00AA49F0">
        <w:trPr>
          <w:cantSplit/>
          <w:trHeight w:val="6794"/>
        </w:trPr>
        <w:tc>
          <w:tcPr>
            <w:tcW w:w="532" w:type="dxa"/>
          </w:tcPr>
          <w:p w14:paraId="24A446B5" w14:textId="77777777" w:rsidR="00AA49F0" w:rsidRDefault="00AA49F0" w:rsidP="00AA49F0"/>
        </w:tc>
        <w:tc>
          <w:tcPr>
            <w:tcW w:w="534" w:type="dxa"/>
          </w:tcPr>
          <w:p w14:paraId="4D39584F" w14:textId="77777777" w:rsidR="00AA49F0" w:rsidRDefault="00AA49F0" w:rsidP="00AA49F0"/>
        </w:tc>
        <w:tc>
          <w:tcPr>
            <w:tcW w:w="534" w:type="dxa"/>
          </w:tcPr>
          <w:p w14:paraId="2BFD9E46" w14:textId="77777777" w:rsidR="00AA49F0" w:rsidRDefault="00AA49F0" w:rsidP="00AA49F0"/>
        </w:tc>
        <w:tc>
          <w:tcPr>
            <w:tcW w:w="534" w:type="dxa"/>
          </w:tcPr>
          <w:p w14:paraId="3BADB986" w14:textId="77777777" w:rsidR="00AA49F0" w:rsidRDefault="00AA49F0" w:rsidP="00AA49F0"/>
        </w:tc>
        <w:tc>
          <w:tcPr>
            <w:tcW w:w="534" w:type="dxa"/>
          </w:tcPr>
          <w:p w14:paraId="12B31835" w14:textId="77777777" w:rsidR="00AA49F0" w:rsidRDefault="00AA49F0" w:rsidP="00AA49F0"/>
        </w:tc>
        <w:tc>
          <w:tcPr>
            <w:tcW w:w="534" w:type="dxa"/>
          </w:tcPr>
          <w:p w14:paraId="7BB46A83" w14:textId="77777777" w:rsidR="00AA49F0" w:rsidRDefault="00AA49F0" w:rsidP="00AA49F0"/>
        </w:tc>
        <w:tc>
          <w:tcPr>
            <w:tcW w:w="533" w:type="dxa"/>
          </w:tcPr>
          <w:p w14:paraId="53672BCF" w14:textId="77777777" w:rsidR="00AA49F0" w:rsidRDefault="00AA49F0" w:rsidP="00AA49F0"/>
        </w:tc>
        <w:tc>
          <w:tcPr>
            <w:tcW w:w="534" w:type="dxa"/>
          </w:tcPr>
          <w:p w14:paraId="380886BB" w14:textId="77777777" w:rsidR="00AA49F0" w:rsidRDefault="00AA49F0" w:rsidP="00AA49F0"/>
        </w:tc>
        <w:tc>
          <w:tcPr>
            <w:tcW w:w="534" w:type="dxa"/>
          </w:tcPr>
          <w:p w14:paraId="3A25884E" w14:textId="77777777" w:rsidR="00AA49F0" w:rsidRDefault="00AA49F0" w:rsidP="00AA49F0"/>
        </w:tc>
        <w:tc>
          <w:tcPr>
            <w:tcW w:w="534" w:type="dxa"/>
          </w:tcPr>
          <w:p w14:paraId="4CEAE00B" w14:textId="77777777" w:rsidR="00AA49F0" w:rsidRPr="00AA49F0" w:rsidRDefault="00AA49F0" w:rsidP="00AA4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textDirection w:val="tbRlV"/>
          </w:tcPr>
          <w:p w14:paraId="69A1D950" w14:textId="6416407B" w:rsidR="00AA49F0" w:rsidRPr="00AA49F0" w:rsidRDefault="00AA49F0" w:rsidP="00AA49F0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textDirection w:val="tbRlV"/>
          </w:tcPr>
          <w:p w14:paraId="011AD1AB" w14:textId="043443B6" w:rsidR="00AA49F0" w:rsidRPr="00AA49F0" w:rsidRDefault="00AA49F0" w:rsidP="00AA49F0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2" w:type="dxa"/>
            <w:textDirection w:val="tbRlV"/>
          </w:tcPr>
          <w:p w14:paraId="7CEA4D68" w14:textId="1FDD3483" w:rsidR="00AA49F0" w:rsidRPr="00AA49F0" w:rsidRDefault="00AA49F0" w:rsidP="00AA49F0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FCC7D2B" w14:textId="72EABDF9" w:rsidR="00321D45" w:rsidRDefault="00321D45"/>
    <w:p w14:paraId="3286F41E" w14:textId="7E4FE3B5" w:rsidR="00321D45" w:rsidRDefault="00321D45"/>
    <w:p w14:paraId="59DF9B87" w14:textId="725E5EC9" w:rsidR="00321D45" w:rsidRDefault="00321D45"/>
    <w:p w14:paraId="29672F92" w14:textId="7698B2E7" w:rsidR="00321D45" w:rsidRDefault="00321D45"/>
    <w:p w14:paraId="5B1430F7" w14:textId="30A7670C" w:rsidR="00321D45" w:rsidRDefault="00321D45"/>
    <w:p w14:paraId="2128FFBE" w14:textId="3CE7E155" w:rsidR="00321D45" w:rsidRDefault="00321D45"/>
    <w:p w14:paraId="26BC5465" w14:textId="21FE6A5B" w:rsidR="00321D45" w:rsidRDefault="00321D45"/>
    <w:p w14:paraId="3842D95C" w14:textId="77997004" w:rsidR="00321D45" w:rsidRDefault="00321D45"/>
    <w:p w14:paraId="546B423D" w14:textId="31D8F082" w:rsidR="00321D45" w:rsidRDefault="00321D45"/>
    <w:p w14:paraId="6A8F769A" w14:textId="1CC5E7CF" w:rsidR="00321D45" w:rsidRDefault="00321D45"/>
    <w:p w14:paraId="6F5ABF52" w14:textId="076AA5CD" w:rsidR="00321D45" w:rsidRDefault="00321D45"/>
    <w:p w14:paraId="21676A70" w14:textId="176B10AC" w:rsidR="00321D45" w:rsidRDefault="00321D45"/>
    <w:p w14:paraId="016B62FE" w14:textId="0FC148D9" w:rsidR="00321D45" w:rsidRDefault="00321D45"/>
    <w:p w14:paraId="05146482" w14:textId="7A608CA1" w:rsidR="00321D45" w:rsidRDefault="00321D45"/>
    <w:p w14:paraId="64FFE3ED" w14:textId="47D7DED4" w:rsidR="00321D45" w:rsidRDefault="00321D45"/>
    <w:p w14:paraId="3F8C3BCA" w14:textId="01DE86E2" w:rsidR="00321D45" w:rsidRDefault="00321D45"/>
    <w:p w14:paraId="50E93F0D" w14:textId="1F24C359" w:rsidR="00321D45" w:rsidRDefault="00321D45"/>
    <w:p w14:paraId="6066EDD8" w14:textId="67BF605E" w:rsidR="00321D45" w:rsidRPr="00AA49F0" w:rsidRDefault="00321D45"/>
    <w:p w14:paraId="142CC757" w14:textId="77777777" w:rsidR="00321D45" w:rsidRDefault="00321D45"/>
    <w:p w14:paraId="3DA9FEA6" w14:textId="19523F25" w:rsidR="00321D45" w:rsidRDefault="00321D45"/>
    <w:p w14:paraId="034D2930" w14:textId="77777777" w:rsidR="00321D45" w:rsidRDefault="00321D45"/>
    <w:p w14:paraId="4E5C3F53" w14:textId="6E3F122D" w:rsidR="00A211BC" w:rsidRDefault="00A211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8117F" wp14:editId="7E1C00F5">
                <wp:simplePos x="0" y="0"/>
                <wp:positionH relativeFrom="column">
                  <wp:posOffset>-231339</wp:posOffset>
                </wp:positionH>
                <wp:positionV relativeFrom="paragraph">
                  <wp:posOffset>11017</wp:posOffset>
                </wp:positionV>
                <wp:extent cx="405765" cy="179574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" cy="179574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4BA75" w14:textId="77777777" w:rsidR="00A211BC" w:rsidRPr="00AC7D9B" w:rsidRDefault="00A211BC" w:rsidP="00A211BC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学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14:glow w14:rad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の振り返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17F" id="テキスト ボックス 35" o:spid="_x0000_s1063" type="#_x0000_t202" style="position:absolute;left:0;text-align:left;margin-left:-18.2pt;margin-top:.85pt;width:31.95pt;height:14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" fillcolor="#404040 [2429]" stroked="f" strokeweight=".5pt">
                <v:textbox style="layout-flow:vertical-ideographic">
                  <w:txbxContent>
                    <w:p w14:paraId="35B4BA75" w14:textId="77777777" w:rsidR="00A211BC" w:rsidRPr="00AC7D9B" w:rsidRDefault="00A211BC" w:rsidP="00A211BC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学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14:glow w14:rad="0">
                            <w14:schemeClr w14:val="tx1">
                              <w14:lumMod w14:val="50000"/>
                              <w14:lumOff w14:val="50000"/>
                            </w14:schemeClr>
                          </w14:glow>
                        </w:rPr>
                        <w:t>の振り返り</w:t>
                      </w:r>
                    </w:p>
                  </w:txbxContent>
                </v:textbox>
              </v:shape>
            </w:pict>
          </mc:Fallback>
        </mc:AlternateContent>
      </w:r>
    </w:p>
    <w:p w14:paraId="43F628B8" w14:textId="77777777" w:rsidR="00A211BC" w:rsidRDefault="00A211BC"/>
    <w:tbl>
      <w:tblPr>
        <w:tblStyle w:val="a3"/>
        <w:tblpPr w:leftFromText="142" w:rightFromText="142" w:tblpX="304" w:tblpYSpec="top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5"/>
        <w:gridCol w:w="644"/>
        <w:gridCol w:w="645"/>
        <w:gridCol w:w="644"/>
        <w:gridCol w:w="645"/>
      </w:tblGrid>
      <w:tr w:rsidR="006434BB" w14:paraId="62130D0F" w14:textId="77777777" w:rsidTr="006434BB">
        <w:trPr>
          <w:cantSplit/>
          <w:trHeight w:val="7078"/>
        </w:trPr>
        <w:tc>
          <w:tcPr>
            <w:tcW w:w="644" w:type="dxa"/>
            <w:textDirection w:val="tbRlV"/>
          </w:tcPr>
          <w:p w14:paraId="55850551" w14:textId="77777777" w:rsidR="00A211BC" w:rsidRDefault="00A211BC" w:rsidP="00A211BC">
            <w:pPr>
              <w:ind w:left="113" w:right="113"/>
            </w:pPr>
          </w:p>
        </w:tc>
        <w:tc>
          <w:tcPr>
            <w:tcW w:w="644" w:type="dxa"/>
            <w:textDirection w:val="tbRlV"/>
          </w:tcPr>
          <w:p w14:paraId="6B29D289" w14:textId="77777777" w:rsidR="00A211BC" w:rsidRDefault="00A211BC" w:rsidP="00A211BC">
            <w:pPr>
              <w:ind w:left="113" w:right="113"/>
            </w:pPr>
          </w:p>
        </w:tc>
        <w:tc>
          <w:tcPr>
            <w:tcW w:w="645" w:type="dxa"/>
            <w:textDirection w:val="tbRlV"/>
          </w:tcPr>
          <w:p w14:paraId="3E7EB101" w14:textId="77777777" w:rsidR="00A211BC" w:rsidRDefault="00A211BC" w:rsidP="00A211BC">
            <w:pPr>
              <w:ind w:left="113" w:right="113"/>
            </w:pPr>
          </w:p>
        </w:tc>
        <w:tc>
          <w:tcPr>
            <w:tcW w:w="644" w:type="dxa"/>
            <w:textDirection w:val="tbRlV"/>
          </w:tcPr>
          <w:p w14:paraId="1D59481C" w14:textId="77777777" w:rsidR="00A211BC" w:rsidRDefault="00A211BC" w:rsidP="00A211BC">
            <w:pPr>
              <w:ind w:left="113" w:right="113"/>
            </w:pPr>
          </w:p>
        </w:tc>
        <w:tc>
          <w:tcPr>
            <w:tcW w:w="645" w:type="dxa"/>
            <w:textDirection w:val="tbRlV"/>
          </w:tcPr>
          <w:p w14:paraId="05301E5C" w14:textId="77777777" w:rsidR="00A211BC" w:rsidRDefault="00A211BC" w:rsidP="00A211BC">
            <w:pPr>
              <w:ind w:left="113" w:right="113"/>
            </w:pPr>
          </w:p>
        </w:tc>
        <w:tc>
          <w:tcPr>
            <w:tcW w:w="644" w:type="dxa"/>
            <w:textDirection w:val="tbRlV"/>
          </w:tcPr>
          <w:p w14:paraId="22096E24" w14:textId="77777777" w:rsidR="00A211BC" w:rsidRDefault="00A211BC" w:rsidP="00A211BC">
            <w:pPr>
              <w:ind w:left="113" w:right="113"/>
            </w:pPr>
          </w:p>
        </w:tc>
        <w:tc>
          <w:tcPr>
            <w:tcW w:w="645" w:type="dxa"/>
            <w:textDirection w:val="tbRlV"/>
          </w:tcPr>
          <w:p w14:paraId="5ED30FD3" w14:textId="77777777" w:rsidR="00A211BC" w:rsidRDefault="00A211BC" w:rsidP="00A211BC">
            <w:pPr>
              <w:ind w:left="113" w:right="113"/>
            </w:pPr>
          </w:p>
        </w:tc>
      </w:tr>
    </w:tbl>
    <w:p w14:paraId="0FE8D883" w14:textId="77777777" w:rsidR="00A211BC" w:rsidRDefault="00A211BC"/>
    <w:p w14:paraId="72C6C7D1" w14:textId="77777777" w:rsidR="00A211BC" w:rsidRDefault="00A211BC"/>
    <w:p w14:paraId="4EEC9FE6" w14:textId="77777777" w:rsidR="00A211BC" w:rsidRDefault="00A211BC"/>
    <w:p w14:paraId="66BF27DF" w14:textId="77777777" w:rsidR="00A211BC" w:rsidRDefault="00A211BC"/>
    <w:p w14:paraId="4E6996BD" w14:textId="77777777" w:rsidR="00A211BC" w:rsidRDefault="00A211BC"/>
    <w:p w14:paraId="43C8ACBF" w14:textId="77777777" w:rsidR="00A211BC" w:rsidRDefault="00A211BC"/>
    <w:p w14:paraId="0497FE4C" w14:textId="77777777" w:rsidR="00A211BC" w:rsidRDefault="00A211BC"/>
    <w:p w14:paraId="56035418" w14:textId="77777777" w:rsidR="00A211BC" w:rsidRDefault="00A211BC"/>
    <w:p w14:paraId="58BDF62F" w14:textId="77777777" w:rsidR="00A211BC" w:rsidRDefault="00A211BC"/>
    <w:p w14:paraId="0A9A3E45" w14:textId="77777777" w:rsidR="00A211BC" w:rsidRDefault="00A211BC"/>
    <w:p w14:paraId="5A53A4B2" w14:textId="77777777" w:rsidR="00A211BC" w:rsidRDefault="00A211BC"/>
    <w:p w14:paraId="55E23361" w14:textId="77777777" w:rsidR="00A211BC" w:rsidRDefault="00A211BC"/>
    <w:p w14:paraId="61D9ED99" w14:textId="77777777" w:rsidR="00A211BC" w:rsidRDefault="00A211BC"/>
    <w:p w14:paraId="007CECDD" w14:textId="77777777" w:rsidR="00A211BC" w:rsidRDefault="00A211BC"/>
    <w:p w14:paraId="53978B70" w14:textId="77777777" w:rsidR="00A211BC" w:rsidRDefault="00A211BC"/>
    <w:p w14:paraId="77CD2785" w14:textId="77777777" w:rsidR="00A211BC" w:rsidRDefault="00A211BC"/>
    <w:p w14:paraId="14720AD6" w14:textId="77777777" w:rsidR="00A211BC" w:rsidRDefault="00A211BC"/>
    <w:p w14:paraId="76166E68" w14:textId="77777777" w:rsidR="00A211BC" w:rsidRDefault="00A211BC"/>
    <w:p w14:paraId="55969499" w14:textId="77777777" w:rsidR="00A211BC" w:rsidRDefault="00A211BC"/>
    <w:p w14:paraId="0CCFA580" w14:textId="77777777" w:rsidR="00A211BC" w:rsidRDefault="00A211BC"/>
    <w:p w14:paraId="150CD2E7" w14:textId="77777777" w:rsidR="00A211BC" w:rsidRDefault="00A211BC"/>
    <w:p w14:paraId="2803B2A0" w14:textId="77777777" w:rsidR="00A211BC" w:rsidRDefault="00A211BC"/>
    <w:p w14:paraId="30E85B46" w14:textId="77777777" w:rsidR="00A211BC" w:rsidRDefault="00A211BC"/>
    <w:p w14:paraId="5D025A47" w14:textId="77777777" w:rsidR="00A211BC" w:rsidRDefault="00A211BC"/>
    <w:p w14:paraId="3E4E4B6E" w14:textId="77777777" w:rsidR="00A211BC" w:rsidRDefault="00A211BC"/>
    <w:p w14:paraId="5CB09B8B" w14:textId="77777777" w:rsidR="00A211BC" w:rsidRDefault="00A211BC"/>
    <w:p w14:paraId="7E4C0280" w14:textId="77777777" w:rsidR="00A211BC" w:rsidRDefault="00A211BC"/>
    <w:p w14:paraId="4508F4FE" w14:textId="77777777" w:rsidR="00A211BC" w:rsidRDefault="00A211BC"/>
    <w:p w14:paraId="03AB7DEF" w14:textId="77777777" w:rsidR="00A211BC" w:rsidRDefault="00A211BC"/>
    <w:p w14:paraId="650ADC24" w14:textId="77777777" w:rsidR="00A211BC" w:rsidRDefault="00A211BC"/>
    <w:p w14:paraId="6CAC3242" w14:textId="77777777" w:rsidR="00A211BC" w:rsidRDefault="00A211BC"/>
    <w:p w14:paraId="2510FE5F" w14:textId="77777777" w:rsidR="00A211BC" w:rsidRDefault="00A211BC"/>
    <w:p w14:paraId="17FB47AC" w14:textId="77777777" w:rsidR="00A211BC" w:rsidRDefault="00A211BC"/>
    <w:p w14:paraId="1DF95E10" w14:textId="77777777" w:rsidR="00A211BC" w:rsidRDefault="00A211BC"/>
    <w:p w14:paraId="029A57B8" w14:textId="77777777" w:rsidR="00A211BC" w:rsidRDefault="00A211BC"/>
    <w:p w14:paraId="7623E164" w14:textId="77777777" w:rsidR="00A211BC" w:rsidRDefault="00A211BC"/>
    <w:p w14:paraId="598AB855" w14:textId="77777777" w:rsidR="00A211BC" w:rsidRDefault="00A211BC"/>
    <w:p w14:paraId="39CE8127" w14:textId="77777777" w:rsidR="00A211BC" w:rsidRDefault="00A211BC"/>
    <w:sectPr w:rsidR="00A211BC" w:rsidSect="005116BF">
      <w:footerReference w:type="default" r:id="rId10"/>
      <w:pgSz w:w="11906" w:h="16838"/>
      <w:pgMar w:top="1440" w:right="1080" w:bottom="1440" w:left="108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A35BF" w14:textId="77777777" w:rsidR="00995FF6" w:rsidRDefault="00995FF6" w:rsidP="006434BB">
      <w:r>
        <w:separator/>
      </w:r>
    </w:p>
  </w:endnote>
  <w:endnote w:type="continuationSeparator" w:id="0">
    <w:p w14:paraId="149A1A08" w14:textId="77777777" w:rsidR="00995FF6" w:rsidRDefault="00995FF6" w:rsidP="0064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altName w:val="游ゴシック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747923"/>
      <w:docPartObj>
        <w:docPartGallery w:val="Page Numbers (Bottom of Page)"/>
        <w:docPartUnique/>
      </w:docPartObj>
    </w:sdtPr>
    <w:sdtEndPr/>
    <w:sdtContent>
      <w:p w14:paraId="2FCC3E37" w14:textId="263FD484" w:rsidR="00163CCF" w:rsidRDefault="00163C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F2" w:rsidRPr="00BE2FF2">
          <w:rPr>
            <w:noProof/>
            <w:lang w:val="ja-JP"/>
          </w:rPr>
          <w:t>4</w:t>
        </w:r>
        <w:r>
          <w:fldChar w:fldCharType="end"/>
        </w:r>
      </w:p>
    </w:sdtContent>
  </w:sdt>
  <w:p w14:paraId="1C29E41F" w14:textId="77777777" w:rsidR="00163CCF" w:rsidRDefault="00163C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2778" w14:textId="77777777" w:rsidR="00995FF6" w:rsidRDefault="00995FF6" w:rsidP="006434BB">
      <w:r>
        <w:separator/>
      </w:r>
    </w:p>
  </w:footnote>
  <w:footnote w:type="continuationSeparator" w:id="0">
    <w:p w14:paraId="55605E36" w14:textId="77777777" w:rsidR="00995FF6" w:rsidRDefault="00995FF6" w:rsidP="00643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163CCF"/>
    <w:rsid w:val="00227BEF"/>
    <w:rsid w:val="0024227B"/>
    <w:rsid w:val="0025559B"/>
    <w:rsid w:val="00297D0F"/>
    <w:rsid w:val="00321D45"/>
    <w:rsid w:val="003E7D37"/>
    <w:rsid w:val="004543A1"/>
    <w:rsid w:val="00470388"/>
    <w:rsid w:val="005116BF"/>
    <w:rsid w:val="00516BC7"/>
    <w:rsid w:val="0056276C"/>
    <w:rsid w:val="005C5119"/>
    <w:rsid w:val="00612705"/>
    <w:rsid w:val="006434BB"/>
    <w:rsid w:val="00670424"/>
    <w:rsid w:val="007E1F26"/>
    <w:rsid w:val="007F4501"/>
    <w:rsid w:val="0082040B"/>
    <w:rsid w:val="00995FF6"/>
    <w:rsid w:val="00A211BC"/>
    <w:rsid w:val="00A728C1"/>
    <w:rsid w:val="00AA49F0"/>
    <w:rsid w:val="00AC7D9B"/>
    <w:rsid w:val="00AF22DD"/>
    <w:rsid w:val="00BE2FF2"/>
    <w:rsid w:val="00CE3A55"/>
    <w:rsid w:val="00D3170A"/>
    <w:rsid w:val="00D57479"/>
    <w:rsid w:val="00DE733E"/>
    <w:rsid w:val="00EA4F53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AF8F11"/>
  <w15:chartTrackingRefBased/>
  <w15:docId w15:val="{0AF05471-497A-4CC9-A10E-E2C8486C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543A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43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4BB"/>
  </w:style>
  <w:style w:type="paragraph" w:styleId="a7">
    <w:name w:val="footer"/>
    <w:basedOn w:val="a"/>
    <w:link w:val="a8"/>
    <w:uiPriority w:val="99"/>
    <w:unhideWhenUsed/>
    <w:rsid w:val="00643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AA89-A927-44EF-9E57-99977613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谷崎 栄子</cp:lastModifiedBy>
  <cp:revision>3</cp:revision>
  <dcterms:created xsi:type="dcterms:W3CDTF">2022-03-24T09:27:00Z</dcterms:created>
  <dcterms:modified xsi:type="dcterms:W3CDTF">2022-03-24T23:45:00Z</dcterms:modified>
</cp:coreProperties>
</file>